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7640A7" w14:textId="2E4C75B6" w:rsidR="00724394" w:rsidRDefault="00724394" w:rsidP="00724394">
      <w:pPr>
        <w:contextualSpacing/>
        <w:rPr>
          <w:rFonts w:cs="Times New Roman"/>
          <w:szCs w:val="28"/>
        </w:rPr>
      </w:pPr>
    </w:p>
    <w:p w14:paraId="464C9D0F" w14:textId="04322F68" w:rsidR="00757FF3" w:rsidRDefault="00757FF3" w:rsidP="00724394">
      <w:pPr>
        <w:contextualSpacing/>
        <w:rPr>
          <w:rFonts w:cs="Times New Roman"/>
          <w:szCs w:val="28"/>
        </w:rPr>
      </w:pPr>
    </w:p>
    <w:p w14:paraId="14514BED" w14:textId="77777777" w:rsidR="00757FF3" w:rsidRDefault="00757FF3" w:rsidP="00724394">
      <w:pPr>
        <w:contextualSpacing/>
        <w:rPr>
          <w:rFonts w:cs="Times New Roman"/>
          <w:szCs w:val="28"/>
        </w:rPr>
      </w:pPr>
    </w:p>
    <w:p w14:paraId="139B26E1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422F41E8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2A0035A7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65170F5F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40B5A932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1428BC68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79D0A211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53E66088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48123313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7D3E286E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54A1FD92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65899C62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6B414D57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4340F878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2E88E2CB" w14:textId="77777777" w:rsidR="00724394" w:rsidRDefault="00724394" w:rsidP="00724394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54715F5C" w14:textId="4410A301" w:rsidR="00724394" w:rsidRDefault="00724394" w:rsidP="00724394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</w:t>
      </w:r>
      <w:r w:rsidR="000B6AC7">
        <w:rPr>
          <w:rFonts w:cs="Times New Roman"/>
          <w:b/>
          <w:szCs w:val="28"/>
        </w:rPr>
        <w:t>судомодельный спорт</w:t>
      </w:r>
      <w:r>
        <w:rPr>
          <w:rFonts w:cs="Times New Roman"/>
          <w:b/>
          <w:szCs w:val="28"/>
        </w:rPr>
        <w:t>»</w:t>
      </w:r>
    </w:p>
    <w:p w14:paraId="1C642F8E" w14:textId="77777777" w:rsidR="00724394" w:rsidRDefault="00724394" w:rsidP="00724394">
      <w:pPr>
        <w:contextualSpacing/>
        <w:rPr>
          <w:rFonts w:cs="Times New Roman"/>
          <w:szCs w:val="28"/>
        </w:rPr>
      </w:pPr>
    </w:p>
    <w:p w14:paraId="7A5C5B97" w14:textId="77777777" w:rsidR="00815A98" w:rsidRPr="00815A98" w:rsidRDefault="00815A98" w:rsidP="00815A98">
      <w:pPr>
        <w:ind w:firstLine="709"/>
        <w:jc w:val="both"/>
        <w:rPr>
          <w:rFonts w:asciiTheme="minorHAnsi" w:hAnsiTheme="minorHAnsi"/>
        </w:rPr>
      </w:pPr>
      <w:bookmarkStart w:id="0" w:name="_Hlk114751963"/>
      <w:r w:rsidRPr="00815A98">
        <w:rPr>
          <w:rFonts w:cs="Times New Roman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15A98">
        <w:rPr>
          <w:rFonts w:eastAsia="Times New Roman" w:cs="Times New Roman"/>
          <w:szCs w:val="28"/>
          <w:lang w:eastAsia="ru-RU"/>
        </w:rPr>
        <w:t xml:space="preserve">2011, № 50, </w:t>
      </w:r>
      <w:r w:rsidRPr="00815A98">
        <w:rPr>
          <w:rFonts w:eastAsia="Times New Roman" w:cs="Times New Roman"/>
          <w:szCs w:val="28"/>
          <w:lang w:eastAsia="ru-RU"/>
        </w:rPr>
        <w:br/>
        <w:t>ст. 7354; 2021, № 18, ст. 3071</w:t>
      </w:r>
      <w:r w:rsidRPr="00815A98">
        <w:rPr>
          <w:rFonts w:cs="Times New Roman"/>
          <w:szCs w:val="28"/>
        </w:rPr>
        <w:t xml:space="preserve">) и подпунктом 4.2.27 пункта 4 Положения </w:t>
      </w:r>
      <w:r w:rsidRPr="00815A98">
        <w:rPr>
          <w:rFonts w:cs="Times New Roman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7E493140" w14:textId="77777777" w:rsidR="000B6AC7" w:rsidRPr="000B6AC7" w:rsidRDefault="00724394" w:rsidP="000B6AC7">
      <w:pPr>
        <w:pStyle w:val="aff8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="000B6AC7" w:rsidRPr="000B6AC7">
        <w:rPr>
          <w:rFonts w:cs="Times New Roman"/>
          <w:szCs w:val="28"/>
        </w:rPr>
        <w:t>судомодельный спорт</w:t>
      </w:r>
      <w:r w:rsidRPr="000B6AC7">
        <w:rPr>
          <w:rFonts w:cs="Times New Roman"/>
          <w:szCs w:val="28"/>
        </w:rPr>
        <w:t>».</w:t>
      </w:r>
    </w:p>
    <w:p w14:paraId="68362C0D" w14:textId="6AD93AF4" w:rsidR="00724394" w:rsidRPr="000B6AC7" w:rsidRDefault="00724394" w:rsidP="000B6AC7">
      <w:pPr>
        <w:pStyle w:val="aff8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</w:pPr>
      <w:r w:rsidRPr="000B6AC7">
        <w:rPr>
          <w:rFonts w:cs="Times New Roman"/>
          <w:szCs w:val="28"/>
        </w:rPr>
        <w:t>Признать утратившим силу приказ Министерства спорта</w:t>
      </w:r>
      <w:r w:rsidRPr="000B6AC7">
        <w:rPr>
          <w:rFonts w:cs="Times New Roman"/>
          <w:szCs w:val="28"/>
        </w:rPr>
        <w:br/>
        <w:t xml:space="preserve">Российской Федерации от </w:t>
      </w:r>
      <w:r w:rsidR="000B6AC7" w:rsidRPr="000B6AC7">
        <w:rPr>
          <w:rFonts w:eastAsia="Times New Roman" w:cs="Times New Roman"/>
          <w:color w:val="auto"/>
          <w:szCs w:val="28"/>
        </w:rPr>
        <w:t>8</w:t>
      </w:r>
      <w:r w:rsidR="00815A98">
        <w:rPr>
          <w:rFonts w:eastAsia="Times New Roman" w:cs="Times New Roman"/>
          <w:color w:val="auto"/>
          <w:szCs w:val="28"/>
        </w:rPr>
        <w:t xml:space="preserve"> октября </w:t>
      </w:r>
      <w:r w:rsidR="000B6AC7" w:rsidRPr="000B6AC7">
        <w:rPr>
          <w:rFonts w:eastAsia="Times New Roman" w:cs="Times New Roman"/>
          <w:color w:val="auto"/>
          <w:szCs w:val="28"/>
        </w:rPr>
        <w:t>2021</w:t>
      </w:r>
      <w:r w:rsidR="00815A98">
        <w:rPr>
          <w:rFonts w:eastAsia="Times New Roman" w:cs="Times New Roman"/>
          <w:color w:val="auto"/>
          <w:szCs w:val="28"/>
        </w:rPr>
        <w:t xml:space="preserve"> г.</w:t>
      </w:r>
      <w:r w:rsidR="000B6AC7" w:rsidRPr="000B6AC7">
        <w:rPr>
          <w:rFonts w:eastAsia="Times New Roman" w:cs="Times New Roman"/>
          <w:color w:val="auto"/>
          <w:szCs w:val="28"/>
        </w:rPr>
        <w:t xml:space="preserve"> № 775</w:t>
      </w:r>
      <w:r w:rsidR="000B6AC7" w:rsidRPr="000B6AC7">
        <w:rPr>
          <w:rFonts w:cs="Times New Roman"/>
          <w:szCs w:val="28"/>
        </w:rPr>
        <w:t xml:space="preserve"> </w:t>
      </w:r>
      <w:r w:rsidRPr="000B6AC7">
        <w:rPr>
          <w:rFonts w:cs="Times New Roman"/>
          <w:szCs w:val="28"/>
        </w:rPr>
        <w:t>«Об утверждении федерального стандарта спортивной подготовки по виду спорта «</w:t>
      </w:r>
      <w:r w:rsidR="000B6AC7" w:rsidRPr="000B6AC7">
        <w:rPr>
          <w:rFonts w:cs="Times New Roman"/>
          <w:szCs w:val="28"/>
        </w:rPr>
        <w:t>судомодельный спорт</w:t>
      </w:r>
      <w:r w:rsidRPr="000B6AC7">
        <w:rPr>
          <w:rFonts w:cs="Times New Roman"/>
          <w:szCs w:val="28"/>
        </w:rPr>
        <w:t xml:space="preserve">» (зарегистрирован Министерством юстиции Российской Федерации </w:t>
      </w:r>
      <w:r w:rsidR="000B6AC7" w:rsidRPr="000B6AC7">
        <w:rPr>
          <w:rFonts w:eastAsia="Times New Roman" w:cs="Times New Roman"/>
          <w:color w:val="auto"/>
          <w:szCs w:val="28"/>
        </w:rPr>
        <w:t>19</w:t>
      </w:r>
      <w:r w:rsidR="00815A98">
        <w:rPr>
          <w:rFonts w:eastAsia="Times New Roman" w:cs="Times New Roman"/>
          <w:color w:val="auto"/>
          <w:szCs w:val="28"/>
        </w:rPr>
        <w:t xml:space="preserve"> ноября </w:t>
      </w:r>
      <w:r w:rsidR="000B6AC7" w:rsidRPr="000B6AC7">
        <w:rPr>
          <w:rFonts w:eastAsia="Times New Roman" w:cs="Times New Roman"/>
          <w:color w:val="auto"/>
          <w:szCs w:val="28"/>
        </w:rPr>
        <w:t>2021</w:t>
      </w:r>
      <w:r w:rsidR="00815A98">
        <w:rPr>
          <w:rFonts w:eastAsia="Times New Roman" w:cs="Times New Roman"/>
          <w:color w:val="auto"/>
          <w:szCs w:val="28"/>
        </w:rPr>
        <w:t> г.</w:t>
      </w:r>
      <w:r w:rsidR="000B6AC7" w:rsidRPr="000B6AC7">
        <w:rPr>
          <w:rFonts w:cs="Times New Roman"/>
          <w:szCs w:val="28"/>
        </w:rPr>
        <w:t xml:space="preserve">, регистрационный </w:t>
      </w:r>
      <w:r w:rsidRPr="000B6AC7">
        <w:rPr>
          <w:rFonts w:cs="Times New Roman"/>
          <w:szCs w:val="28"/>
        </w:rPr>
        <w:t xml:space="preserve">№ </w:t>
      </w:r>
      <w:r w:rsidR="000B6AC7" w:rsidRPr="000B6AC7">
        <w:rPr>
          <w:rFonts w:eastAsia="Times New Roman" w:cs="Times New Roman"/>
          <w:color w:val="auto"/>
          <w:szCs w:val="28"/>
        </w:rPr>
        <w:t>65896</w:t>
      </w:r>
      <w:r w:rsidRPr="000B6AC7">
        <w:rPr>
          <w:rFonts w:cs="Times New Roman"/>
          <w:szCs w:val="28"/>
        </w:rPr>
        <w:t>).</w:t>
      </w:r>
    </w:p>
    <w:p w14:paraId="0144D228" w14:textId="14501AD9" w:rsidR="00724394" w:rsidRPr="000B6AC7" w:rsidRDefault="00724394" w:rsidP="000B6AC7">
      <w:pPr>
        <w:pStyle w:val="aff8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</w:pPr>
      <w:r w:rsidRPr="000B6AC7">
        <w:rPr>
          <w:rFonts w:eastAsia="Times New Roman" w:cs="Times New Roman"/>
          <w:szCs w:val="28"/>
        </w:rPr>
        <w:t>Настоящий приказ вступает в силу с 1</w:t>
      </w:r>
      <w:r w:rsidR="00815A98">
        <w:rPr>
          <w:rFonts w:eastAsia="Times New Roman" w:cs="Times New Roman"/>
          <w:szCs w:val="28"/>
        </w:rPr>
        <w:t xml:space="preserve"> января </w:t>
      </w:r>
      <w:r w:rsidRPr="000B6AC7">
        <w:rPr>
          <w:rFonts w:eastAsia="Times New Roman" w:cs="Times New Roman"/>
          <w:szCs w:val="28"/>
        </w:rPr>
        <w:t>2023</w:t>
      </w:r>
      <w:r w:rsidR="00815A98">
        <w:rPr>
          <w:rFonts w:eastAsia="Times New Roman" w:cs="Times New Roman"/>
          <w:szCs w:val="28"/>
        </w:rPr>
        <w:t xml:space="preserve"> года</w:t>
      </w:r>
      <w:r w:rsidRPr="000B6AC7">
        <w:rPr>
          <w:rFonts w:eastAsia="Times New Roman" w:cs="Times New Roman"/>
          <w:szCs w:val="28"/>
        </w:rPr>
        <w:t>.</w:t>
      </w:r>
    </w:p>
    <w:p w14:paraId="483EFD6E" w14:textId="77777777" w:rsidR="00724394" w:rsidRDefault="00724394" w:rsidP="000B6AC7">
      <w:pPr>
        <w:pStyle w:val="aff8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</w:pPr>
      <w:r w:rsidRPr="000B6AC7">
        <w:rPr>
          <w:rFonts w:cs="Times New Roman"/>
          <w:color w:val="auto"/>
          <w:szCs w:val="28"/>
        </w:rPr>
        <w:t xml:space="preserve">Контроль за исполнением настоящего приказа возложить </w:t>
      </w:r>
      <w:r w:rsidRPr="000B6AC7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338D47F2" w14:textId="77777777" w:rsidR="00724394" w:rsidRDefault="00724394" w:rsidP="00724394">
      <w:pPr>
        <w:ind w:firstLine="709"/>
        <w:contextualSpacing/>
        <w:jc w:val="both"/>
        <w:rPr>
          <w:rFonts w:cs="Times New Roman"/>
          <w:szCs w:val="28"/>
        </w:rPr>
      </w:pPr>
    </w:p>
    <w:p w14:paraId="4E0DCBD5" w14:textId="77777777" w:rsidR="00724394" w:rsidRDefault="00724394" w:rsidP="00724394">
      <w:pPr>
        <w:contextualSpacing/>
        <w:jc w:val="both"/>
        <w:rPr>
          <w:rFonts w:cs="Times New Roman"/>
          <w:szCs w:val="28"/>
        </w:rPr>
      </w:pPr>
    </w:p>
    <w:p w14:paraId="025177B6" w14:textId="77777777" w:rsidR="00724394" w:rsidRDefault="00724394" w:rsidP="00724394">
      <w:pPr>
        <w:contextualSpacing/>
        <w:jc w:val="both"/>
        <w:rPr>
          <w:rFonts w:cs="Times New Roman"/>
          <w:szCs w:val="28"/>
        </w:rPr>
      </w:pPr>
    </w:p>
    <w:p w14:paraId="0A6A1F9E" w14:textId="77777777" w:rsidR="00724394" w:rsidRDefault="00724394" w:rsidP="00724394">
      <w:pPr>
        <w:rPr>
          <w:rFonts w:asciiTheme="minorHAnsi" w:hAnsiTheme="minorHAnsi"/>
        </w:rPr>
      </w:pPr>
      <w:r>
        <w:rPr>
          <w:rFonts w:cs="Times New Roman"/>
          <w:szCs w:val="28"/>
        </w:rPr>
        <w:t>Министр                                                                                                         О.В. Матыцин</w:t>
      </w:r>
    </w:p>
    <w:p w14:paraId="244BA11B" w14:textId="77777777" w:rsidR="00724394" w:rsidRDefault="00724394" w:rsidP="00724394">
      <w:pPr>
        <w:sectPr w:rsidR="0072439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8DA941A" w14:textId="77777777" w:rsidR="00A32883" w:rsidRDefault="004C24DA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54709784" w14:textId="77777777" w:rsidR="00A32883" w:rsidRDefault="004C24DA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7E717645" w14:textId="7E8051BF" w:rsidR="00A32883" w:rsidRDefault="004C24DA">
      <w:pPr>
        <w:ind w:left="4253" w:firstLine="1559"/>
      </w:pPr>
      <w:r>
        <w:rPr>
          <w:rFonts w:cs="Times New Roman"/>
          <w:szCs w:val="28"/>
        </w:rPr>
        <w:t xml:space="preserve">от </w:t>
      </w:r>
      <w:r w:rsidR="00336CC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___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_________ 2022 г. № ____</w:t>
      </w:r>
    </w:p>
    <w:p w14:paraId="61D334AB" w14:textId="77777777" w:rsidR="00A32883" w:rsidRDefault="00A32883">
      <w:pPr>
        <w:contextualSpacing/>
        <w:rPr>
          <w:rFonts w:cs="Times New Roman"/>
          <w:color w:val="auto"/>
        </w:rPr>
      </w:pPr>
    </w:p>
    <w:p w14:paraId="7E986AD8" w14:textId="77777777" w:rsidR="00A32883" w:rsidRDefault="00A32883">
      <w:pPr>
        <w:contextualSpacing/>
        <w:rPr>
          <w:rFonts w:cs="Times New Roman"/>
          <w:color w:val="auto"/>
        </w:rPr>
      </w:pPr>
    </w:p>
    <w:p w14:paraId="3847E1CC" w14:textId="77777777" w:rsidR="00A32883" w:rsidRDefault="00A32883">
      <w:pPr>
        <w:contextualSpacing/>
        <w:rPr>
          <w:rFonts w:cs="Times New Roman"/>
          <w:color w:val="auto"/>
        </w:rPr>
      </w:pPr>
    </w:p>
    <w:p w14:paraId="38AE165E" w14:textId="27D8C764" w:rsidR="00A32883" w:rsidRDefault="004C24DA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</w:t>
      </w:r>
      <w:r w:rsidR="00336CC1">
        <w:rPr>
          <w:rFonts w:cs="Times New Roman"/>
          <w:b/>
          <w:color w:val="auto"/>
          <w:szCs w:val="28"/>
        </w:rPr>
        <w:t>«</w:t>
      </w:r>
      <w:r w:rsidR="00CA1A60">
        <w:rPr>
          <w:rFonts w:cs="Times New Roman"/>
          <w:b/>
          <w:szCs w:val="28"/>
        </w:rPr>
        <w:t>судомодельный спорт</w:t>
      </w:r>
      <w:r w:rsidR="00336CC1">
        <w:rPr>
          <w:rFonts w:cs="Times New Roman"/>
          <w:b/>
          <w:color w:val="auto"/>
          <w:szCs w:val="28"/>
        </w:rPr>
        <w:t>»</w:t>
      </w:r>
    </w:p>
    <w:p w14:paraId="099CE407" w14:textId="77777777" w:rsidR="00A32883" w:rsidRDefault="00A32883">
      <w:pPr>
        <w:rPr>
          <w:rFonts w:eastAsia="Times New Roman" w:cs="Times New Roman"/>
          <w:color w:val="auto"/>
          <w:szCs w:val="28"/>
        </w:rPr>
      </w:pPr>
    </w:p>
    <w:p w14:paraId="62E485C8" w14:textId="77777777" w:rsidR="00A32883" w:rsidRDefault="004C24DA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3ED2E0F" w14:textId="77777777" w:rsidR="00A32883" w:rsidRDefault="00A32883">
      <w:pPr>
        <w:widowControl w:val="0"/>
        <w:rPr>
          <w:rFonts w:eastAsia="Times New Roman" w:cs="Times New Roman"/>
          <w:color w:val="auto"/>
          <w:szCs w:val="28"/>
        </w:rPr>
      </w:pPr>
    </w:p>
    <w:p w14:paraId="6D0CDE92" w14:textId="77777777" w:rsidR="00A32883" w:rsidRDefault="004C24DA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1C38140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6442319D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5A764B2B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072EA97C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2428AD00" w14:textId="3C8D90C0" w:rsidR="00A32883" w:rsidRDefault="004C24DA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 w:rsidR="00E874BD">
        <w:rPr>
          <w:rFonts w:cs="Times New Roman"/>
          <w:bCs/>
          <w:szCs w:val="28"/>
        </w:rPr>
        <w:t xml:space="preserve"> </w:t>
      </w:r>
      <w:r w:rsidR="00A1108A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 xml:space="preserve">к </w:t>
      </w:r>
      <w:r>
        <w:rPr>
          <w:rFonts w:cs="Times New Roman"/>
          <w:color w:val="auto"/>
          <w:szCs w:val="28"/>
        </w:rPr>
        <w:t xml:space="preserve">федеральному стандарту спортивной подготовки по виду спорта </w:t>
      </w:r>
      <w:r w:rsidR="00336CC1">
        <w:rPr>
          <w:rFonts w:cs="Times New Roman"/>
          <w:color w:val="auto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color w:val="auto"/>
          <w:szCs w:val="28"/>
        </w:rPr>
        <w:t>»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4781A042" w14:textId="77777777" w:rsidR="00A32883" w:rsidRDefault="004C24DA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52EDD3D9" w14:textId="77777777" w:rsidR="00A32883" w:rsidRDefault="004C24DA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08E51DCD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58B4FF83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32BB2DB7" w14:textId="4FB765AC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</w:t>
      </w:r>
      <w:r w:rsidR="000B3003">
        <w:rPr>
          <w:rFonts w:cs="Times New Roman"/>
          <w:szCs w:val="28"/>
        </w:rPr>
        <w:t>деятельности (</w:t>
      </w:r>
      <w:r>
        <w:rPr>
          <w:rFonts w:cs="Times New Roman"/>
          <w:szCs w:val="28"/>
        </w:rPr>
        <w:t xml:space="preserve">приложение № 4 к ФССП); </w:t>
      </w:r>
    </w:p>
    <w:p w14:paraId="51D59940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409736F4" w14:textId="77777777" w:rsidR="00963DF0" w:rsidRDefault="004C24DA">
      <w:pPr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bCs/>
          <w:szCs w:val="28"/>
        </w:rPr>
        <w:t xml:space="preserve">1.2.4. </w:t>
      </w:r>
      <w:r>
        <w:rPr>
          <w:rFonts w:cs="Times New Roman"/>
          <w:bCs/>
          <w:szCs w:val="28"/>
          <w:shd w:val="clear" w:color="auto" w:fill="FFFFFF"/>
        </w:rPr>
        <w:t>Годовой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</w:t>
      </w:r>
      <w:r w:rsidR="00963DF0" w:rsidRPr="00963DF0">
        <w:rPr>
          <w:rFonts w:cs="Times New Roman"/>
          <w:bCs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63DF0" w:rsidRPr="00963DF0">
        <w:rPr>
          <w:rFonts w:cs="Times New Roman"/>
          <w:color w:val="auto"/>
          <w:szCs w:val="28"/>
        </w:rPr>
        <w:t>(приложение № 5 к ФССП).</w:t>
      </w:r>
    </w:p>
    <w:p w14:paraId="6114AD1C" w14:textId="00E732DF" w:rsidR="00A32883" w:rsidRDefault="004C24DA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714207C6" w14:textId="6B6FE6C4" w:rsidR="00A32883" w:rsidRDefault="004C24DA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 w:rsidR="00E874B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 борьбу с ним.</w:t>
      </w:r>
    </w:p>
    <w:p w14:paraId="0D3139C2" w14:textId="77777777" w:rsidR="00A32883" w:rsidRDefault="004C24DA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348180A6" w14:textId="77777777" w:rsidR="00A32883" w:rsidRDefault="004C24DA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67312A7B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6437AA24" w14:textId="45F49DB0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="009A6F1A">
        <w:rPr>
          <w:rFonts w:cs="Times New Roman"/>
          <w:szCs w:val="28"/>
        </w:rPr>
        <w:br/>
      </w:r>
      <w:r>
        <w:rPr>
          <w:rFonts w:cs="Times New Roman"/>
          <w:szCs w:val="28"/>
        </w:rPr>
        <w:t>в спортивных соревнованиях.</w:t>
      </w:r>
    </w:p>
    <w:p w14:paraId="468711C7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1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cs="Times New Roman"/>
          <w:color w:val="auto"/>
          <w:szCs w:val="28"/>
        </w:rPr>
        <w:t>.</w:t>
      </w:r>
    </w:p>
    <w:p w14:paraId="46C1CBF2" w14:textId="1DF6D83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 w:rsidR="00E874BD">
        <w:rPr>
          <w:rFonts w:cs="Times New Roman"/>
          <w:color w:val="auto"/>
          <w:szCs w:val="28"/>
        </w:rPr>
        <w:t xml:space="preserve"> </w:t>
      </w:r>
      <w:r w:rsidR="00A1108A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2" w:name="_Hlk101713192"/>
      <w:bookmarkEnd w:id="2"/>
    </w:p>
    <w:p w14:paraId="14452B0F" w14:textId="5133397F" w:rsidR="00A24DBA" w:rsidRPr="00785854" w:rsidRDefault="004C24DA" w:rsidP="00A24DBA">
      <w:pPr>
        <w:pStyle w:val="aff8"/>
        <w:widowControl w:val="0"/>
        <w:autoSpaceDE w:val="0"/>
        <w:spacing w:after="0"/>
        <w:ind w:left="0" w:firstLine="709"/>
        <w:jc w:val="both"/>
        <w:rPr>
          <w:rFonts w:cs="Times New Roman"/>
          <w:color w:val="auto"/>
          <w:szCs w:val="28"/>
          <w:highlight w:val="yellow"/>
        </w:rPr>
      </w:pPr>
      <w:r>
        <w:rPr>
          <w:rFonts w:cs="Times New Roman"/>
          <w:color w:val="auto"/>
          <w:szCs w:val="28"/>
        </w:rPr>
        <w:t xml:space="preserve">1.4. </w:t>
      </w:r>
      <w:bookmarkStart w:id="3" w:name="_Hlk101714242"/>
      <w:r>
        <w:rPr>
          <w:rFonts w:cs="Times New Roman"/>
          <w:color w:val="auto"/>
          <w:szCs w:val="28"/>
        </w:rPr>
        <w:t>Рабочую программу</w:t>
      </w:r>
      <w:bookmarkEnd w:id="3"/>
      <w:r w:rsidR="00A24DBA" w:rsidRPr="00A24DBA">
        <w:rPr>
          <w:rFonts w:cs="Times New Roman"/>
          <w:color w:val="auto"/>
          <w:szCs w:val="28"/>
        </w:rPr>
        <w:t xml:space="preserve"> по виду спорта (спортивной дисциплине), состоящую из программного материала</w:t>
      </w:r>
      <w:r w:rsidR="00A24DBA" w:rsidRPr="00A24DBA">
        <w:rPr>
          <w:rFonts w:cs="Times New Roman"/>
          <w:bCs/>
          <w:sz w:val="24"/>
          <w:szCs w:val="24"/>
        </w:rPr>
        <w:t xml:space="preserve"> </w:t>
      </w:r>
      <w:r w:rsidR="00A24DBA" w:rsidRPr="00A24DBA">
        <w:rPr>
          <w:rFonts w:cs="Times New Roman"/>
          <w:bCs/>
          <w:szCs w:val="28"/>
        </w:rPr>
        <w:t xml:space="preserve">для учебно-тренировочных занятий </w:t>
      </w:r>
      <w:r w:rsidR="00A24DBA" w:rsidRPr="00A24DBA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5B4B55D0" w14:textId="3C919812" w:rsidR="00A32883" w:rsidRDefault="004C24DA" w:rsidP="00A24DB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 w:rsidR="009A6F1A">
        <w:rPr>
          <w:rFonts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>и информационно-методические условия.</w:t>
      </w:r>
      <w:bookmarkStart w:id="4" w:name="_Hlk87951082"/>
      <w:bookmarkEnd w:id="4"/>
    </w:p>
    <w:p w14:paraId="7427E593" w14:textId="77777777" w:rsidR="00A32883" w:rsidRDefault="00A32883">
      <w:pPr>
        <w:widowControl w:val="0"/>
        <w:jc w:val="both"/>
        <w:rPr>
          <w:rFonts w:cs="Times New Roman"/>
          <w:color w:val="auto"/>
          <w:szCs w:val="28"/>
        </w:rPr>
      </w:pPr>
    </w:p>
    <w:p w14:paraId="399F3083" w14:textId="14316A51" w:rsidR="00A32883" w:rsidRDefault="004C24DA" w:rsidP="00E874BD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 w:rsidR="00E874BD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,</w:t>
      </w:r>
      <w:r w:rsidR="00E874BD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особенностей вида спорта </w:t>
      </w:r>
      <w:r w:rsidR="00336CC1">
        <w:rPr>
          <w:rFonts w:cs="Times New Roman"/>
          <w:b/>
          <w:color w:val="auto"/>
          <w:szCs w:val="28"/>
        </w:rPr>
        <w:t>«</w:t>
      </w:r>
      <w:r w:rsidR="00CA1A60">
        <w:rPr>
          <w:rFonts w:cs="Times New Roman"/>
          <w:b/>
          <w:color w:val="auto"/>
          <w:szCs w:val="28"/>
        </w:rPr>
        <w:t>судомодельный спорт</w:t>
      </w:r>
      <w:r w:rsidR="00336CC1">
        <w:rPr>
          <w:rFonts w:cs="Times New Roman"/>
          <w:b/>
          <w:color w:val="auto"/>
          <w:szCs w:val="28"/>
        </w:rPr>
        <w:t>»</w:t>
      </w:r>
      <w:r>
        <w:rPr>
          <w:rFonts w:cs="Times New Roman"/>
          <w:b/>
          <w:color w:val="auto"/>
          <w:szCs w:val="28"/>
        </w:rPr>
        <w:t xml:space="preserve"> (спортивных дисциплин),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5" w:name="_Hlk91061905"/>
      <w:bookmarkEnd w:id="5"/>
    </w:p>
    <w:p w14:paraId="2B14F206" w14:textId="77777777" w:rsidR="00A32883" w:rsidRDefault="00A32883">
      <w:pPr>
        <w:widowControl w:val="0"/>
        <w:rPr>
          <w:rFonts w:cs="Times New Roman"/>
          <w:szCs w:val="28"/>
        </w:rPr>
      </w:pPr>
    </w:p>
    <w:p w14:paraId="5D95A140" w14:textId="37BB4B5A" w:rsidR="00A32883" w:rsidRDefault="004C24DA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 w:rsidR="009A6F1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спортивные звания) учитывают их возраст, пол, а также особенности вида спорта </w:t>
      </w:r>
      <w:r w:rsidR="00336CC1">
        <w:rPr>
          <w:rFonts w:cs="Times New Roman"/>
          <w:bCs/>
          <w:color w:val="auto"/>
          <w:szCs w:val="28"/>
        </w:rPr>
        <w:t>«</w:t>
      </w:r>
      <w:r w:rsidR="00CA1A60">
        <w:rPr>
          <w:rFonts w:cs="Times New Roman"/>
          <w:bCs/>
          <w:szCs w:val="28"/>
        </w:rPr>
        <w:t>судомодельный спорт</w:t>
      </w:r>
      <w:r w:rsidR="00336CC1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5058029E" w14:textId="58FAA4EA" w:rsidR="00A32883" w:rsidRDefault="004C24DA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подготовки</w:t>
      </w:r>
      <w:r w:rsidR="00E874BD">
        <w:rPr>
          <w:rFonts w:eastAsia="Times New Roman"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для зачисления и перевода</w:t>
      </w:r>
      <w:r w:rsidR="009A6F1A">
        <w:rPr>
          <w:rFonts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 w:rsidR="00336CC1">
        <w:rPr>
          <w:rFonts w:cs="Times New Roman"/>
          <w:bCs/>
          <w:color w:val="auto"/>
          <w:szCs w:val="28"/>
        </w:rPr>
        <w:t>«</w:t>
      </w:r>
      <w:r w:rsidR="00CA1A60">
        <w:rPr>
          <w:rFonts w:cs="Times New Roman"/>
          <w:bCs/>
          <w:szCs w:val="28"/>
        </w:rPr>
        <w:t>судомодельный спорт</w:t>
      </w:r>
      <w:r w:rsidR="00336CC1">
        <w:rPr>
          <w:rFonts w:cs="Times New Roman"/>
          <w:bCs/>
          <w:color w:val="auto"/>
          <w:szCs w:val="28"/>
        </w:rPr>
        <w:t>»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szCs w:val="28"/>
        </w:rPr>
        <w:t>(приложение № 6 к ФССП).</w:t>
      </w:r>
    </w:p>
    <w:p w14:paraId="5B695697" w14:textId="66F00391" w:rsidR="00A32883" w:rsidRDefault="004C24DA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подготовки</w:t>
      </w:r>
      <w:r w:rsidR="00E874BD">
        <w:rPr>
          <w:rFonts w:eastAsia="Times New Roman" w:cs="Times New Roman"/>
          <w:bCs/>
          <w:color w:val="auto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bookmarkStart w:id="6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6"/>
      <w:r>
        <w:rPr>
          <w:rFonts w:cs="Times New Roman"/>
          <w:bCs/>
          <w:color w:val="auto"/>
          <w:szCs w:val="28"/>
        </w:rPr>
        <w:t>для зачисления</w:t>
      </w:r>
      <w:r w:rsidR="00E874BD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 w:rsidR="00336CC1">
        <w:rPr>
          <w:rFonts w:cs="Times New Roman"/>
          <w:bCs/>
          <w:color w:val="auto"/>
          <w:szCs w:val="28"/>
        </w:rPr>
        <w:t>«</w:t>
      </w:r>
      <w:r w:rsidR="00CA1A60">
        <w:rPr>
          <w:rFonts w:cs="Times New Roman"/>
          <w:bCs/>
          <w:szCs w:val="28"/>
        </w:rPr>
        <w:t>судомодельный спорт</w:t>
      </w:r>
      <w:r w:rsidR="00336CC1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732BCDF9" w14:textId="3593E02F" w:rsidR="00A32883" w:rsidRDefault="004C24DA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подготовки</w:t>
      </w:r>
      <w:r w:rsidR="00E874BD">
        <w:rPr>
          <w:rFonts w:eastAsia="Times New Roman"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 w:rsidR="00E874BD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 w:rsidR="00336CC1">
        <w:rPr>
          <w:rFonts w:cs="Times New Roman"/>
          <w:bCs/>
          <w:color w:val="auto"/>
          <w:szCs w:val="28"/>
        </w:rPr>
        <w:t>«</w:t>
      </w:r>
      <w:r w:rsidR="00CA1A60">
        <w:rPr>
          <w:rFonts w:cs="Times New Roman"/>
          <w:bCs/>
          <w:szCs w:val="28"/>
        </w:rPr>
        <w:t>судомодельный спорт</w:t>
      </w:r>
      <w:r w:rsidR="00336CC1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7289B19B" w14:textId="6026CEDA" w:rsidR="00A32883" w:rsidRDefault="004C24DA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подготовки</w:t>
      </w:r>
      <w:r w:rsidR="00E874BD">
        <w:rPr>
          <w:rFonts w:eastAsia="Times New Roman"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 w:rsidR="00E874BD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 w:rsidR="00336CC1">
        <w:rPr>
          <w:rFonts w:cs="Times New Roman"/>
          <w:bCs/>
          <w:color w:val="auto"/>
          <w:szCs w:val="28"/>
        </w:rPr>
        <w:t>«</w:t>
      </w:r>
      <w:r w:rsidR="00CA1A60">
        <w:rPr>
          <w:rFonts w:cs="Times New Roman"/>
          <w:bCs/>
          <w:szCs w:val="28"/>
        </w:rPr>
        <w:t>судомодельный спорт</w:t>
      </w:r>
      <w:r w:rsidR="00336CC1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</w:t>
      </w:r>
      <w:r w:rsidR="009A6F1A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ССП).</w:t>
      </w:r>
    </w:p>
    <w:p w14:paraId="276F73BB" w14:textId="77777777" w:rsidR="00A32883" w:rsidRDefault="00A32883">
      <w:pPr>
        <w:jc w:val="both"/>
        <w:rPr>
          <w:rFonts w:cs="Times New Roman"/>
          <w:szCs w:val="28"/>
        </w:rPr>
      </w:pPr>
    </w:p>
    <w:p w14:paraId="79B7A07A" w14:textId="76B358C0" w:rsidR="00A32883" w:rsidRDefault="004C24DA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336CC1">
        <w:rPr>
          <w:rFonts w:cs="Times New Roman"/>
          <w:b/>
          <w:color w:val="auto"/>
          <w:szCs w:val="28"/>
        </w:rPr>
        <w:t>«</w:t>
      </w:r>
      <w:r w:rsidR="00CA1A60">
        <w:rPr>
          <w:rFonts w:cs="Times New Roman"/>
          <w:b/>
          <w:color w:val="auto"/>
          <w:szCs w:val="28"/>
        </w:rPr>
        <w:t>судомодельный спорт</w:t>
      </w:r>
      <w:r w:rsidR="00336CC1">
        <w:rPr>
          <w:rFonts w:cs="Times New Roman"/>
          <w:b/>
          <w:color w:val="auto"/>
          <w:szCs w:val="28"/>
        </w:rPr>
        <w:t>»</w:t>
      </w:r>
    </w:p>
    <w:p w14:paraId="14945678" w14:textId="77777777" w:rsidR="00A32883" w:rsidRDefault="00A32883">
      <w:pPr>
        <w:widowControl w:val="0"/>
        <w:rPr>
          <w:rFonts w:cs="Times New Roman"/>
          <w:color w:val="auto"/>
          <w:szCs w:val="28"/>
        </w:rPr>
      </w:pPr>
    </w:p>
    <w:p w14:paraId="19C5EDAC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593B9C2D" w14:textId="193134C1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 w:rsidR="00963DF0"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CA1A6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 w:rsidR="00336CC1">
        <w:rPr>
          <w:rFonts w:cs="Times New Roman"/>
          <w:bCs/>
          <w:color w:val="auto"/>
          <w:szCs w:val="28"/>
        </w:rPr>
        <w:t>«</w:t>
      </w:r>
      <w:r w:rsidR="00CA1A60">
        <w:rPr>
          <w:rFonts w:cs="Times New Roman"/>
          <w:bCs/>
          <w:color w:val="auto"/>
          <w:szCs w:val="28"/>
        </w:rPr>
        <w:t>судомодельный спорт</w:t>
      </w:r>
      <w:r w:rsidR="00336CC1">
        <w:rPr>
          <w:rFonts w:cs="Times New Roman"/>
          <w:bCs/>
          <w:color w:val="auto"/>
          <w:szCs w:val="28"/>
        </w:rPr>
        <w:t>»</w:t>
      </w:r>
      <w:r>
        <w:rPr>
          <w:rFonts w:cs="Times New Roman"/>
          <w:bCs/>
          <w:color w:val="auto"/>
          <w:szCs w:val="28"/>
        </w:rPr>
        <w:t>;</w:t>
      </w:r>
    </w:p>
    <w:p w14:paraId="5EE34921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50796E93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D93D358" w14:textId="78C839E9" w:rsidR="00A32883" w:rsidRDefault="004C24DA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 w:rsidR="009A6F1A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в соответствии с Единым календарным планом межрегиональных, всероссийских</w:t>
      </w:r>
      <w:r w:rsidR="009A6F1A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и международных физкультурных мероприятий и спортивных мероприятий,</w:t>
      </w:r>
      <w:r w:rsidR="009A6F1A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 xml:space="preserve">и </w:t>
      </w:r>
      <w:bookmarkStart w:id="7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0B1FBDEC" w14:textId="77777777" w:rsidR="00A32883" w:rsidRDefault="00A32883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5BC5D03D" w14:textId="77777777" w:rsidR="00A32883" w:rsidRDefault="004C24DA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4ED29544" w14:textId="77777777" w:rsidR="00A32883" w:rsidRDefault="00A32883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7FB53B20" w14:textId="77777777" w:rsidR="00A32883" w:rsidRDefault="004C24DA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FA512C0" w14:textId="77777777" w:rsidR="00A24DBA" w:rsidRPr="00A24DBA" w:rsidRDefault="004C24DA" w:rsidP="00A24DBA">
      <w:pPr>
        <w:pStyle w:val="aff8"/>
        <w:widowControl w:val="0"/>
        <w:tabs>
          <w:tab w:val="left" w:pos="1134"/>
        </w:tabs>
        <w:autoSpaceDE w:val="0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A24DBA">
        <w:rPr>
          <w:rFonts w:cs="Times New Roman"/>
          <w:szCs w:val="28"/>
        </w:rPr>
        <w:t xml:space="preserve">. </w:t>
      </w:r>
      <w:r w:rsidR="00A24DBA" w:rsidRPr="00A24DBA">
        <w:rPr>
          <w:rFonts w:cs="Times New Roman"/>
          <w:szCs w:val="28"/>
        </w:rPr>
        <w:t xml:space="preserve">Требования к результатам </w:t>
      </w:r>
      <w:r w:rsidR="00A24DBA" w:rsidRPr="00A24DBA">
        <w:rPr>
          <w:rFonts w:cs="Times New Roman"/>
          <w:color w:val="auto"/>
          <w:szCs w:val="28"/>
        </w:rPr>
        <w:t>прохождения спортивной</w:t>
      </w:r>
      <w:r w:rsidR="00A24DBA" w:rsidRPr="00A24DBA">
        <w:t xml:space="preserve"> </w:t>
      </w:r>
      <w:r w:rsidR="00A24DBA" w:rsidRPr="00A24DBA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ACD22EC" w14:textId="77777777" w:rsidR="00A24DBA" w:rsidRPr="00A24DBA" w:rsidRDefault="00A24DBA" w:rsidP="00A24DBA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A24DBA">
        <w:rPr>
          <w:rFonts w:cs="Times New Roman"/>
          <w:szCs w:val="28"/>
        </w:rPr>
        <w:t>6.1. На этапе начальной подготовки на:</w:t>
      </w:r>
    </w:p>
    <w:p w14:paraId="6AC18309" w14:textId="77777777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A24DBA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CCCDF2A" w14:textId="454DEF8B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A24DBA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963DF0">
        <w:rPr>
          <w:rFonts w:ascii="Times New Roman" w:hAnsi="Times New Roman" w:cs="Times New Roman"/>
          <w:sz w:val="28"/>
          <w:szCs w:val="28"/>
        </w:rPr>
        <w:t xml:space="preserve"> </w:t>
      </w:r>
      <w:r w:rsidRPr="00A24DBA">
        <w:rPr>
          <w:rFonts w:ascii="Times New Roman" w:hAnsi="Times New Roman" w:cs="Times New Roman"/>
          <w:sz w:val="28"/>
          <w:szCs w:val="28"/>
        </w:rPr>
        <w:t>о виде спорта «</w:t>
      </w:r>
      <w:r w:rsidRPr="00A24DBA">
        <w:rPr>
          <w:rFonts w:ascii="Times New Roman" w:hAnsi="Times New Roman" w:cs="Times New Roman"/>
          <w:bCs/>
          <w:sz w:val="28"/>
          <w:szCs w:val="28"/>
        </w:rPr>
        <w:t>судомодельный спорт</w:t>
      </w:r>
      <w:r w:rsidRPr="00A24DBA">
        <w:rPr>
          <w:rFonts w:ascii="Times New Roman" w:hAnsi="Times New Roman" w:cs="Times New Roman"/>
          <w:sz w:val="28"/>
          <w:szCs w:val="28"/>
        </w:rPr>
        <w:t>»;</w:t>
      </w:r>
    </w:p>
    <w:p w14:paraId="7A9A2180" w14:textId="172C1E15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A24DBA">
        <w:rPr>
          <w:rFonts w:ascii="Times New Roman" w:hAnsi="Times New Roman" w:cs="Times New Roman"/>
          <w:bCs/>
          <w:sz w:val="28"/>
          <w:szCs w:val="28"/>
        </w:rPr>
        <w:t>судомодельный спорт</w:t>
      </w:r>
      <w:r w:rsidRPr="00A24DBA">
        <w:rPr>
          <w:rFonts w:ascii="Times New Roman" w:hAnsi="Times New Roman" w:cs="Times New Roman"/>
          <w:sz w:val="28"/>
          <w:szCs w:val="28"/>
        </w:rPr>
        <w:t>»;</w:t>
      </w:r>
    </w:p>
    <w:p w14:paraId="06042423" w14:textId="77777777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0E8B9FD" w14:textId="77777777" w:rsidR="00A24DBA" w:rsidRPr="00A24DBA" w:rsidRDefault="00A24DBA" w:rsidP="00A24DBA">
      <w:pPr>
        <w:ind w:right="20" w:firstLine="709"/>
        <w:jc w:val="both"/>
        <w:rPr>
          <w:rFonts w:cs="Times New Roman"/>
          <w:szCs w:val="28"/>
        </w:rPr>
      </w:pPr>
      <w:r w:rsidRPr="00A24DBA">
        <w:rPr>
          <w:rFonts w:cs="Times New Roman"/>
          <w:szCs w:val="28"/>
        </w:rPr>
        <w:t>укрепление здоровья.</w:t>
      </w:r>
    </w:p>
    <w:p w14:paraId="3B33E56B" w14:textId="77777777" w:rsidR="00A24DBA" w:rsidRPr="00A24DBA" w:rsidRDefault="00A24DBA" w:rsidP="00A24DBA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A24DBA">
        <w:rPr>
          <w:rFonts w:cs="Times New Roman"/>
          <w:szCs w:val="28"/>
        </w:rPr>
        <w:t>6.2. На учебно-тренировочном этапе (этапе спортивной специализации) на:</w:t>
      </w:r>
    </w:p>
    <w:p w14:paraId="50F510CA" w14:textId="73E5B188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A24DBA">
        <w:rPr>
          <w:rFonts w:ascii="Times New Roman" w:hAnsi="Times New Roman" w:cs="Times New Roman"/>
          <w:bCs/>
          <w:sz w:val="28"/>
          <w:szCs w:val="28"/>
        </w:rPr>
        <w:t>судомодельный спорт</w:t>
      </w:r>
      <w:r w:rsidRPr="00A24DBA">
        <w:rPr>
          <w:rFonts w:ascii="Times New Roman" w:hAnsi="Times New Roman" w:cs="Times New Roman"/>
          <w:sz w:val="28"/>
          <w:szCs w:val="28"/>
        </w:rPr>
        <w:t>»;</w:t>
      </w:r>
    </w:p>
    <w:p w14:paraId="6491E3D5" w14:textId="7A71178B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A1108A">
        <w:rPr>
          <w:rFonts w:ascii="Times New Roman" w:hAnsi="Times New Roman" w:cs="Times New Roman"/>
          <w:sz w:val="28"/>
          <w:szCs w:val="28"/>
        </w:rPr>
        <w:br/>
      </w:r>
      <w:r w:rsidRPr="00A24DBA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A24DBA">
        <w:rPr>
          <w:rFonts w:ascii="Times New Roman" w:hAnsi="Times New Roman" w:cs="Times New Roman"/>
          <w:bCs/>
          <w:sz w:val="28"/>
          <w:szCs w:val="28"/>
        </w:rPr>
        <w:t>судомодельный спорт</w:t>
      </w:r>
      <w:r w:rsidRPr="00A24DBA">
        <w:rPr>
          <w:rFonts w:ascii="Times New Roman" w:hAnsi="Times New Roman" w:cs="Times New Roman"/>
          <w:sz w:val="28"/>
          <w:szCs w:val="28"/>
        </w:rPr>
        <w:t>»;</w:t>
      </w:r>
    </w:p>
    <w:p w14:paraId="4BDE4309" w14:textId="77777777" w:rsidR="00A24DBA" w:rsidRPr="00A24DBA" w:rsidRDefault="00A24DBA" w:rsidP="00A24DBA">
      <w:pPr>
        <w:ind w:right="20" w:firstLine="709"/>
        <w:jc w:val="both"/>
        <w:rPr>
          <w:rFonts w:cs="Times New Roman"/>
          <w:szCs w:val="28"/>
        </w:rPr>
      </w:pPr>
      <w:r w:rsidRPr="00A24DBA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A24DBA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28BE9640" w14:textId="77777777" w:rsidR="00A24DBA" w:rsidRPr="00A24DBA" w:rsidRDefault="00A24DBA" w:rsidP="00A24DBA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A24DBA">
        <w:rPr>
          <w:rFonts w:cs="Times New Roman"/>
          <w:szCs w:val="28"/>
        </w:rPr>
        <w:t>укрепление здоровья.</w:t>
      </w:r>
    </w:p>
    <w:p w14:paraId="3296D0E5" w14:textId="77777777" w:rsidR="00A24DBA" w:rsidRPr="00A24DBA" w:rsidRDefault="00A24DBA" w:rsidP="00A24DBA">
      <w:pPr>
        <w:pStyle w:val="aff8"/>
        <w:widowControl w:val="0"/>
        <w:autoSpaceDE w:val="0"/>
        <w:spacing w:after="0"/>
        <w:ind w:left="709"/>
        <w:jc w:val="both"/>
        <w:rPr>
          <w:rFonts w:cs="Times New Roman"/>
          <w:szCs w:val="28"/>
        </w:rPr>
      </w:pPr>
      <w:r w:rsidRPr="00A24DBA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5ED8AB25" w14:textId="77777777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92A8EFF" w14:textId="77777777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24DBA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0BC9D56" w14:textId="77777777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EECB7C5" w14:textId="77777777" w:rsidR="00A24DBA" w:rsidRPr="00A24DBA" w:rsidRDefault="00A24DBA" w:rsidP="00A24DBA">
      <w:pPr>
        <w:pStyle w:val="ConsPlusNonformat"/>
        <w:numPr>
          <w:ilvl w:val="1"/>
          <w:numId w:val="34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A52DE00" w14:textId="5481940A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A24DBA">
        <w:rPr>
          <w:rFonts w:ascii="Times New Roman" w:hAnsi="Times New Roman" w:cs="Times New Roman"/>
          <w:bCs/>
          <w:sz w:val="28"/>
          <w:szCs w:val="28"/>
        </w:rPr>
        <w:t>судомодельный спорт</w:t>
      </w:r>
      <w:r w:rsidRPr="00A24DB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81B9340" w14:textId="77777777" w:rsidR="00A24DBA" w:rsidRPr="00A24DBA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4ECAB49" w14:textId="77777777" w:rsidR="00A24DBA" w:rsidRPr="00184AEE" w:rsidRDefault="00A24DBA" w:rsidP="00A24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B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13855B5" w14:textId="4300D751" w:rsidR="00A32883" w:rsidRDefault="00A32883" w:rsidP="00A24DBA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</w:p>
    <w:p w14:paraId="493CE78E" w14:textId="4B9653BC" w:rsidR="00A32883" w:rsidRDefault="004C24DA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="00336CC1">
        <w:rPr>
          <w:rFonts w:cs="Times New Roman"/>
          <w:b/>
          <w:color w:val="auto"/>
          <w:szCs w:val="28"/>
        </w:rPr>
        <w:t>«</w:t>
      </w:r>
      <w:r w:rsidR="00CA1A60">
        <w:rPr>
          <w:rFonts w:cs="Times New Roman"/>
          <w:b/>
          <w:color w:val="auto"/>
          <w:szCs w:val="28"/>
        </w:rPr>
        <w:t>судомодельный спорт</w:t>
      </w:r>
      <w:r w:rsidR="00336CC1">
        <w:rPr>
          <w:rFonts w:cs="Times New Roman"/>
          <w:b/>
          <w:color w:val="auto"/>
          <w:szCs w:val="28"/>
        </w:rPr>
        <w:t>»</w:t>
      </w:r>
    </w:p>
    <w:p w14:paraId="408C1484" w14:textId="77777777" w:rsidR="00A32883" w:rsidRDefault="00A32883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58FBF54D" w14:textId="5FA12249" w:rsidR="00A32883" w:rsidRDefault="004C24D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 w:rsidR="00CA1A60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ы</w:t>
      </w:r>
      <w:r w:rsidR="00CA1A60">
        <w:rPr>
          <w:rFonts w:ascii="Times New Roman" w:hAnsi="Times New Roman" w:cs="Times New Roman"/>
          <w:sz w:val="28"/>
          <w:szCs w:val="28"/>
        </w:rPr>
        <w:t xml:space="preserve"> </w:t>
      </w:r>
      <w:r w:rsidR="00A110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спорта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 w:rsidR="00CA1A60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 w:rsidR="00CA1A60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 которым осуществляется спортивная подготовка.</w:t>
      </w:r>
    </w:p>
    <w:p w14:paraId="54FE73A6" w14:textId="59A6475D" w:rsidR="00A32883" w:rsidRDefault="004C24D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 w:rsidR="00CA1A60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0A777A1" w14:textId="77777777" w:rsidR="00A32883" w:rsidRDefault="004C24D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701D1D7" w14:textId="77777777" w:rsidR="00963DF0" w:rsidRPr="00963DF0" w:rsidRDefault="004C24DA" w:rsidP="00706882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 w:rsidR="00CA1A60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частия</w:t>
      </w:r>
      <w:r w:rsidR="009A6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по виду спорта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 w:rsidR="00CA1A60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 w:rsidR="00CA1A60">
        <w:rPr>
          <w:rFonts w:ascii="Times New Roman" w:hAnsi="Times New Roman" w:cs="Times New Roman"/>
          <w:sz w:val="28"/>
          <w:szCs w:val="28"/>
        </w:rPr>
        <w:t xml:space="preserve"> </w:t>
      </w:r>
      <w:r w:rsidR="00963DF0" w:rsidRPr="00963DF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225DBBD0" w14:textId="663FAC6F" w:rsidR="00A32883" w:rsidRDefault="004C24D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1. В зависимости от условий и организации учебно-тренировочных занятий,</w:t>
      </w:r>
      <w:r w:rsidR="009A6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 w:rsidR="00CA1A60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ADFBA" w14:textId="77777777" w:rsidR="00A32883" w:rsidRDefault="00A32883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336588C9" w14:textId="77777777" w:rsidR="00A32883" w:rsidRDefault="004C24DA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8" w:name="_Hlk522028169"/>
      <w:bookmarkEnd w:id="8"/>
    </w:p>
    <w:p w14:paraId="593D52EC" w14:textId="77777777" w:rsidR="00A32883" w:rsidRDefault="00A32883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9" w:name="_Hlk501023282"/>
      <w:bookmarkEnd w:id="9"/>
    </w:p>
    <w:p w14:paraId="20A30D27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2A3C520F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6724C876" w14:textId="6633D558" w:rsidR="00A32883" w:rsidRDefault="004C24D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труда России</w:t>
      </w:r>
      <w:r w:rsidR="009A6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профессиональным стандартом </w:t>
      </w:r>
      <w:r w:rsidR="00F937D2" w:rsidRPr="00DC5F4C">
        <w:rPr>
          <w:rFonts w:ascii="Times New Roman" w:hAnsi="Times New Roman" w:cs="Times New Roman"/>
          <w:sz w:val="28"/>
          <w:szCs w:val="28"/>
        </w:rPr>
        <w:t>«</w:t>
      </w:r>
      <w:r w:rsidR="00F937D2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F937D2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F96D7E">
        <w:rPr>
          <w:rFonts w:ascii="Times New Roman" w:hAnsi="Times New Roman" w:cs="Times New Roman"/>
          <w:sz w:val="28"/>
          <w:szCs w:val="28"/>
        </w:rPr>
        <w:t>м</w:t>
      </w:r>
      <w:r w:rsidR="00F937D2" w:rsidRPr="00DC5F4C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F937D2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937D2">
        <w:rPr>
          <w:rFonts w:ascii="Times New Roman" w:hAnsi="Times New Roman" w:cs="Times New Roman"/>
          <w:sz w:val="28"/>
          <w:szCs w:val="28"/>
        </w:rPr>
        <w:t>21</w:t>
      </w:r>
      <w:r w:rsidR="00F937D2" w:rsidRPr="00DC5F4C">
        <w:rPr>
          <w:rFonts w:ascii="Times New Roman" w:hAnsi="Times New Roman" w:cs="Times New Roman"/>
          <w:sz w:val="28"/>
          <w:szCs w:val="28"/>
        </w:rPr>
        <w:t>.0</w:t>
      </w:r>
      <w:r w:rsidR="00F937D2">
        <w:rPr>
          <w:rFonts w:ascii="Times New Roman" w:hAnsi="Times New Roman" w:cs="Times New Roman"/>
          <w:sz w:val="28"/>
          <w:szCs w:val="28"/>
        </w:rPr>
        <w:t>4</w:t>
      </w:r>
      <w:r w:rsidR="00F937D2" w:rsidRPr="00DC5F4C">
        <w:rPr>
          <w:rFonts w:ascii="Times New Roman" w:hAnsi="Times New Roman" w:cs="Times New Roman"/>
          <w:sz w:val="28"/>
          <w:szCs w:val="28"/>
        </w:rPr>
        <w:t>.20</w:t>
      </w:r>
      <w:r w:rsidR="00F937D2">
        <w:rPr>
          <w:rFonts w:ascii="Times New Roman" w:hAnsi="Times New Roman" w:cs="Times New Roman"/>
          <w:sz w:val="28"/>
          <w:szCs w:val="28"/>
        </w:rPr>
        <w:t>22</w:t>
      </w:r>
      <w:r w:rsidR="00F937D2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F937D2">
        <w:rPr>
          <w:rFonts w:ascii="Times New Roman" w:hAnsi="Times New Roman" w:cs="Times New Roman"/>
          <w:sz w:val="28"/>
          <w:szCs w:val="28"/>
        </w:rPr>
        <w:t>237</w:t>
      </w:r>
      <w:r w:rsidR="00F937D2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F937D2">
        <w:rPr>
          <w:rFonts w:ascii="Times New Roman" w:hAnsi="Times New Roman" w:cs="Times New Roman"/>
          <w:sz w:val="28"/>
          <w:szCs w:val="28"/>
        </w:rPr>
        <w:t>7</w:t>
      </w:r>
      <w:r w:rsidR="00F937D2" w:rsidRPr="00DC5F4C">
        <w:rPr>
          <w:rFonts w:ascii="Times New Roman" w:hAnsi="Times New Roman" w:cs="Times New Roman"/>
          <w:sz w:val="28"/>
          <w:szCs w:val="28"/>
        </w:rPr>
        <w:t>.0</w:t>
      </w:r>
      <w:r w:rsidR="00F937D2">
        <w:rPr>
          <w:rFonts w:ascii="Times New Roman" w:hAnsi="Times New Roman" w:cs="Times New Roman"/>
          <w:sz w:val="28"/>
          <w:szCs w:val="28"/>
        </w:rPr>
        <w:t>5</w:t>
      </w:r>
      <w:r w:rsidR="00F937D2" w:rsidRPr="00DC5F4C">
        <w:rPr>
          <w:rFonts w:ascii="Times New Roman" w:hAnsi="Times New Roman" w:cs="Times New Roman"/>
          <w:sz w:val="28"/>
          <w:szCs w:val="28"/>
        </w:rPr>
        <w:t>.20</w:t>
      </w:r>
      <w:r w:rsidR="00F937D2">
        <w:rPr>
          <w:rFonts w:ascii="Times New Roman" w:hAnsi="Times New Roman" w:cs="Times New Roman"/>
          <w:sz w:val="28"/>
          <w:szCs w:val="28"/>
        </w:rPr>
        <w:t>22</w:t>
      </w:r>
      <w:r w:rsidR="00F937D2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F937D2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 xml:space="preserve">), или Единым квалификационным справочником должностей руководителей, специалистов и служащих, раздел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</w:t>
      </w:r>
      <w:r w:rsidR="0013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8.2011 № 916н (зарегистрирован Минюстом России 14.10.2011, регистрационный № 22054).</w:t>
      </w:r>
    </w:p>
    <w:p w14:paraId="092B4DDB" w14:textId="07C3EDCE" w:rsidR="00A32883" w:rsidRDefault="004C24D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="00E874BD">
        <w:rPr>
          <w:rFonts w:ascii="Times New Roman" w:hAnsi="Times New Roman" w:cs="Times New Roman"/>
          <w:sz w:val="28"/>
          <w:szCs w:val="28"/>
        </w:rPr>
        <w:t xml:space="preserve"> </w:t>
      </w:r>
      <w:r w:rsidR="00A110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 w:rsidR="00E874BD">
        <w:rPr>
          <w:rFonts w:ascii="Times New Roman" w:hAnsi="Times New Roman" w:cs="Times New Roman"/>
          <w:sz w:val="28"/>
          <w:szCs w:val="28"/>
        </w:rPr>
        <w:t xml:space="preserve"> </w:t>
      </w:r>
      <w:r w:rsidR="00A110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336CC1">
        <w:rPr>
          <w:rFonts w:ascii="Times New Roman" w:hAnsi="Times New Roman" w:cs="Times New Roman"/>
          <w:sz w:val="28"/>
          <w:szCs w:val="28"/>
        </w:rPr>
        <w:t>«</w:t>
      </w:r>
      <w:r w:rsidR="00CA1A60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336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на всех этапах спортивной подготовки привлечение иных специалистов (при условии </w:t>
      </w:r>
      <w:r w:rsidR="00A110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0"/>
    </w:p>
    <w:p w14:paraId="5CBD5374" w14:textId="77777777" w:rsidR="00A32883" w:rsidRDefault="004C24DA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A9ADDC5" w14:textId="77777777" w:rsidR="000B3003" w:rsidRDefault="000B3003" w:rsidP="000B3003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личие </w:t>
      </w:r>
      <w:r w:rsidRPr="00395515">
        <w:rPr>
          <w:rFonts w:cs="Times New Roman"/>
          <w:color w:val="auto"/>
          <w:szCs w:val="28"/>
        </w:rPr>
        <w:t>тренировочного спортивного зала;</w:t>
      </w:r>
    </w:p>
    <w:p w14:paraId="023AC183" w14:textId="77777777" w:rsidR="000B3003" w:rsidRDefault="000B3003" w:rsidP="000B3003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наличие для проведение теоретических и практических занятий;</w:t>
      </w:r>
    </w:p>
    <w:p w14:paraId="231E6422" w14:textId="77777777" w:rsidR="000B3003" w:rsidRPr="00395515" w:rsidRDefault="000B3003" w:rsidP="000B3003">
      <w:pPr>
        <w:widowControl w:val="0"/>
        <w:autoSpaceDE w:val="0"/>
        <w:ind w:firstLine="709"/>
        <w:jc w:val="both"/>
      </w:pPr>
      <w:r>
        <w:rPr>
          <w:rFonts w:cs="Times New Roman"/>
          <w:color w:val="auto"/>
          <w:szCs w:val="28"/>
        </w:rPr>
        <w:t>наличие помещений для технической подготовки;</w:t>
      </w:r>
    </w:p>
    <w:p w14:paraId="5FF41FE7" w14:textId="77777777" w:rsidR="000B3003" w:rsidRPr="00395515" w:rsidRDefault="000B3003" w:rsidP="000B3003">
      <w:pPr>
        <w:widowControl w:val="0"/>
        <w:autoSpaceDE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наличие </w:t>
      </w:r>
      <w:r w:rsidRPr="00395515">
        <w:rPr>
          <w:rFonts w:cs="Times New Roman"/>
          <w:color w:val="auto"/>
          <w:szCs w:val="28"/>
        </w:rPr>
        <w:t>раздевалок, душевых;</w:t>
      </w:r>
    </w:p>
    <w:p w14:paraId="4C1FA739" w14:textId="77777777" w:rsidR="00815A98" w:rsidRPr="00B420E5" w:rsidRDefault="004C24DA" w:rsidP="00815A98">
      <w:pPr>
        <w:widowControl w:val="0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 w:rsidR="00815A98" w:rsidRPr="00B420E5">
        <w:rPr>
          <w:rFonts w:eastAsia="Times New Roman" w:cs="Times New Roman"/>
          <w:color w:val="auto"/>
          <w:szCs w:val="28"/>
        </w:rPr>
        <w:t>оборудованного в соответствии</w:t>
      </w:r>
      <w:r w:rsidR="00815A98" w:rsidRPr="00B420E5">
        <w:rPr>
          <w:rFonts w:eastAsia="Times New Roman" w:cs="Times New Roman"/>
          <w:szCs w:val="28"/>
        </w:rPr>
        <w:t xml:space="preserve"> с </w:t>
      </w:r>
      <w:r w:rsidR="00815A98" w:rsidRPr="00B420E5"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815A98">
        <w:rPr>
          <w:rFonts w:eastAsia="Times New Roman" w:cs="Times New Roman"/>
          <w:color w:val="auto"/>
          <w:szCs w:val="28"/>
          <w:lang w:eastAsia="ru-RU"/>
        </w:rPr>
        <w:br/>
      </w:r>
      <w:r w:rsidR="00815A98" w:rsidRPr="00B420E5">
        <w:rPr>
          <w:rFonts w:eastAsia="Times New Roman" w:cs="Times New Roman"/>
          <w:color w:val="auto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815A98" w:rsidRPr="00B420E5">
        <w:rPr>
          <w:rFonts w:eastAsia="Times New Roman" w:cs="Times New Roman"/>
          <w:color w:val="auto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815A98" w:rsidRPr="00B420E5">
        <w:rPr>
          <w:rFonts w:eastAsia="Times New Roman" w:cs="Times New Roman"/>
          <w:color w:val="auto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815A98" w:rsidRPr="00B420E5"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r w:rsidR="00815A98" w:rsidRPr="00B420E5">
        <w:rPr>
          <w:rFonts w:cs="Times New Roman"/>
        </w:rPr>
        <w:t>зарегистрирован Минюстом России</w:t>
      </w:r>
      <w:r w:rsidR="00815A98" w:rsidRPr="00B420E5"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815A98">
        <w:rPr>
          <w:rStyle w:val="32"/>
          <w:rFonts w:cs="Times New Roman"/>
          <w:szCs w:val="28"/>
        </w:rPr>
        <w:footnoteReference w:id="1"/>
      </w:r>
      <w:r w:rsidR="00815A98" w:rsidRPr="00B420E5">
        <w:rPr>
          <w:rFonts w:cs="Times New Roman"/>
        </w:rPr>
        <w:t>;</w:t>
      </w:r>
    </w:p>
    <w:p w14:paraId="70A9B780" w14:textId="755F0CC5" w:rsidR="00A32883" w:rsidRDefault="004C24DA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39F19A31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04B52AD6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35390FD6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69215224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3E592145" w14:textId="33B10FFB" w:rsidR="00A32883" w:rsidRDefault="004C24DA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 w:rsidR="00CA1A60">
        <w:rPr>
          <w:rFonts w:cs="Times New Roman"/>
          <w:szCs w:val="28"/>
        </w:rPr>
        <w:t xml:space="preserve"> </w:t>
      </w:r>
      <w:r w:rsidR="0060600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ее реализацию) с </w:t>
      </w:r>
      <w:bookmarkEnd w:id="11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C5E2702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430B7ADA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2A74D23E" w14:textId="7131A148" w:rsidR="00A32883" w:rsidRDefault="00963DF0">
      <w:pPr>
        <w:ind w:firstLine="709"/>
        <w:jc w:val="both"/>
      </w:pPr>
      <w:r w:rsidRPr="00963DF0">
        <w:rPr>
          <w:rFonts w:cs="Times New Roman"/>
          <w:color w:val="000000" w:themeColor="text1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4C24DA">
        <w:rPr>
          <w:rFonts w:cs="Times New Roman"/>
          <w:color w:val="000000" w:themeColor="text1"/>
          <w:szCs w:val="28"/>
        </w:rPr>
        <w:t xml:space="preserve"> не менее 10% и не более 20%</w:t>
      </w:r>
      <w:r w:rsidR="00CA1A60">
        <w:rPr>
          <w:rFonts w:cs="Times New Roman"/>
          <w:color w:val="000000" w:themeColor="text1"/>
          <w:szCs w:val="28"/>
        </w:rPr>
        <w:t xml:space="preserve"> </w:t>
      </w:r>
      <w:r w:rsidR="009A6F1A">
        <w:rPr>
          <w:rFonts w:cs="Times New Roman"/>
          <w:color w:val="000000" w:themeColor="text1"/>
          <w:szCs w:val="28"/>
        </w:rPr>
        <w:br/>
      </w:r>
      <w:r w:rsidR="004C24DA">
        <w:rPr>
          <w:rFonts w:cs="Times New Roman"/>
          <w:color w:val="000000" w:themeColor="text1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5EB24E37" w14:textId="51BA72AF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 w:rsidR="00CA1A60">
        <w:rPr>
          <w:rFonts w:cs="Times New Roman"/>
          <w:color w:val="auto"/>
          <w:spacing w:val="2"/>
          <w:szCs w:val="28"/>
        </w:rPr>
        <w:t xml:space="preserve"> </w:t>
      </w:r>
      <w:r w:rsidR="009A6F1A">
        <w:rPr>
          <w:rFonts w:cs="Times New Roman"/>
          <w:color w:val="auto"/>
          <w:spacing w:val="2"/>
          <w:szCs w:val="28"/>
        </w:rPr>
        <w:br/>
      </w:r>
      <w:r>
        <w:rPr>
          <w:rFonts w:cs="Times New Roman"/>
          <w:color w:val="auto"/>
          <w:spacing w:val="2"/>
          <w:szCs w:val="28"/>
        </w:rPr>
        <w:t xml:space="preserve">при реализации </w:t>
      </w:r>
      <w:r>
        <w:rPr>
          <w:rFonts w:cs="Times New Roman"/>
          <w:szCs w:val="28"/>
        </w:rPr>
        <w:t xml:space="preserve">дополнительной образовательной программы спортивной </w:t>
      </w:r>
      <w:r>
        <w:rPr>
          <w:rFonts w:cs="Times New Roman"/>
          <w:szCs w:val="28"/>
        </w:rPr>
        <w:lastRenderedPageBreak/>
        <w:t>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796F8EEF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начальной подготовки – двух часов;</w:t>
      </w:r>
    </w:p>
    <w:p w14:paraId="47CB69CC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61A6A46E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50FEEA53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5E704E3D" w14:textId="77777777" w:rsidR="00A32883" w:rsidRDefault="004C24D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5765D12" w14:textId="77777777" w:rsidR="00A32883" w:rsidRDefault="004C24D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8DD2605" w14:textId="6A2FE1BD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="00744F09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 высшего спортивного мастерства, а также на всех этапах спортивной подготовки</w:t>
      </w:r>
      <w:r w:rsidR="00744F09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период проведения учебно-тренировочных мероприятий и участия </w:t>
      </w:r>
      <w:r w:rsidR="00963DF0"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</w:rPr>
        <w:t>спортивных соревновани</w:t>
      </w:r>
      <w:r w:rsidR="00963DF0">
        <w:rPr>
          <w:rFonts w:cs="Times New Roman"/>
          <w:color w:val="auto"/>
          <w:szCs w:val="28"/>
        </w:rPr>
        <w:t>ях.</w:t>
      </w:r>
      <w:r>
        <w:rPr>
          <w:rFonts w:cs="Times New Roman"/>
          <w:color w:val="auto"/>
          <w:szCs w:val="28"/>
        </w:rPr>
        <w:t xml:space="preserve">  </w:t>
      </w:r>
      <w:r>
        <w:br w:type="page"/>
      </w:r>
    </w:p>
    <w:p w14:paraId="63C66E16" w14:textId="136B42B1" w:rsidR="00A32883" w:rsidRDefault="004C24DA" w:rsidP="009A6F1A">
      <w:pPr>
        <w:ind w:left="5387"/>
      </w:pPr>
      <w:bookmarkStart w:id="12" w:name="2et92p0"/>
      <w:bookmarkEnd w:id="12"/>
      <w:r>
        <w:rPr>
          <w:rFonts w:cs="Times New Roman"/>
          <w:szCs w:val="28"/>
        </w:rPr>
        <w:lastRenderedPageBreak/>
        <w:t>Приложение № 1</w:t>
      </w:r>
      <w:r w:rsidR="009A6F1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9A6F1A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4E7A2C9D" w14:textId="77777777" w:rsidR="00A32883" w:rsidRDefault="00A32883" w:rsidP="00073D5E">
      <w:pPr>
        <w:widowControl w:val="0"/>
        <w:jc w:val="both"/>
        <w:rPr>
          <w:szCs w:val="28"/>
        </w:rPr>
      </w:pPr>
    </w:p>
    <w:p w14:paraId="400E6F15" w14:textId="77777777" w:rsidR="00A32883" w:rsidRDefault="00A32883" w:rsidP="00073D5E">
      <w:pPr>
        <w:widowControl w:val="0"/>
        <w:jc w:val="both"/>
        <w:rPr>
          <w:rFonts w:cs="Times New Roman"/>
          <w:bCs/>
          <w:szCs w:val="28"/>
        </w:rPr>
      </w:pPr>
    </w:p>
    <w:p w14:paraId="04C84FA0" w14:textId="77777777" w:rsidR="00A32883" w:rsidRDefault="00A32883" w:rsidP="00073D5E">
      <w:pPr>
        <w:widowControl w:val="0"/>
        <w:jc w:val="both"/>
        <w:rPr>
          <w:rFonts w:cs="Times New Roman"/>
          <w:bCs/>
          <w:szCs w:val="28"/>
        </w:rPr>
      </w:pPr>
    </w:p>
    <w:p w14:paraId="13A35C2F" w14:textId="21E8FBBB" w:rsidR="00A32883" w:rsidRDefault="004C24DA">
      <w:pPr>
        <w:widowControl w:val="0"/>
        <w:rPr>
          <w:rFonts w:eastAsia="Times New Roman" w:cs="Times New Roman"/>
          <w:b/>
          <w:color w:val="auto"/>
          <w:szCs w:val="28"/>
        </w:rPr>
      </w:pPr>
      <w:r w:rsidRPr="00744F09"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744F09">
        <w:rPr>
          <w:rFonts w:eastAsia="Times New Roman" w:cs="Times New Roman"/>
          <w:color w:val="auto"/>
          <w:szCs w:val="28"/>
        </w:rPr>
        <w:t xml:space="preserve"> </w:t>
      </w:r>
      <w:r w:rsidRPr="00744F09">
        <w:rPr>
          <w:rFonts w:eastAsia="Times New Roman" w:cs="Times New Roman"/>
          <w:b/>
          <w:color w:val="auto"/>
          <w:szCs w:val="28"/>
        </w:rPr>
        <w:t xml:space="preserve">количество лиц, проходящих спортивную подготовку в группах на этапах </w:t>
      </w:r>
      <w:r w:rsidR="009D5452">
        <w:rPr>
          <w:rFonts w:eastAsia="Times New Roman" w:cs="Times New Roman"/>
          <w:b/>
          <w:color w:val="auto"/>
          <w:szCs w:val="28"/>
        </w:rPr>
        <w:br/>
      </w:r>
      <w:r w:rsidRPr="00744F09">
        <w:rPr>
          <w:rFonts w:eastAsia="Times New Roman" w:cs="Times New Roman"/>
          <w:b/>
          <w:color w:val="auto"/>
          <w:szCs w:val="28"/>
        </w:rPr>
        <w:t>спортивной подготовки</w:t>
      </w:r>
    </w:p>
    <w:p w14:paraId="4DDCA2ED" w14:textId="77777777" w:rsidR="005E0614" w:rsidRDefault="005E0614" w:rsidP="00685A80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2126"/>
        <w:gridCol w:w="1418"/>
        <w:gridCol w:w="1417"/>
      </w:tblGrid>
      <w:tr w:rsidR="00E260D0" w:rsidRPr="00B85D88" w14:paraId="44D71718" w14:textId="77777777" w:rsidTr="00685A80">
        <w:tc>
          <w:tcPr>
            <w:tcW w:w="2897" w:type="dxa"/>
            <w:vAlign w:val="center"/>
          </w:tcPr>
          <w:p w14:paraId="0F63D3DD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10" w:type="dxa"/>
            <w:vAlign w:val="center"/>
          </w:tcPr>
          <w:p w14:paraId="03C375B1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2126" w:type="dxa"/>
            <w:vAlign w:val="center"/>
          </w:tcPr>
          <w:p w14:paraId="7C86C7D0" w14:textId="794D06AA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ля зачисления </w:t>
            </w:r>
            <w:r w:rsidR="009D54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и перевода </w:t>
            </w:r>
            <w:r w:rsidR="009D54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в группы (лет)</w:t>
            </w:r>
          </w:p>
        </w:tc>
        <w:tc>
          <w:tcPr>
            <w:tcW w:w="2835" w:type="dxa"/>
            <w:gridSpan w:val="2"/>
            <w:vAlign w:val="center"/>
          </w:tcPr>
          <w:p w14:paraId="59AC5F76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E260D0" w:rsidRPr="00B85D88" w14:paraId="652B3E5E" w14:textId="77777777" w:rsidTr="00685A80">
        <w:tc>
          <w:tcPr>
            <w:tcW w:w="10268" w:type="dxa"/>
            <w:gridSpan w:val="5"/>
            <w:vAlign w:val="center"/>
          </w:tcPr>
          <w:p w14:paraId="0A9DDCC6" w14:textId="38303275" w:rsidR="00E260D0" w:rsidRPr="00326274" w:rsidRDefault="00E260D0" w:rsidP="003B1F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асс - копийный ЕК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», «класс - копийный ЕЛ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»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сс - копийный ЕН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», «класс - копийный Ф2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», «класс - ECO старт»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2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 xml:space="preserve">«класс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 xml:space="preserve"> гоночная управляемая яхта </w:t>
            </w:r>
            <w:r w:rsidR="0032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>моно»</w:t>
            </w:r>
          </w:p>
        </w:tc>
      </w:tr>
      <w:tr w:rsidR="00E260D0" w:rsidRPr="00B85D88" w14:paraId="44FFAAA4" w14:textId="77777777" w:rsidTr="00685A80">
        <w:tc>
          <w:tcPr>
            <w:tcW w:w="2897" w:type="dxa"/>
            <w:vAlign w:val="center"/>
          </w:tcPr>
          <w:p w14:paraId="47047CF5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vAlign w:val="center"/>
          </w:tcPr>
          <w:p w14:paraId="123A908F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BC87159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14:paraId="03B15467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0D0" w:rsidRPr="00B85D88" w14:paraId="5B6AEC55" w14:textId="77777777" w:rsidTr="00685A80">
        <w:tc>
          <w:tcPr>
            <w:tcW w:w="2897" w:type="dxa"/>
            <w:vMerge w:val="restart"/>
            <w:vAlign w:val="center"/>
          </w:tcPr>
          <w:p w14:paraId="1F422A66" w14:textId="77777777" w:rsidR="00E260D0" w:rsidRPr="00105E56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105E56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vAlign w:val="center"/>
          </w:tcPr>
          <w:p w14:paraId="48615635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9351036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63BBC31A" w14:textId="5BE4D0D3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14:paraId="3538B455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60D0" w:rsidRPr="00B85D88" w14:paraId="1705C66F" w14:textId="77777777" w:rsidTr="00685A80">
        <w:tc>
          <w:tcPr>
            <w:tcW w:w="2897" w:type="dxa"/>
            <w:vMerge/>
          </w:tcPr>
          <w:p w14:paraId="2FF94F59" w14:textId="77777777" w:rsidR="00E260D0" w:rsidRPr="00B85D88" w:rsidRDefault="00E260D0" w:rsidP="003B1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65D457" w14:textId="77777777" w:rsidR="00E260D0" w:rsidRPr="00B85D88" w:rsidRDefault="00E260D0" w:rsidP="003B1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8FBA42" w14:textId="77777777" w:rsidR="00E260D0" w:rsidRPr="00B85D88" w:rsidRDefault="00E260D0" w:rsidP="003B1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E98012" w14:textId="2C444DF8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32627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14:paraId="63E30363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0D0" w:rsidRPr="00B85D88" w14:paraId="6FB8FB2E" w14:textId="77777777" w:rsidTr="00685A80">
        <w:tc>
          <w:tcPr>
            <w:tcW w:w="2897" w:type="dxa"/>
            <w:vAlign w:val="center"/>
          </w:tcPr>
          <w:p w14:paraId="539A3F27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  <w:vAlign w:val="center"/>
          </w:tcPr>
          <w:p w14:paraId="5F75A929" w14:textId="37D7AD85" w:rsidR="00E260D0" w:rsidRPr="00B85D88" w:rsidRDefault="0022711D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14:paraId="3FE77C9C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14:paraId="2EA44A09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0D0" w:rsidRPr="00B85D88" w14:paraId="520C620A" w14:textId="77777777" w:rsidTr="00685A80">
        <w:tc>
          <w:tcPr>
            <w:tcW w:w="2897" w:type="dxa"/>
            <w:vAlign w:val="center"/>
          </w:tcPr>
          <w:p w14:paraId="26891198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10" w:type="dxa"/>
            <w:vAlign w:val="center"/>
          </w:tcPr>
          <w:p w14:paraId="7374ADB0" w14:textId="78C13874" w:rsidR="00E260D0" w:rsidRPr="00B85D88" w:rsidRDefault="0022711D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14:paraId="5E381EFD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14:paraId="2A09B909" w14:textId="782EF13E" w:rsidR="00E260D0" w:rsidRPr="00B85D88" w:rsidRDefault="002F31F2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0D0" w:rsidRPr="00B85D88" w14:paraId="3F0B75B7" w14:textId="77777777" w:rsidTr="00685A80">
        <w:tc>
          <w:tcPr>
            <w:tcW w:w="10268" w:type="dxa"/>
            <w:gridSpan w:val="5"/>
            <w:vAlign w:val="center"/>
          </w:tcPr>
          <w:p w14:paraId="4019F652" w14:textId="329761B3" w:rsidR="00E260D0" w:rsidRPr="00B85D88" w:rsidRDefault="00E260D0" w:rsidP="003B1F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-DS», «класс - копийный F2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A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2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B», «класс - копийный F2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S», «класс - копийный F4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A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4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B», «класс - копийный F4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-NSS-A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-NSS-B», «класс - копийный F-NSS-C», «класс - копийный F-NSS-D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рдовая A1», «класс - кордовая A1E», «класс - кордовая A2», «класс - кордовая B1», «класс - кордовая B1E», «класс - скоростная F1-V 3,5», </w:t>
            </w:r>
            <w:r w:rsidRPr="009C7298">
              <w:rPr>
                <w:rFonts w:ascii="Times New Roman" w:hAnsi="Times New Roman" w:cs="Times New Roman"/>
                <w:sz w:val="24"/>
                <w:szCs w:val="24"/>
              </w:rPr>
              <w:t xml:space="preserve">«класс - скоростная F1-V </w:t>
            </w:r>
            <w:r w:rsidR="009C7298" w:rsidRPr="009C72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скоростная F1-E», «класс - скоростная F3-E», «класс - скоростная F3-V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ECO эксперт», «класс - ECO эксперт - мини», «класс - ECO «TEAM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ECO стандарт», «класс - ECO «TEAM» - мини», «класс - FSR-E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идро - H1», «класс - гидро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ини», «класс - моно - M1», «класс - моно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ини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H 3,5», «класс - гоночная FSR-H 7,5», «класс - гоночная FSR-O 3,5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O 7,5», «класс - гоночная FSR-V 3,5», «класс - гоночная FSR-V 7,5», </w:t>
            </w:r>
            <w:r w:rsidR="00D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управ. яхта F5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», «класс - гоночная управ. яхта F5 </w:t>
            </w:r>
            <w:r w:rsidR="000A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E»</w:t>
            </w:r>
          </w:p>
        </w:tc>
      </w:tr>
      <w:tr w:rsidR="00E260D0" w:rsidRPr="00B85D88" w14:paraId="331FA4EF" w14:textId="77777777" w:rsidTr="00685A80">
        <w:tc>
          <w:tcPr>
            <w:tcW w:w="2897" w:type="dxa"/>
            <w:vAlign w:val="center"/>
          </w:tcPr>
          <w:p w14:paraId="35AFC3B9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vAlign w:val="center"/>
          </w:tcPr>
          <w:p w14:paraId="32F46CAB" w14:textId="137FCABC" w:rsidR="00E260D0" w:rsidRPr="00B85D88" w:rsidRDefault="006D032A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60D0" w:rsidRPr="00B8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5F9BB81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389B2678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274" w:rsidRPr="00B85D88" w14:paraId="58FE312C" w14:textId="77777777" w:rsidTr="00685A80">
        <w:tc>
          <w:tcPr>
            <w:tcW w:w="2897" w:type="dxa"/>
            <w:vMerge w:val="restart"/>
            <w:vAlign w:val="center"/>
          </w:tcPr>
          <w:p w14:paraId="60072868" w14:textId="79D714B8" w:rsidR="00326274" w:rsidRPr="00B85D88" w:rsidRDefault="006D032A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326274" w:rsidRPr="00B85D88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vAlign w:val="center"/>
          </w:tcPr>
          <w:p w14:paraId="0DA617D8" w14:textId="689D8EB4" w:rsidR="00326274" w:rsidRPr="00B85D88" w:rsidRDefault="006D032A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26274" w:rsidRPr="00B8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37ED68D3" w14:textId="77777777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29DB38B3" w14:textId="0F78E1C4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14:paraId="5A1B00E5" w14:textId="77777777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6274" w:rsidRPr="00B85D88" w14:paraId="63F61C79" w14:textId="77777777" w:rsidTr="00685A80">
        <w:tc>
          <w:tcPr>
            <w:tcW w:w="2897" w:type="dxa"/>
            <w:vMerge/>
          </w:tcPr>
          <w:p w14:paraId="2AB158FA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AF2930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CC0363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AAA4A3" w14:textId="7EAA8F24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14:paraId="607AD97B" w14:textId="77777777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0D0" w:rsidRPr="00B85D88" w14:paraId="35A67343" w14:textId="77777777" w:rsidTr="00685A80">
        <w:tc>
          <w:tcPr>
            <w:tcW w:w="2897" w:type="dxa"/>
            <w:vAlign w:val="center"/>
          </w:tcPr>
          <w:p w14:paraId="73AF3129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410" w:type="dxa"/>
            <w:vAlign w:val="center"/>
          </w:tcPr>
          <w:p w14:paraId="22FDDE9E" w14:textId="5D8B4BC3" w:rsidR="00E260D0" w:rsidRPr="00B85D88" w:rsidRDefault="00BA6543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14:paraId="00521C75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14:paraId="691A6BCC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0D0" w:rsidRPr="00B85D88" w14:paraId="6B0DEE7B" w14:textId="77777777" w:rsidTr="00685A80">
        <w:tc>
          <w:tcPr>
            <w:tcW w:w="2897" w:type="dxa"/>
            <w:vAlign w:val="center"/>
          </w:tcPr>
          <w:p w14:paraId="4DA0A6C2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10" w:type="dxa"/>
            <w:vAlign w:val="center"/>
          </w:tcPr>
          <w:p w14:paraId="272A3D04" w14:textId="75F51096" w:rsidR="00E260D0" w:rsidRPr="00B85D88" w:rsidRDefault="00BA6543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14:paraId="1A738272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14:paraId="5C600789" w14:textId="22F63381" w:rsidR="00E260D0" w:rsidRPr="00B85D88" w:rsidRDefault="00F54EEE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0D0" w:rsidRPr="00B85D88" w14:paraId="04B6D6B4" w14:textId="77777777" w:rsidTr="00685A80">
        <w:tc>
          <w:tcPr>
            <w:tcW w:w="10268" w:type="dxa"/>
            <w:gridSpan w:val="5"/>
            <w:vAlign w:val="center"/>
          </w:tcPr>
          <w:p w14:paraId="1082CB1D" w14:textId="6A453C17" w:rsidR="00E260D0" w:rsidRPr="00753C9B" w:rsidRDefault="00E260D0" w:rsidP="003B1F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="0007556A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2 </w:t>
            </w:r>
            <w:r w:rsidR="00105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56A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6», </w:t>
            </w:r>
            <w:r w:rsidR="002E2803" w:rsidRPr="00753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556A" w:rsidRPr="00753C9B">
              <w:rPr>
                <w:rFonts w:ascii="Times New Roman" w:hAnsi="Times New Roman" w:cs="Times New Roman"/>
                <w:sz w:val="24"/>
                <w:szCs w:val="24"/>
              </w:rPr>
              <w:t>«класс - копийный F7</w:t>
            </w:r>
            <w:r w:rsidR="0007556A" w:rsidRPr="00F54EE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E2803" w:rsidRPr="00F54EEE">
              <w:rPr>
                <w:rFonts w:ascii="Times New Roman" w:hAnsi="Times New Roman" w:cs="Times New Roman"/>
                <w:sz w:val="24"/>
                <w:szCs w:val="24"/>
              </w:rPr>
              <w:t xml:space="preserve">«класс </w:t>
            </w:r>
            <w:r w:rsidR="00105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03" w:rsidRPr="00F54EEE">
              <w:rPr>
                <w:rFonts w:ascii="Times New Roman" w:hAnsi="Times New Roman" w:cs="Times New Roman"/>
                <w:sz w:val="24"/>
                <w:szCs w:val="24"/>
              </w:rPr>
              <w:t xml:space="preserve"> гоночная управ. </w:t>
            </w:r>
            <w:r w:rsidR="002E2803" w:rsidRPr="00F5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E2803" w:rsidRPr="00F54EE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05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03" w:rsidRPr="00F54EEE">
              <w:rPr>
                <w:rFonts w:ascii="Times New Roman" w:hAnsi="Times New Roman" w:cs="Times New Roman"/>
                <w:sz w:val="24"/>
                <w:szCs w:val="24"/>
              </w:rPr>
              <w:t xml:space="preserve"> 10», </w:t>
            </w:r>
            <w:r w:rsidR="007D76DB" w:rsidRPr="00F54EEE">
              <w:rPr>
                <w:rFonts w:ascii="Times New Roman" w:hAnsi="Times New Roman" w:cs="Times New Roman"/>
                <w:sz w:val="24"/>
                <w:szCs w:val="24"/>
              </w:rPr>
              <w:t>«класс</w:t>
            </w:r>
            <w:r w:rsidR="007D76DB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- кордовая A3», </w:t>
            </w:r>
            <w:r w:rsidR="002E2803" w:rsidRPr="00753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идро - H2», «класс - моно - M2», </w:t>
            </w:r>
            <w:r w:rsidR="009C7298" w:rsidRPr="009C7298">
              <w:rPr>
                <w:rFonts w:ascii="Times New Roman" w:hAnsi="Times New Roman" w:cs="Times New Roman"/>
                <w:sz w:val="24"/>
                <w:szCs w:val="24"/>
              </w:rPr>
              <w:t>«класс - скоростная F1-V 15</w:t>
            </w:r>
            <w:r w:rsidR="009C729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D54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«класс - гоночная FSR-V 15», «класс - гоночная FSR-O 15», «класс - гоночная FSR-H 15»</w:t>
            </w:r>
          </w:p>
        </w:tc>
      </w:tr>
      <w:tr w:rsidR="00E260D0" w:rsidRPr="00B85D88" w14:paraId="434D4A14" w14:textId="77777777" w:rsidTr="00685A80">
        <w:tc>
          <w:tcPr>
            <w:tcW w:w="2897" w:type="dxa"/>
            <w:vAlign w:val="center"/>
          </w:tcPr>
          <w:p w14:paraId="75576F95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vAlign w:val="center"/>
          </w:tcPr>
          <w:p w14:paraId="3660B02C" w14:textId="4A05071F" w:rsidR="00E260D0" w:rsidRPr="00B85D88" w:rsidRDefault="006D032A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60D0" w:rsidRPr="00B8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6536A5E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14:paraId="39245E95" w14:textId="77777777" w:rsidR="00E260D0" w:rsidRPr="00753C9B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274" w:rsidRPr="00B85D88" w14:paraId="5BBEA739" w14:textId="77777777" w:rsidTr="00685A80">
        <w:tc>
          <w:tcPr>
            <w:tcW w:w="2897" w:type="dxa"/>
            <w:vMerge w:val="restart"/>
            <w:vAlign w:val="center"/>
          </w:tcPr>
          <w:p w14:paraId="071FB3D7" w14:textId="10419D98" w:rsidR="00326274" w:rsidRPr="00B85D88" w:rsidRDefault="006D032A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326274" w:rsidRPr="00B85D88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vAlign w:val="center"/>
          </w:tcPr>
          <w:p w14:paraId="6642F906" w14:textId="17774CB4" w:rsidR="00326274" w:rsidRPr="00B85D88" w:rsidRDefault="006D032A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26274" w:rsidRPr="00B8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325844AE" w14:textId="77777777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7F4F9775" w14:textId="169AFFBD" w:rsidR="00326274" w:rsidRPr="00753C9B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417" w:type="dxa"/>
            <w:vAlign w:val="center"/>
          </w:tcPr>
          <w:p w14:paraId="2B7251F3" w14:textId="77777777" w:rsidR="00326274" w:rsidRPr="00753C9B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6274" w:rsidRPr="00B85D88" w14:paraId="073D9FCA" w14:textId="77777777" w:rsidTr="00685A80">
        <w:tc>
          <w:tcPr>
            <w:tcW w:w="2897" w:type="dxa"/>
            <w:vMerge/>
          </w:tcPr>
          <w:p w14:paraId="3C222EA4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6429DD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A6C66C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16ED7B" w14:textId="7F03532F" w:rsidR="00326274" w:rsidRPr="00753C9B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417" w:type="dxa"/>
            <w:vAlign w:val="center"/>
          </w:tcPr>
          <w:p w14:paraId="02A17622" w14:textId="77777777" w:rsidR="00326274" w:rsidRPr="00753C9B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0D0" w:rsidRPr="00B85D88" w14:paraId="317B1553" w14:textId="77777777" w:rsidTr="00685A80">
        <w:tc>
          <w:tcPr>
            <w:tcW w:w="2897" w:type="dxa"/>
            <w:vAlign w:val="center"/>
          </w:tcPr>
          <w:p w14:paraId="6227CD05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  <w:vAlign w:val="center"/>
          </w:tcPr>
          <w:p w14:paraId="2BF111F9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14:paraId="5A4B4DDB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  <w:vAlign w:val="center"/>
          </w:tcPr>
          <w:p w14:paraId="15F6A094" w14:textId="77777777" w:rsidR="00E260D0" w:rsidRPr="00753C9B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0D0" w:rsidRPr="00B85D88" w14:paraId="6257AE54" w14:textId="77777777" w:rsidTr="00685A80">
        <w:tc>
          <w:tcPr>
            <w:tcW w:w="2897" w:type="dxa"/>
            <w:vAlign w:val="center"/>
          </w:tcPr>
          <w:p w14:paraId="59EDD689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10" w:type="dxa"/>
            <w:vAlign w:val="center"/>
          </w:tcPr>
          <w:p w14:paraId="144C2741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14:paraId="488AA827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vAlign w:val="center"/>
          </w:tcPr>
          <w:p w14:paraId="0A61BB36" w14:textId="4187827C" w:rsidR="00E260D0" w:rsidRPr="00753C9B" w:rsidRDefault="00326214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0D0" w:rsidRPr="00B85D88" w14:paraId="7FD270E1" w14:textId="77777777" w:rsidTr="00685A80">
        <w:tc>
          <w:tcPr>
            <w:tcW w:w="10268" w:type="dxa"/>
            <w:gridSpan w:val="5"/>
            <w:vAlign w:val="center"/>
          </w:tcPr>
          <w:p w14:paraId="58C7B0B2" w14:textId="6387CB60" w:rsidR="00E260D0" w:rsidRPr="00753C9B" w:rsidRDefault="00E260D0" w:rsidP="003B1F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класс - гоночная FSR-V 27», «класс - гоночная FSR-V 35», </w:t>
            </w:r>
            <w:r w:rsidR="00093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>«класс - гоночная FSR-O 27», «класс - гоночная FSR-O 35», «класс - гоночная FSR-H 27»</w:t>
            </w:r>
          </w:p>
        </w:tc>
      </w:tr>
      <w:tr w:rsidR="00E260D0" w:rsidRPr="00B85D88" w14:paraId="5C3F1CA7" w14:textId="77777777" w:rsidTr="00685A80">
        <w:tc>
          <w:tcPr>
            <w:tcW w:w="2897" w:type="dxa"/>
            <w:vAlign w:val="center"/>
          </w:tcPr>
          <w:p w14:paraId="47416E3C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vAlign w:val="center"/>
          </w:tcPr>
          <w:p w14:paraId="342ECF6F" w14:textId="13C8D194" w:rsidR="00E260D0" w:rsidRPr="00B85D88" w:rsidRDefault="006D032A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60D0" w:rsidRPr="00B8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2D8B4C9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vAlign w:val="center"/>
          </w:tcPr>
          <w:p w14:paraId="4E9C463B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274" w:rsidRPr="00B85D88" w14:paraId="0294095F" w14:textId="77777777" w:rsidTr="00685A80">
        <w:tc>
          <w:tcPr>
            <w:tcW w:w="2897" w:type="dxa"/>
            <w:vMerge w:val="restart"/>
            <w:vAlign w:val="center"/>
          </w:tcPr>
          <w:p w14:paraId="7C3B0DA1" w14:textId="63D9F6CA" w:rsidR="00326274" w:rsidRPr="00B85D88" w:rsidRDefault="006D032A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326274" w:rsidRPr="00B85D88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vAlign w:val="center"/>
          </w:tcPr>
          <w:p w14:paraId="0086C6F6" w14:textId="5D187E18" w:rsidR="00326274" w:rsidRPr="00B85D88" w:rsidRDefault="006D032A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26274" w:rsidRPr="00B8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D8B8D61" w14:textId="77777777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7DBB9D0D" w14:textId="18A3E4A8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14:paraId="2184E6B9" w14:textId="77777777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6274" w:rsidRPr="00B85D88" w14:paraId="7DC97829" w14:textId="77777777" w:rsidTr="00685A80">
        <w:tc>
          <w:tcPr>
            <w:tcW w:w="2897" w:type="dxa"/>
            <w:vMerge/>
          </w:tcPr>
          <w:p w14:paraId="043843E7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91A5D8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9457C1" w14:textId="77777777" w:rsidR="00326274" w:rsidRPr="00B85D88" w:rsidRDefault="00326274" w:rsidP="00326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F76140" w14:textId="0C808141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14:paraId="5D5AC1CB" w14:textId="77777777" w:rsidR="00326274" w:rsidRPr="00B85D88" w:rsidRDefault="00326274" w:rsidP="00326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0D0" w:rsidRPr="00B85D88" w14:paraId="46CA4755" w14:textId="77777777" w:rsidTr="00685A80">
        <w:tc>
          <w:tcPr>
            <w:tcW w:w="2897" w:type="dxa"/>
            <w:vAlign w:val="center"/>
          </w:tcPr>
          <w:p w14:paraId="3513C0EB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  <w:vAlign w:val="center"/>
          </w:tcPr>
          <w:p w14:paraId="51DCD34F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14:paraId="1FA352AC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vAlign w:val="center"/>
          </w:tcPr>
          <w:p w14:paraId="57A74336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0D0" w:rsidRPr="00B85D88" w14:paraId="2A5F09BA" w14:textId="77777777" w:rsidTr="00685A80">
        <w:tc>
          <w:tcPr>
            <w:tcW w:w="2897" w:type="dxa"/>
            <w:vAlign w:val="center"/>
          </w:tcPr>
          <w:p w14:paraId="591F641D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10" w:type="dxa"/>
            <w:vAlign w:val="center"/>
          </w:tcPr>
          <w:p w14:paraId="24509D61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14:paraId="43B25AD8" w14:textId="77777777" w:rsidR="00E260D0" w:rsidRPr="00B85D88" w:rsidRDefault="00E260D0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vAlign w:val="center"/>
          </w:tcPr>
          <w:p w14:paraId="2C53EAAF" w14:textId="2748C3F1" w:rsidR="00E260D0" w:rsidRPr="00B85D88" w:rsidRDefault="00BA6543" w:rsidP="003B1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A99D75" w14:textId="11D17278" w:rsidR="00AD2091" w:rsidRDefault="00AD2091" w:rsidP="00A318C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B210EF5" w14:textId="77777777" w:rsidR="00AD2091" w:rsidRDefault="00AD2091">
      <w:pPr>
        <w:suppressAutoHyphens w:val="0"/>
        <w:jc w:val="left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</w:p>
    <w:p w14:paraId="04C5D249" w14:textId="5DEE3665" w:rsidR="009A6F1A" w:rsidRDefault="009A6F1A" w:rsidP="009A6F1A">
      <w:pPr>
        <w:ind w:left="5387"/>
      </w:pPr>
      <w:r>
        <w:rPr>
          <w:rFonts w:cs="Times New Roman"/>
          <w:szCs w:val="28"/>
        </w:rPr>
        <w:lastRenderedPageBreak/>
        <w:t>Приложение № 2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удо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5BF574C1" w14:textId="77777777" w:rsidR="00A32883" w:rsidRDefault="00A32883" w:rsidP="00073D5E">
      <w:pPr>
        <w:jc w:val="both"/>
        <w:rPr>
          <w:szCs w:val="28"/>
        </w:rPr>
      </w:pPr>
    </w:p>
    <w:p w14:paraId="728D0346" w14:textId="77777777" w:rsidR="00A32883" w:rsidRDefault="00A32883" w:rsidP="00073D5E">
      <w:pPr>
        <w:jc w:val="both"/>
        <w:rPr>
          <w:szCs w:val="28"/>
        </w:rPr>
      </w:pPr>
    </w:p>
    <w:p w14:paraId="26C39B9A" w14:textId="77777777" w:rsidR="00A32883" w:rsidRDefault="00A32883" w:rsidP="00073D5E">
      <w:pPr>
        <w:widowControl w:val="0"/>
        <w:jc w:val="both"/>
        <w:rPr>
          <w:rFonts w:cs="Times New Roman"/>
          <w:szCs w:val="28"/>
        </w:rPr>
      </w:pPr>
    </w:p>
    <w:p w14:paraId="3935307F" w14:textId="77777777" w:rsidR="00A32883" w:rsidRDefault="004C24DA">
      <w:pPr>
        <w:widowControl w:val="0"/>
      </w:pPr>
      <w:r w:rsidRPr="00744F09">
        <w:rPr>
          <w:rFonts w:cs="Times New Roman"/>
          <w:b/>
          <w:bCs/>
          <w:szCs w:val="28"/>
        </w:rPr>
        <w:t xml:space="preserve">Объем </w:t>
      </w:r>
      <w:r w:rsidRPr="00744F09"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489251E7" w14:textId="77777777" w:rsidR="00A32883" w:rsidRDefault="00A32883" w:rsidP="00073D5E">
      <w:pPr>
        <w:widowControl w:val="0"/>
        <w:jc w:val="both"/>
        <w:rPr>
          <w:rFonts w:cs="Times New Roman"/>
          <w:szCs w:val="28"/>
        </w:rPr>
      </w:pPr>
    </w:p>
    <w:tbl>
      <w:tblPr>
        <w:tblW w:w="10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6"/>
        <w:gridCol w:w="1081"/>
        <w:gridCol w:w="1134"/>
        <w:gridCol w:w="1134"/>
        <w:gridCol w:w="1134"/>
        <w:gridCol w:w="2126"/>
        <w:gridCol w:w="2070"/>
      </w:tblGrid>
      <w:tr w:rsidR="00A32883" w14:paraId="56D5D547" w14:textId="77777777" w:rsidTr="0023791D">
        <w:tc>
          <w:tcPr>
            <w:tcW w:w="15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CD59F" w14:textId="77777777" w:rsidR="00A32883" w:rsidRDefault="004C24DA">
            <w:pPr>
              <w:pStyle w:val="aff9"/>
            </w:pPr>
            <w:r>
              <w:t>Этапный норматив</w:t>
            </w:r>
          </w:p>
        </w:tc>
        <w:tc>
          <w:tcPr>
            <w:tcW w:w="8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7C1245" w14:textId="77777777" w:rsidR="00A32883" w:rsidRDefault="004C24DA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A32883" w14:paraId="4E05422D" w14:textId="77777777" w:rsidTr="0023791D"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63FA81" w14:textId="77777777" w:rsidR="00A32883" w:rsidRDefault="00A32883">
            <w:pPr>
              <w:pStyle w:val="aff9"/>
            </w:pPr>
          </w:p>
        </w:tc>
        <w:tc>
          <w:tcPr>
            <w:tcW w:w="22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8E0E69" w14:textId="77777777" w:rsidR="00A32883" w:rsidRDefault="004C24DA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BD365" w14:textId="77777777" w:rsidR="00A32883" w:rsidRDefault="004C24DA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79B032" w14:textId="5B645A7D" w:rsidR="00A32883" w:rsidRDefault="004C24DA">
            <w:pPr>
              <w:pStyle w:val="aff9"/>
            </w:pPr>
            <w:r>
              <w:t xml:space="preserve">Этап </w:t>
            </w:r>
            <w:r w:rsidR="005B4B56">
              <w:t>совершенствования</w:t>
            </w:r>
            <w:r>
              <w:t xml:space="preserve"> спортивного мастерства</w:t>
            </w:r>
          </w:p>
        </w:tc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93439" w14:textId="77777777" w:rsidR="00A32883" w:rsidRDefault="004C24DA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A32883" w14:paraId="0A6737BC" w14:textId="77777777" w:rsidTr="0023791D"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89F86" w14:textId="77777777" w:rsidR="00A32883" w:rsidRDefault="00A32883">
            <w:pPr>
              <w:pStyle w:val="aff9"/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CB617" w14:textId="77777777" w:rsidR="00A32883" w:rsidRDefault="004C24DA">
            <w:pPr>
              <w:pStyle w:val="aff9"/>
            </w:pPr>
            <w:r>
              <w:t>До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02651A" w14:textId="77777777" w:rsidR="00A32883" w:rsidRDefault="004C24DA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D5AA2" w14:textId="77777777" w:rsidR="00A32883" w:rsidRDefault="004C24DA">
            <w:pPr>
              <w:pStyle w:val="aff9"/>
            </w:pPr>
            <w:r>
              <w:t>До трех ле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BAB791" w14:textId="77777777" w:rsidR="00A32883" w:rsidRDefault="004C24DA">
            <w:pPr>
              <w:pStyle w:val="aff9"/>
            </w:pPr>
            <w:r>
              <w:t>Свыше трех лет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110C9" w14:textId="77777777" w:rsidR="00A32883" w:rsidRDefault="00A32883">
            <w:pPr>
              <w:pStyle w:val="aff9"/>
            </w:pPr>
          </w:p>
        </w:tc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8DEA6E" w14:textId="77777777" w:rsidR="00A32883" w:rsidRDefault="00A32883">
            <w:pPr>
              <w:pStyle w:val="aff9"/>
            </w:pPr>
          </w:p>
        </w:tc>
      </w:tr>
      <w:tr w:rsidR="005B4B56" w14:paraId="4912C2E1" w14:textId="77777777" w:rsidTr="0023791D"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1DC7F" w14:textId="77777777" w:rsidR="005B4B56" w:rsidRDefault="005B4B56" w:rsidP="005B4B56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4CCA0" w14:textId="77777777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4,5-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2B03D2" w14:textId="77777777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E6622" w14:textId="0804749E" w:rsidR="005B4B56" w:rsidRPr="005B4B56" w:rsidRDefault="005B4B56" w:rsidP="005B4B56">
            <w:pPr>
              <w:pStyle w:val="TableParagraph"/>
              <w:contextualSpacing/>
            </w:pPr>
            <w:r>
              <w:t>9-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E0EDD6" w14:textId="4C20F323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2-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0E928" w14:textId="77777777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0-24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D8922" w14:textId="77777777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4-32</w:t>
            </w:r>
          </w:p>
        </w:tc>
      </w:tr>
      <w:tr w:rsidR="005B4B56" w14:paraId="5BB3077F" w14:textId="77777777" w:rsidTr="0023791D"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B104C" w14:textId="77777777" w:rsidR="005B4B56" w:rsidRDefault="005B4B56" w:rsidP="005B4B56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3D164A" w14:textId="77777777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234-3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8CF744" w14:textId="77777777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312-4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F6B222" w14:textId="04D90723" w:rsidR="005B4B56" w:rsidRPr="005B4B56" w:rsidRDefault="005B4B56" w:rsidP="005B4B56">
            <w:pPr>
              <w:pStyle w:val="TableParagraph"/>
              <w:contextualSpacing/>
            </w:pPr>
            <w:r>
              <w:t>468-6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1CB8AA" w14:textId="271C7270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24-72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E52467" w14:textId="307D53E2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0</w:t>
            </w:r>
            <w:r w:rsidR="00773FD7">
              <w:rPr>
                <w:szCs w:val="28"/>
              </w:rPr>
              <w:t>40</w:t>
            </w:r>
            <w:r>
              <w:rPr>
                <w:szCs w:val="28"/>
              </w:rPr>
              <w:t>-124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26AAB" w14:textId="77777777" w:rsidR="005B4B56" w:rsidRDefault="005B4B56" w:rsidP="005B4B56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248-1664</w:t>
            </w:r>
          </w:p>
        </w:tc>
      </w:tr>
    </w:tbl>
    <w:p w14:paraId="7E338A1F" w14:textId="77777777" w:rsidR="00A32883" w:rsidRDefault="00A32883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1A46B230" w14:textId="77777777" w:rsidR="00A32883" w:rsidRDefault="004C24DA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52E96B5" w14:textId="77777777" w:rsidR="00A32883" w:rsidRDefault="004C24DA" w:rsidP="009A6F1A">
      <w:pPr>
        <w:ind w:left="5387"/>
      </w:pPr>
      <w:r>
        <w:rPr>
          <w:rFonts w:cs="Times New Roman"/>
          <w:szCs w:val="28"/>
        </w:rPr>
        <w:lastRenderedPageBreak/>
        <w:t>Приложение № 3</w:t>
      </w:r>
    </w:p>
    <w:p w14:paraId="07586B3C" w14:textId="010A948F" w:rsidR="00A32883" w:rsidRDefault="004C24DA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6616893A" w14:textId="1E47483A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099B6B43" w14:textId="6BBAF3A3" w:rsidR="00A32883" w:rsidRDefault="00A32883" w:rsidP="009D5452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7E21A820" w14:textId="6C3BD3D3" w:rsidR="00826A12" w:rsidRDefault="00826A12" w:rsidP="009D5452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4E3A3DC3" w14:textId="77777777" w:rsidR="00826A12" w:rsidRDefault="00826A12" w:rsidP="009D5452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A6EA01D" w14:textId="77777777" w:rsidR="00A32883" w:rsidRDefault="004C24DA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710149E8" w14:textId="77777777" w:rsidR="00A32883" w:rsidRDefault="00A32883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3118"/>
        <w:gridCol w:w="1587"/>
        <w:gridCol w:w="1875"/>
        <w:gridCol w:w="1589"/>
        <w:gridCol w:w="1583"/>
      </w:tblGrid>
      <w:tr w:rsidR="00A32883" w14:paraId="67D48844" w14:textId="77777777" w:rsidTr="00826A12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D2D29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bCs/>
                <w:sz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3A5CAE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bCs/>
                <w:sz w:val="22"/>
              </w:rPr>
              <w:t>Виды</w:t>
            </w:r>
            <w:r w:rsidRPr="00826A12">
              <w:rPr>
                <w:rFonts w:cs="Times New Roman"/>
                <w:bCs/>
                <w:sz w:val="22"/>
              </w:rPr>
              <w:br/>
              <w:t>учебно-тренировочных</w:t>
            </w:r>
            <w:r w:rsidRPr="00826A12">
              <w:rPr>
                <w:rFonts w:cs="Times New Roman"/>
                <w:bCs/>
                <w:sz w:val="22"/>
              </w:rPr>
              <w:br/>
              <w:t>мероприятий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5070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A32883" w14:paraId="057182DB" w14:textId="77777777" w:rsidTr="00826A12">
        <w:trPr>
          <w:trHeight w:val="20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7FA7" w14:textId="77777777" w:rsidR="00A32883" w:rsidRPr="00826A12" w:rsidRDefault="00A32883">
            <w:pPr>
              <w:widowControl w:val="0"/>
              <w:rPr>
                <w:rFonts w:cs="Times New Roman"/>
                <w:bCs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1989" w14:textId="77777777" w:rsidR="00A32883" w:rsidRPr="00826A12" w:rsidRDefault="00A32883">
            <w:pPr>
              <w:widowControl w:val="0"/>
              <w:ind w:firstLine="54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27DE1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bCs/>
                <w:sz w:val="22"/>
              </w:rPr>
              <w:t>Этап начальной подготов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E3CD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bCs/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F8C1" w14:textId="773A35AC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bCs/>
                <w:sz w:val="22"/>
              </w:rPr>
              <w:t>Этап совершен</w:t>
            </w:r>
            <w:r w:rsidR="00E260D0" w:rsidRPr="00826A12">
              <w:rPr>
                <w:rFonts w:cs="Times New Roman"/>
                <w:bCs/>
                <w:sz w:val="22"/>
              </w:rPr>
              <w:t>ство</w:t>
            </w:r>
            <w:r w:rsidRPr="00826A12">
              <w:rPr>
                <w:rFonts w:cs="Times New Roman"/>
                <w:bCs/>
                <w:sz w:val="22"/>
              </w:rPr>
              <w:t>-</w:t>
            </w:r>
            <w:r w:rsidRPr="00826A12">
              <w:rPr>
                <w:rFonts w:cs="Times New Roman"/>
                <w:bCs/>
                <w:sz w:val="22"/>
              </w:rPr>
              <w:br/>
              <w:t>вания спортивного мастерст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D051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bCs/>
                <w:sz w:val="22"/>
              </w:rPr>
              <w:t>Этап высшего спортивного мастерства</w:t>
            </w:r>
          </w:p>
        </w:tc>
      </w:tr>
      <w:tr w:rsidR="00A32883" w14:paraId="4AC82C76" w14:textId="77777777" w:rsidTr="00826A12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AD59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32883" w14:paraId="766FD7D7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91E4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CEAA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826A12">
              <w:rPr>
                <w:rFonts w:cs="Times New Roman"/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2CE5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F1E90" w14:textId="6E454D0B" w:rsidR="00A32883" w:rsidRPr="00826A12" w:rsidRDefault="00E15487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5E32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2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5C82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21</w:t>
            </w:r>
          </w:p>
        </w:tc>
      </w:tr>
      <w:tr w:rsidR="00A32883" w14:paraId="0299213E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5388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6F22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826A12">
              <w:rPr>
                <w:rFonts w:cs="Times New Roman"/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4650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5888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41B5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909A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21</w:t>
            </w:r>
          </w:p>
        </w:tc>
      </w:tr>
      <w:tr w:rsidR="00A32883" w14:paraId="2CA1477A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EAF7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DC59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3247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D8F82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2D2A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9446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8</w:t>
            </w:r>
          </w:p>
        </w:tc>
      </w:tr>
      <w:tr w:rsidR="00A32883" w14:paraId="6346FDD9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EB83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AD26A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826A12">
              <w:rPr>
                <w:rFonts w:cs="Times New Roman"/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6ED78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100F1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EA0D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E006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4</w:t>
            </w:r>
          </w:p>
        </w:tc>
      </w:tr>
      <w:tr w:rsidR="00A32883" w14:paraId="5A9EC3A8" w14:textId="77777777" w:rsidTr="00826A12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6C76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A32883" w14:paraId="0AE756BD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E73D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D584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Учебно-тренировочные мероприятия по общей</w:t>
            </w:r>
            <w:r w:rsidRPr="00826A12">
              <w:rPr>
                <w:rFonts w:cs="Times New Roman"/>
                <w:sz w:val="22"/>
              </w:rPr>
              <w:br/>
              <w:t>и (или) специальной физической подготовк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7184D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F274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113A0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9F8B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18</w:t>
            </w:r>
          </w:p>
        </w:tc>
      </w:tr>
      <w:tr w:rsidR="00A32883" w14:paraId="046A82D1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4FD3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E3037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eastAsia="Times New Roman" w:cs="Times New Roman"/>
                <w:sz w:val="22"/>
              </w:rPr>
              <w:t>Восстановительные</w:t>
            </w:r>
            <w:r w:rsidRPr="00826A12">
              <w:rPr>
                <w:rFonts w:cs="Times New Roman"/>
                <w:sz w:val="22"/>
              </w:rPr>
              <w:t xml:space="preserve">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C6A4C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C7EA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41D5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До 10 суток</w:t>
            </w:r>
          </w:p>
        </w:tc>
      </w:tr>
      <w:tr w:rsidR="00A32883" w14:paraId="555EA2FA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37C3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CF149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Мероприятия</w:t>
            </w:r>
            <w:r w:rsidRPr="00826A12">
              <w:rPr>
                <w:rFonts w:cs="Times New Roman"/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12EE6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FBED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B327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До 3 суток</w:t>
            </w:r>
            <w:r w:rsidRPr="00826A12">
              <w:rPr>
                <w:rFonts w:eastAsia="Times New Roman" w:cs="Times New Roman"/>
                <w:sz w:val="22"/>
              </w:rPr>
              <w:t>,</w:t>
            </w:r>
            <w:r w:rsidRPr="00826A12">
              <w:rPr>
                <w:rFonts w:cs="Times New Roman"/>
                <w:sz w:val="22"/>
              </w:rPr>
              <w:t xml:space="preserve"> но не более 2 раз в год</w:t>
            </w:r>
          </w:p>
        </w:tc>
      </w:tr>
    </w:tbl>
    <w:p w14:paraId="26DB4881" w14:textId="77777777" w:rsidR="00826A12" w:rsidRDefault="00826A12">
      <w:r>
        <w:br w:type="page"/>
      </w:r>
    </w:p>
    <w:tbl>
      <w:tblPr>
        <w:tblW w:w="102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3118"/>
        <w:gridCol w:w="1587"/>
        <w:gridCol w:w="1875"/>
        <w:gridCol w:w="1589"/>
        <w:gridCol w:w="1583"/>
      </w:tblGrid>
      <w:tr w:rsidR="00A32883" w14:paraId="549A0C08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96C" w14:textId="2B604246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lastRenderedPageBreak/>
              <w:t>2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AD97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Учебно-тренировочные мероприятия</w:t>
            </w:r>
            <w:r w:rsidRPr="00826A12">
              <w:rPr>
                <w:rFonts w:cs="Times New Roman"/>
                <w:sz w:val="22"/>
              </w:rPr>
              <w:br/>
              <w:t>в каникулярный период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4D07" w14:textId="67F7CA27" w:rsidR="00A32883" w:rsidRPr="00826A12" w:rsidRDefault="003A1EC0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 xml:space="preserve">До 21 </w:t>
            </w:r>
            <w:r w:rsidR="00826A12" w:rsidRPr="00826A12">
              <w:rPr>
                <w:rFonts w:cs="Times New Roman"/>
                <w:sz w:val="22"/>
              </w:rPr>
              <w:t>суток</w:t>
            </w:r>
            <w:r w:rsidRPr="00826A12">
              <w:rPr>
                <w:rFonts w:cs="Times New Roman"/>
                <w:sz w:val="22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D0D9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DD5E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</w:tr>
      <w:tr w:rsidR="00A32883" w14:paraId="3B45B35D" w14:textId="77777777" w:rsidTr="00826A1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C612E" w14:textId="77777777" w:rsidR="00A32883" w:rsidRPr="00826A12" w:rsidRDefault="004C24DA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E61F" w14:textId="77777777" w:rsidR="00A32883" w:rsidRPr="00826A12" w:rsidRDefault="004C24DA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Просмотровые</w:t>
            </w:r>
            <w:r w:rsidRPr="00826A12">
              <w:rPr>
                <w:rFonts w:cs="Times New Roman"/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06E2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–</w:t>
            </w:r>
          </w:p>
        </w:tc>
        <w:tc>
          <w:tcPr>
            <w:tcW w:w="5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DADB" w14:textId="77777777" w:rsidR="00A32883" w:rsidRPr="00826A12" w:rsidRDefault="004C24DA">
            <w:pPr>
              <w:widowControl w:val="0"/>
              <w:rPr>
                <w:rFonts w:cs="Times New Roman"/>
                <w:sz w:val="22"/>
              </w:rPr>
            </w:pPr>
            <w:r w:rsidRPr="00826A12">
              <w:rPr>
                <w:rFonts w:cs="Times New Roman"/>
                <w:sz w:val="22"/>
              </w:rPr>
              <w:t>До 60 суток</w:t>
            </w:r>
          </w:p>
        </w:tc>
      </w:tr>
    </w:tbl>
    <w:p w14:paraId="7BFECC46" w14:textId="77777777" w:rsidR="00A32883" w:rsidRDefault="00A32883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78EFA34B" w14:textId="77777777" w:rsidR="00A32883" w:rsidRDefault="004C24DA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1C587CD8" w14:textId="77777777" w:rsidR="00A32883" w:rsidRDefault="004C24DA" w:rsidP="009A6F1A">
      <w:pPr>
        <w:ind w:left="5387"/>
      </w:pPr>
      <w:r>
        <w:rPr>
          <w:rFonts w:cs="Times New Roman"/>
          <w:szCs w:val="28"/>
        </w:rPr>
        <w:lastRenderedPageBreak/>
        <w:t>Приложение № 4</w:t>
      </w:r>
    </w:p>
    <w:p w14:paraId="09BA230B" w14:textId="3FC39B99" w:rsidR="00A32883" w:rsidRDefault="004C24DA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44DF15CB" w14:textId="30E69094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3D53DA72" w14:textId="1DF264C0" w:rsidR="00A32883" w:rsidRDefault="00A32883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770FD2C4" w14:textId="3515B22C" w:rsidR="005E0614" w:rsidRDefault="005E0614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C611D53" w14:textId="77777777" w:rsidR="005E0614" w:rsidRDefault="005E0614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54F02F1D" w14:textId="77777777" w:rsidR="00A32883" w:rsidRDefault="004C24DA">
      <w:pPr>
        <w:pStyle w:val="af8"/>
        <w:spacing w:after="0"/>
      </w:pPr>
      <w:r w:rsidRPr="00744F09">
        <w:rPr>
          <w:rFonts w:cs="Times New Roman"/>
          <w:b/>
          <w:bCs/>
          <w:szCs w:val="28"/>
        </w:rPr>
        <w:t>Объем соревновательной деятельности</w:t>
      </w:r>
      <w:r>
        <w:rPr>
          <w:rFonts w:cs="Times New Roman"/>
          <w:b/>
          <w:bCs/>
          <w:szCs w:val="28"/>
        </w:rPr>
        <w:t xml:space="preserve"> </w:t>
      </w:r>
    </w:p>
    <w:p w14:paraId="1D4C545D" w14:textId="77777777" w:rsidR="00A32883" w:rsidRDefault="00A32883">
      <w:pPr>
        <w:pStyle w:val="af8"/>
        <w:spacing w:after="0"/>
        <w:rPr>
          <w:rFonts w:cs="Times New Roman"/>
          <w:szCs w:val="28"/>
        </w:rPr>
      </w:pPr>
    </w:p>
    <w:tbl>
      <w:tblPr>
        <w:tblW w:w="102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4"/>
        <w:gridCol w:w="893"/>
        <w:gridCol w:w="1002"/>
        <w:gridCol w:w="1064"/>
        <w:gridCol w:w="1116"/>
        <w:gridCol w:w="2465"/>
        <w:gridCol w:w="1921"/>
      </w:tblGrid>
      <w:tr w:rsidR="00A32883" w:rsidRPr="0080470A" w14:paraId="409C3F07" w14:textId="77777777" w:rsidTr="00073D5E">
        <w:tc>
          <w:tcPr>
            <w:tcW w:w="1744" w:type="dxa"/>
            <w:vMerge w:val="restart"/>
            <w:shd w:val="clear" w:color="auto" w:fill="auto"/>
            <w:vAlign w:val="center"/>
          </w:tcPr>
          <w:p w14:paraId="144D2BAF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Этапный норматив</w:t>
            </w:r>
          </w:p>
        </w:tc>
        <w:tc>
          <w:tcPr>
            <w:tcW w:w="8461" w:type="dxa"/>
            <w:gridSpan w:val="6"/>
            <w:shd w:val="clear" w:color="auto" w:fill="auto"/>
            <w:vAlign w:val="center"/>
          </w:tcPr>
          <w:p w14:paraId="6F919F61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A32883" w:rsidRPr="0080470A" w14:paraId="2C64F3B6" w14:textId="77777777" w:rsidTr="00073D5E">
        <w:tc>
          <w:tcPr>
            <w:tcW w:w="1744" w:type="dxa"/>
            <w:vMerge/>
            <w:shd w:val="clear" w:color="auto" w:fill="auto"/>
            <w:vAlign w:val="center"/>
          </w:tcPr>
          <w:p w14:paraId="452AD3DF" w14:textId="77777777" w:rsidR="00A32883" w:rsidRPr="0080470A" w:rsidRDefault="00A32883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170EF42C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14:paraId="33B9ED83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Учебно- тренировочный этап (этап спортивной специализации)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7ED996E6" w14:textId="27A488FD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 xml:space="preserve">Этап </w:t>
            </w:r>
            <w:r w:rsidR="005B4B56" w:rsidRPr="0080470A">
              <w:rPr>
                <w:sz w:val="24"/>
                <w:szCs w:val="24"/>
              </w:rPr>
              <w:t>совершенствования</w:t>
            </w:r>
            <w:r w:rsidRPr="0080470A"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14:paraId="7C7EED5D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32883" w:rsidRPr="0080470A" w14:paraId="2020A1E1" w14:textId="77777777" w:rsidTr="00073D5E">
        <w:tc>
          <w:tcPr>
            <w:tcW w:w="1744" w:type="dxa"/>
            <w:vMerge/>
            <w:shd w:val="clear" w:color="auto" w:fill="auto"/>
            <w:vAlign w:val="center"/>
          </w:tcPr>
          <w:p w14:paraId="37E64863" w14:textId="77777777" w:rsidR="00A32883" w:rsidRPr="0080470A" w:rsidRDefault="00A32883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73CB72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До года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5080D9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Свыше го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6BD3A9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До трех л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B12B" w14:textId="77777777" w:rsidR="00A32883" w:rsidRPr="0080470A" w:rsidRDefault="004C24D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1DD08FFF" w14:textId="77777777" w:rsidR="00A32883" w:rsidRPr="0080470A" w:rsidRDefault="00A32883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14:paraId="6530E727" w14:textId="77777777" w:rsidR="00A32883" w:rsidRPr="0080470A" w:rsidRDefault="00A32883">
            <w:pPr>
              <w:pStyle w:val="aff9"/>
              <w:rPr>
                <w:sz w:val="24"/>
                <w:szCs w:val="24"/>
              </w:rPr>
            </w:pPr>
          </w:p>
        </w:tc>
      </w:tr>
      <w:tr w:rsidR="005B4B56" w:rsidRPr="0080470A" w14:paraId="20E9E74C" w14:textId="77777777" w:rsidTr="00073D5E">
        <w:tc>
          <w:tcPr>
            <w:tcW w:w="1744" w:type="dxa"/>
            <w:shd w:val="clear" w:color="auto" w:fill="auto"/>
            <w:vAlign w:val="center"/>
          </w:tcPr>
          <w:p w14:paraId="488039D2" w14:textId="77777777" w:rsidR="005B4B56" w:rsidRPr="0080470A" w:rsidRDefault="005B4B56" w:rsidP="005B4B56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Контрольные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A36FA50" w14:textId="6F7B0692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A2DC4C7" w14:textId="788F764E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8E2C78E" w14:textId="3962BCCF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F0E7471" w14:textId="34AC0D55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895F56F" w14:textId="50A11775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BF569D5" w14:textId="6025281C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3</w:t>
            </w:r>
          </w:p>
        </w:tc>
      </w:tr>
      <w:tr w:rsidR="005B4B56" w:rsidRPr="0080470A" w14:paraId="7E175DFC" w14:textId="77777777" w:rsidTr="00073D5E">
        <w:tc>
          <w:tcPr>
            <w:tcW w:w="1744" w:type="dxa"/>
            <w:shd w:val="clear" w:color="auto" w:fill="auto"/>
            <w:vAlign w:val="center"/>
          </w:tcPr>
          <w:p w14:paraId="485B1D0F" w14:textId="77777777" w:rsidR="005B4B56" w:rsidRPr="0080470A" w:rsidRDefault="005B4B56" w:rsidP="005B4B56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Отборочные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76A91B" w14:textId="3D7E5475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54256C9" w14:textId="41BC8D80" w:rsidR="005B4B56" w:rsidRPr="0080470A" w:rsidRDefault="00EA0F3E" w:rsidP="005B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D083F07" w14:textId="20D83818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066B980" w14:textId="13492B74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FE721B0" w14:textId="2B4218FC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1045400" w14:textId="282AA281" w:rsidR="005B4B56" w:rsidRPr="0080470A" w:rsidRDefault="005B4B56" w:rsidP="005B4B56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3</w:t>
            </w:r>
          </w:p>
        </w:tc>
      </w:tr>
      <w:tr w:rsidR="00DB452A" w:rsidRPr="0080470A" w14:paraId="5891AA9C" w14:textId="77777777" w:rsidTr="00073D5E">
        <w:tc>
          <w:tcPr>
            <w:tcW w:w="1744" w:type="dxa"/>
            <w:shd w:val="clear" w:color="auto" w:fill="auto"/>
            <w:vAlign w:val="center"/>
          </w:tcPr>
          <w:p w14:paraId="1D31001A" w14:textId="021D5BEB" w:rsidR="00DB452A" w:rsidRPr="0080470A" w:rsidRDefault="00DB452A" w:rsidP="00DB452A">
            <w:pPr>
              <w:pStyle w:val="aff9"/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Основные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DDBA30" w14:textId="3B5BF20E" w:rsidR="00DB452A" w:rsidRPr="0080470A" w:rsidRDefault="00DB452A" w:rsidP="00DB452A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3CADFD" w14:textId="3BBCF085" w:rsidR="00DB452A" w:rsidRPr="0080470A" w:rsidRDefault="00EA0F3E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6EB81C7" w14:textId="31CCFFA1" w:rsidR="00DB452A" w:rsidRPr="0080470A" w:rsidRDefault="00DB452A" w:rsidP="00DB452A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3DE71FB" w14:textId="2077880D" w:rsidR="00DB452A" w:rsidRPr="0080470A" w:rsidRDefault="00DB452A" w:rsidP="00DB452A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C776FB" w14:textId="24AB15EB" w:rsidR="00DB452A" w:rsidRPr="0080470A" w:rsidRDefault="00DB452A" w:rsidP="00DB452A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A2C825B" w14:textId="52749EE1" w:rsidR="00DB452A" w:rsidRPr="0080470A" w:rsidRDefault="00DB452A" w:rsidP="00DB452A">
            <w:pPr>
              <w:rPr>
                <w:sz w:val="24"/>
                <w:szCs w:val="24"/>
              </w:rPr>
            </w:pPr>
            <w:r w:rsidRPr="0080470A">
              <w:rPr>
                <w:sz w:val="24"/>
                <w:szCs w:val="24"/>
              </w:rPr>
              <w:t>2</w:t>
            </w:r>
          </w:p>
        </w:tc>
      </w:tr>
    </w:tbl>
    <w:p w14:paraId="1240A32C" w14:textId="3B2C45B0" w:rsidR="005B4B56" w:rsidRDefault="005B4B56" w:rsidP="00073D5E">
      <w:pPr>
        <w:jc w:val="both"/>
        <w:rPr>
          <w:rFonts w:cs="Times New Roman"/>
          <w:szCs w:val="28"/>
        </w:rPr>
      </w:pPr>
    </w:p>
    <w:p w14:paraId="2C7A52B8" w14:textId="6BC43841" w:rsidR="00073D5E" w:rsidRDefault="00073D5E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F7E2F0" w14:textId="41338D3C" w:rsidR="00A32883" w:rsidRDefault="004C24DA" w:rsidP="009A6F1A">
      <w:pPr>
        <w:ind w:left="5387"/>
      </w:pPr>
      <w:r>
        <w:rPr>
          <w:rFonts w:cs="Times New Roman"/>
          <w:szCs w:val="28"/>
        </w:rPr>
        <w:lastRenderedPageBreak/>
        <w:t>Приложение № 5</w:t>
      </w:r>
    </w:p>
    <w:p w14:paraId="4CCA1955" w14:textId="57E1DAC9" w:rsidR="00A32883" w:rsidRDefault="004C24DA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03AAD5F" w14:textId="228FA76E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6619C0AB" w14:textId="129A5F0F" w:rsidR="00A32883" w:rsidRDefault="00A32883" w:rsidP="00073D5E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473D7926" w14:textId="1C5D7136" w:rsidR="00073D5E" w:rsidRDefault="00073D5E" w:rsidP="00073D5E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47CCE641" w14:textId="77777777" w:rsidR="00073D5E" w:rsidRDefault="00073D5E" w:rsidP="00073D5E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37789B4F" w14:textId="77777777" w:rsidR="00963DF0" w:rsidRPr="00963DF0" w:rsidRDefault="00963DF0" w:rsidP="00963DF0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963DF0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963DF0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963DF0">
        <w:rPr>
          <w:rFonts w:cs="Times New Roman"/>
          <w:b/>
          <w:color w:val="auto"/>
          <w:szCs w:val="28"/>
        </w:rPr>
        <w:br/>
        <w:t xml:space="preserve">учебно-тренировочного процесса на этапах спортивной подготовки </w:t>
      </w:r>
    </w:p>
    <w:p w14:paraId="1EB1490B" w14:textId="77777777" w:rsidR="00A32883" w:rsidRPr="00963DF0" w:rsidRDefault="00A32883" w:rsidP="00073D5E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8"/>
        <w:gridCol w:w="2183"/>
        <w:gridCol w:w="933"/>
        <w:gridCol w:w="857"/>
        <w:gridCol w:w="993"/>
        <w:gridCol w:w="1277"/>
        <w:gridCol w:w="1722"/>
        <w:gridCol w:w="1593"/>
      </w:tblGrid>
      <w:tr w:rsidR="00A32883" w:rsidRPr="00963DF0" w14:paraId="39B86EA8" w14:textId="77777777" w:rsidTr="00AE0E3E">
        <w:tc>
          <w:tcPr>
            <w:tcW w:w="648" w:type="dxa"/>
            <w:vMerge w:val="restart"/>
            <w:shd w:val="clear" w:color="auto" w:fill="auto"/>
            <w:vAlign w:val="center"/>
          </w:tcPr>
          <w:p w14:paraId="124BF135" w14:textId="77777777" w:rsidR="00A32883" w:rsidRPr="00963DF0" w:rsidRDefault="004C24D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0671394D" w14:textId="2505E22C" w:rsidR="00A32883" w:rsidRPr="00963DF0" w:rsidRDefault="00963DF0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40AFF78B" w14:textId="63E5588A" w:rsidR="00A32883" w:rsidRPr="00963DF0" w:rsidRDefault="004C24D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A32883" w:rsidRPr="00963DF0" w14:paraId="40EB5100" w14:textId="77777777" w:rsidTr="00AE0E3E">
        <w:tc>
          <w:tcPr>
            <w:tcW w:w="648" w:type="dxa"/>
            <w:vMerge/>
            <w:shd w:val="clear" w:color="auto" w:fill="auto"/>
            <w:vAlign w:val="center"/>
          </w:tcPr>
          <w:p w14:paraId="7379F0BB" w14:textId="77777777" w:rsidR="00A32883" w:rsidRPr="00963DF0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28151DA3" w14:textId="77777777" w:rsidR="00A32883" w:rsidRPr="00963DF0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4D1EB8AD" w14:textId="77777777" w:rsidR="00A32883" w:rsidRPr="00963DF0" w:rsidRDefault="004C24D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2E9FA31C" w14:textId="77777777" w:rsidR="00A32883" w:rsidRPr="00963DF0" w:rsidRDefault="004C24D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D412FFB" w14:textId="0F2A08E4" w:rsidR="00A32883" w:rsidRPr="00963DF0" w:rsidRDefault="004C24D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5B4B56"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E260D0"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5B4B56"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08DA7C9D" w14:textId="77777777" w:rsidR="00A32883" w:rsidRPr="00963DF0" w:rsidRDefault="004C24D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32883" w:rsidRPr="00963DF0" w14:paraId="4A93401B" w14:textId="77777777" w:rsidTr="00AE0E3E">
        <w:tc>
          <w:tcPr>
            <w:tcW w:w="648" w:type="dxa"/>
            <w:vMerge/>
            <w:shd w:val="clear" w:color="auto" w:fill="auto"/>
            <w:vAlign w:val="center"/>
          </w:tcPr>
          <w:p w14:paraId="1E8F4F29" w14:textId="77777777" w:rsidR="00A32883" w:rsidRPr="00963DF0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7ADC896B" w14:textId="77777777" w:rsidR="00A32883" w:rsidRPr="00963DF0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990D08B" w14:textId="77777777" w:rsidR="00A32883" w:rsidRPr="00963DF0" w:rsidRDefault="004C24D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39D5C4E" w14:textId="77777777" w:rsidR="00A32883" w:rsidRPr="00963DF0" w:rsidRDefault="004C24DA">
            <w:pPr>
              <w:ind w:left="-62" w:right="-62"/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B0743" w14:textId="77777777" w:rsidR="00A32883" w:rsidRPr="00963DF0" w:rsidRDefault="004C24DA">
            <w:pPr>
              <w:contextualSpacing/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82508A" w14:textId="77777777" w:rsidR="00A32883" w:rsidRPr="00963DF0" w:rsidRDefault="004C24DA">
            <w:pPr>
              <w:contextualSpacing/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7F585E46" w14:textId="77777777" w:rsidR="00A32883" w:rsidRPr="00963DF0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7C25A0B5" w14:textId="77777777" w:rsidR="00A32883" w:rsidRPr="00963DF0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B452A" w:rsidRPr="00963DF0" w14:paraId="7960A053" w14:textId="77777777" w:rsidTr="00AE0E3E">
        <w:tc>
          <w:tcPr>
            <w:tcW w:w="648" w:type="dxa"/>
            <w:shd w:val="clear" w:color="auto" w:fill="auto"/>
            <w:vAlign w:val="center"/>
          </w:tcPr>
          <w:p w14:paraId="0E0F2B7F" w14:textId="478BB9B6" w:rsidR="00DB452A" w:rsidRPr="00963DF0" w:rsidRDefault="00DB452A" w:rsidP="00073D5E">
            <w:pPr>
              <w:pStyle w:val="aff8"/>
              <w:numPr>
                <w:ilvl w:val="0"/>
                <w:numId w:val="16"/>
              </w:numPr>
              <w:ind w:right="-40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770458E3" w14:textId="77777777" w:rsidR="00DB452A" w:rsidRPr="00963DF0" w:rsidRDefault="00DB452A" w:rsidP="00DB452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CD2EDAE" w14:textId="333F293F" w:rsidR="00DB452A" w:rsidRPr="00963DF0" w:rsidRDefault="00DB452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15</w:t>
            </w:r>
            <w:r w:rsidR="0080470A" w:rsidRPr="00963DF0">
              <w:rPr>
                <w:sz w:val="24"/>
                <w:szCs w:val="24"/>
              </w:rPr>
              <w:t>-</w:t>
            </w:r>
            <w:r w:rsidRPr="00963DF0">
              <w:rPr>
                <w:sz w:val="24"/>
                <w:szCs w:val="24"/>
              </w:rPr>
              <w:t>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2F517BC" w14:textId="343C99B6" w:rsidR="00DB452A" w:rsidRPr="00963DF0" w:rsidRDefault="00DB452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15</w:t>
            </w:r>
            <w:r w:rsidR="0080470A" w:rsidRPr="00963DF0">
              <w:rPr>
                <w:sz w:val="24"/>
                <w:szCs w:val="24"/>
              </w:rPr>
              <w:t>-</w:t>
            </w:r>
            <w:r w:rsidRPr="00963DF0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C53F3" w14:textId="53DF7893" w:rsidR="00DB452A" w:rsidRPr="00963DF0" w:rsidRDefault="00DB452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15</w:t>
            </w:r>
            <w:r w:rsidR="0080470A" w:rsidRPr="00963DF0">
              <w:rPr>
                <w:sz w:val="24"/>
                <w:szCs w:val="24"/>
              </w:rPr>
              <w:t>-</w:t>
            </w:r>
            <w:r w:rsidRPr="00963DF0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4D6426" w14:textId="017759BC" w:rsidR="00DB452A" w:rsidRPr="00963DF0" w:rsidRDefault="00DB452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15</w:t>
            </w:r>
            <w:r w:rsidR="0080470A" w:rsidRPr="00963DF0">
              <w:rPr>
                <w:sz w:val="24"/>
                <w:szCs w:val="24"/>
              </w:rPr>
              <w:t>-</w:t>
            </w:r>
            <w:r w:rsidRPr="00963DF0">
              <w:rPr>
                <w:sz w:val="24"/>
                <w:szCs w:val="24"/>
              </w:rPr>
              <w:t>2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307DB9A" w14:textId="34FA5C6E" w:rsidR="00DB452A" w:rsidRPr="00963DF0" w:rsidRDefault="00DB452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15</w:t>
            </w:r>
            <w:r w:rsidR="0080470A" w:rsidRPr="00963DF0">
              <w:rPr>
                <w:sz w:val="24"/>
                <w:szCs w:val="24"/>
              </w:rPr>
              <w:t>-</w:t>
            </w:r>
            <w:r w:rsidRPr="00963DF0">
              <w:rPr>
                <w:sz w:val="24"/>
                <w:szCs w:val="24"/>
              </w:rPr>
              <w:t>2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F805598" w14:textId="61E147CA" w:rsidR="00DB452A" w:rsidRPr="00963DF0" w:rsidRDefault="00DB452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15</w:t>
            </w:r>
            <w:r w:rsidR="0080470A" w:rsidRPr="00963DF0">
              <w:rPr>
                <w:sz w:val="24"/>
                <w:szCs w:val="24"/>
              </w:rPr>
              <w:t>-</w:t>
            </w:r>
            <w:r w:rsidRPr="00963DF0">
              <w:rPr>
                <w:sz w:val="24"/>
                <w:szCs w:val="24"/>
              </w:rPr>
              <w:t>20</w:t>
            </w:r>
          </w:p>
        </w:tc>
      </w:tr>
      <w:tr w:rsidR="00DB452A" w14:paraId="05BA6577" w14:textId="77777777" w:rsidTr="00AE0E3E">
        <w:tc>
          <w:tcPr>
            <w:tcW w:w="648" w:type="dxa"/>
            <w:shd w:val="clear" w:color="auto" w:fill="auto"/>
            <w:vAlign w:val="center"/>
          </w:tcPr>
          <w:p w14:paraId="4D8DD508" w14:textId="56605E9F" w:rsidR="00DB452A" w:rsidRPr="00963DF0" w:rsidRDefault="00DB452A" w:rsidP="00073D5E">
            <w:pPr>
              <w:pStyle w:val="aff8"/>
              <w:numPr>
                <w:ilvl w:val="0"/>
                <w:numId w:val="16"/>
              </w:numPr>
              <w:ind w:right="-40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5326F51" w14:textId="19488D67" w:rsidR="00DB452A" w:rsidRPr="00963DF0" w:rsidRDefault="00963DF0" w:rsidP="00DB452A">
            <w:pPr>
              <w:contextualSpacing/>
              <w:rPr>
                <w:sz w:val="24"/>
                <w:szCs w:val="24"/>
              </w:rPr>
            </w:pPr>
            <w:r w:rsidRP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AE56759" w14:textId="2BD3FD97" w:rsidR="00DB452A" w:rsidRPr="00963DF0" w:rsidRDefault="003B65E5" w:rsidP="00DB452A">
            <w:pPr>
              <w:rPr>
                <w:color w:val="auto"/>
                <w:sz w:val="24"/>
                <w:szCs w:val="24"/>
              </w:rPr>
            </w:pPr>
            <w:r w:rsidRPr="00963DF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BA6A8C" w14:textId="4BC91ACE" w:rsidR="00DB452A" w:rsidRPr="00963DF0" w:rsidRDefault="008F1FCF" w:rsidP="00DB452A">
            <w:pPr>
              <w:rPr>
                <w:color w:val="auto"/>
                <w:sz w:val="24"/>
                <w:szCs w:val="24"/>
              </w:rPr>
            </w:pPr>
            <w:r w:rsidRPr="00963DF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62C97" w14:textId="22A446C8" w:rsidR="00DB452A" w:rsidRPr="00963DF0" w:rsidRDefault="0080470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3</w:t>
            </w:r>
            <w:r w:rsidR="00DC542D" w:rsidRPr="00963DF0">
              <w:rPr>
                <w:sz w:val="24"/>
                <w:szCs w:val="24"/>
              </w:rPr>
              <w:t>-1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396B62" w14:textId="08582743" w:rsidR="00DB452A" w:rsidRPr="00963DF0" w:rsidRDefault="0080470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3</w:t>
            </w:r>
            <w:r w:rsidR="00DC542D" w:rsidRPr="00963DF0">
              <w:rPr>
                <w:sz w:val="24"/>
                <w:szCs w:val="24"/>
              </w:rPr>
              <w:t>-1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CD94FDD" w14:textId="0E6A20FF" w:rsidR="00DB452A" w:rsidRPr="00963DF0" w:rsidRDefault="0080470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5</w:t>
            </w:r>
            <w:r w:rsidR="00DC542D" w:rsidRPr="00963DF0">
              <w:rPr>
                <w:sz w:val="24"/>
                <w:szCs w:val="24"/>
              </w:rPr>
              <w:t>-1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D9B325" w14:textId="1747C050" w:rsidR="00DB452A" w:rsidRDefault="0080470A" w:rsidP="00DB452A">
            <w:pPr>
              <w:rPr>
                <w:sz w:val="24"/>
                <w:szCs w:val="24"/>
              </w:rPr>
            </w:pPr>
            <w:r w:rsidRPr="00963DF0">
              <w:rPr>
                <w:sz w:val="24"/>
                <w:szCs w:val="24"/>
              </w:rPr>
              <w:t>5</w:t>
            </w:r>
            <w:r w:rsidR="00DC542D" w:rsidRPr="00963DF0">
              <w:rPr>
                <w:sz w:val="24"/>
                <w:szCs w:val="24"/>
              </w:rPr>
              <w:t>-16</w:t>
            </w:r>
          </w:p>
        </w:tc>
      </w:tr>
      <w:tr w:rsidR="00DB452A" w14:paraId="18CC9E7B" w14:textId="77777777" w:rsidTr="00AE0E3E">
        <w:tc>
          <w:tcPr>
            <w:tcW w:w="648" w:type="dxa"/>
            <w:shd w:val="clear" w:color="auto" w:fill="auto"/>
            <w:vAlign w:val="center"/>
          </w:tcPr>
          <w:p w14:paraId="5AD34398" w14:textId="4A1ADBFE" w:rsidR="00DB452A" w:rsidRPr="000D23A7" w:rsidRDefault="00DB452A" w:rsidP="00073D5E">
            <w:pPr>
              <w:pStyle w:val="aff8"/>
              <w:numPr>
                <w:ilvl w:val="0"/>
                <w:numId w:val="16"/>
              </w:numPr>
              <w:ind w:right="-40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75D5155A" w14:textId="77777777" w:rsidR="00DB452A" w:rsidRDefault="00DB452A" w:rsidP="00DB452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AA1168F" w14:textId="07AA9B98" w:rsidR="00DB452A" w:rsidRPr="00CD7932" w:rsidRDefault="00DB452A" w:rsidP="00DB452A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20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3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0EB1EF9" w14:textId="7B61B127" w:rsidR="00DB452A" w:rsidRPr="00CD7932" w:rsidRDefault="00DB452A" w:rsidP="00DB452A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1</w:t>
            </w:r>
            <w:r w:rsidR="008F1FCF">
              <w:rPr>
                <w:sz w:val="24"/>
                <w:szCs w:val="24"/>
              </w:rPr>
              <w:t>8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2</w:t>
            </w:r>
            <w:r w:rsidR="008F1FC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02B0C" w14:textId="7017F59B" w:rsidR="00DB452A" w:rsidRPr="00CD7932" w:rsidRDefault="00DB452A" w:rsidP="00DB452A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25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3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50371E" w14:textId="51AAAF65" w:rsidR="00DB452A" w:rsidRPr="00CD7932" w:rsidRDefault="00DB452A" w:rsidP="00DB452A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20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A5F1F83" w14:textId="51AA6664" w:rsidR="00DB452A" w:rsidRPr="00CD7932" w:rsidRDefault="00DB452A" w:rsidP="00DB452A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25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3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E48C57A" w14:textId="1FE60AF0" w:rsidR="00DB452A" w:rsidRPr="00CD7932" w:rsidRDefault="00DB452A" w:rsidP="00DB452A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25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33</w:t>
            </w:r>
          </w:p>
        </w:tc>
      </w:tr>
      <w:tr w:rsidR="00DB452A" w14:paraId="59145482" w14:textId="77777777" w:rsidTr="00AE0E3E">
        <w:tc>
          <w:tcPr>
            <w:tcW w:w="648" w:type="dxa"/>
            <w:shd w:val="clear" w:color="auto" w:fill="auto"/>
            <w:vAlign w:val="center"/>
          </w:tcPr>
          <w:p w14:paraId="7CE8A142" w14:textId="03767E23" w:rsidR="00DB452A" w:rsidRPr="000D23A7" w:rsidRDefault="00DB452A" w:rsidP="00073D5E">
            <w:pPr>
              <w:pStyle w:val="aff8"/>
              <w:numPr>
                <w:ilvl w:val="0"/>
                <w:numId w:val="16"/>
              </w:numPr>
              <w:ind w:right="-40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37F533F" w14:textId="743F6E0E" w:rsidR="00DB452A" w:rsidRDefault="00DB452A" w:rsidP="00DB452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63DF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6A94B83" w14:textId="4BBF2720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7C2C032" w14:textId="4C2F365C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1F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6</w:t>
            </w:r>
            <w:r w:rsidR="008F1F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5435AD" w14:textId="62BEC024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4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9BFCD2" w14:textId="5AA042D6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5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D3EEF5C" w14:textId="0E21168A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2718BFF" w14:textId="4B8AB41E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50</w:t>
            </w:r>
          </w:p>
        </w:tc>
      </w:tr>
      <w:tr w:rsidR="00DB452A" w14:paraId="14453885" w14:textId="77777777" w:rsidTr="00AE0E3E">
        <w:tc>
          <w:tcPr>
            <w:tcW w:w="648" w:type="dxa"/>
            <w:shd w:val="clear" w:color="auto" w:fill="auto"/>
            <w:vAlign w:val="center"/>
          </w:tcPr>
          <w:p w14:paraId="7BFAD2C5" w14:textId="73D1B68A" w:rsidR="00DB452A" w:rsidRDefault="00DB452A" w:rsidP="00073D5E">
            <w:pPr>
              <w:pStyle w:val="aff8"/>
              <w:numPr>
                <w:ilvl w:val="0"/>
                <w:numId w:val="16"/>
              </w:numPr>
              <w:ind w:right="-40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074D4B6" w14:textId="77777777" w:rsidR="00DB452A" w:rsidRDefault="00DB452A" w:rsidP="00DB452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D1141C6" w14:textId="14737596" w:rsidR="00DB452A" w:rsidRDefault="003B65E5" w:rsidP="00DB452A">
            <w:pPr>
              <w:rPr>
                <w:sz w:val="24"/>
                <w:szCs w:val="24"/>
              </w:rPr>
            </w:pPr>
            <w:r w:rsidRPr="00AE269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A154C35" w14:textId="60D69720" w:rsidR="00DB452A" w:rsidRDefault="008F1FCF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949B9" w14:textId="77777777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2E0816" w14:textId="77777777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FF91193" w14:textId="77777777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242FA8" w14:textId="77777777" w:rsidR="00DB452A" w:rsidRDefault="00DB452A" w:rsidP="00DB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0D23A7" w14:paraId="1901CA43" w14:textId="77777777" w:rsidTr="00AE0E3E">
        <w:tc>
          <w:tcPr>
            <w:tcW w:w="648" w:type="dxa"/>
            <w:shd w:val="clear" w:color="auto" w:fill="auto"/>
            <w:vAlign w:val="center"/>
          </w:tcPr>
          <w:p w14:paraId="7EEDBA3A" w14:textId="4F54C451" w:rsidR="000D23A7" w:rsidRPr="000D23A7" w:rsidRDefault="000D23A7" w:rsidP="00073D5E">
            <w:pPr>
              <w:pStyle w:val="aff8"/>
              <w:numPr>
                <w:ilvl w:val="0"/>
                <w:numId w:val="16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10E4782" w14:textId="52C95B8A" w:rsidR="000D23A7" w:rsidRDefault="000D23A7" w:rsidP="000D23A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BD9F7E8" w14:textId="11C9B1CD" w:rsidR="000D23A7" w:rsidRDefault="000D23A7" w:rsidP="000D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08432C" w14:textId="01B6B1D6" w:rsidR="000D23A7" w:rsidRDefault="000D23A7" w:rsidP="000D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59D54" w14:textId="58D1003C" w:rsidR="000D23A7" w:rsidRDefault="000D23A7" w:rsidP="000D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717366" w14:textId="6502DF0E" w:rsidR="000D23A7" w:rsidRDefault="000D23A7" w:rsidP="000D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164E404" w14:textId="3A340416" w:rsidR="000D23A7" w:rsidRDefault="000D23A7" w:rsidP="000D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68C2205" w14:textId="788D9E53" w:rsidR="000D23A7" w:rsidRDefault="000D23A7" w:rsidP="000D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</w:tr>
      <w:tr w:rsidR="000D23A7" w14:paraId="6FD5A59A" w14:textId="77777777" w:rsidTr="00AE0E3E">
        <w:tc>
          <w:tcPr>
            <w:tcW w:w="648" w:type="dxa"/>
            <w:shd w:val="clear" w:color="auto" w:fill="auto"/>
            <w:vAlign w:val="center"/>
          </w:tcPr>
          <w:p w14:paraId="5977B7CE" w14:textId="01FC3EC2" w:rsidR="000D23A7" w:rsidRPr="000D23A7" w:rsidRDefault="000D23A7" w:rsidP="00073D5E">
            <w:pPr>
              <w:pStyle w:val="aff8"/>
              <w:numPr>
                <w:ilvl w:val="0"/>
                <w:numId w:val="16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0D3462E" w14:textId="5AA3BA9D" w:rsidR="000D23A7" w:rsidRDefault="000D23A7" w:rsidP="000D23A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</w:t>
            </w:r>
            <w:r w:rsidR="0080470A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="00E260D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4384594" w14:textId="0CE1BDFE" w:rsidR="000D23A7" w:rsidRDefault="000D23A7" w:rsidP="000D23A7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10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D203B4" w14:textId="4F2A69B9" w:rsidR="000D23A7" w:rsidRDefault="000D23A7" w:rsidP="000D23A7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10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4C811" w14:textId="4D0ADA8F" w:rsidR="000D23A7" w:rsidRDefault="000D23A7" w:rsidP="000D23A7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15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DBE615" w14:textId="322D3CBD" w:rsidR="000D23A7" w:rsidRDefault="000D23A7" w:rsidP="000D23A7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10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1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216660F" w14:textId="238A0264" w:rsidR="000D23A7" w:rsidRDefault="000D23A7" w:rsidP="000D23A7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10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2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0560A4B" w14:textId="5BC45615" w:rsidR="000D23A7" w:rsidRDefault="000D23A7" w:rsidP="000D23A7">
            <w:pPr>
              <w:rPr>
                <w:sz w:val="24"/>
                <w:szCs w:val="24"/>
              </w:rPr>
            </w:pPr>
            <w:r w:rsidRPr="00CD7932">
              <w:rPr>
                <w:sz w:val="24"/>
                <w:szCs w:val="24"/>
              </w:rPr>
              <w:t>10</w:t>
            </w:r>
            <w:r w:rsidR="0080470A">
              <w:rPr>
                <w:sz w:val="24"/>
                <w:szCs w:val="24"/>
              </w:rPr>
              <w:t>-</w:t>
            </w:r>
            <w:r w:rsidRPr="00CD7932">
              <w:rPr>
                <w:sz w:val="24"/>
                <w:szCs w:val="24"/>
              </w:rPr>
              <w:t>20</w:t>
            </w:r>
          </w:p>
        </w:tc>
      </w:tr>
    </w:tbl>
    <w:p w14:paraId="2AFAC7D1" w14:textId="77777777" w:rsidR="00A32883" w:rsidRDefault="004C24DA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71D05857" w14:textId="77777777" w:rsidR="00A32883" w:rsidRDefault="004C24DA" w:rsidP="009A6F1A">
      <w:pPr>
        <w:ind w:left="5387"/>
      </w:pPr>
      <w:r>
        <w:rPr>
          <w:rFonts w:cs="Times New Roman"/>
          <w:szCs w:val="28"/>
        </w:rPr>
        <w:lastRenderedPageBreak/>
        <w:t>Приложение № 6</w:t>
      </w:r>
    </w:p>
    <w:p w14:paraId="60DA0361" w14:textId="071E7E7A" w:rsidR="00A32883" w:rsidRDefault="004C24DA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26C09128" w14:textId="112CF4D9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02B890E8" w14:textId="77777777" w:rsidR="00A32883" w:rsidRPr="00073D5E" w:rsidRDefault="00A32883" w:rsidP="00073D5E">
      <w:pPr>
        <w:contextualSpacing/>
        <w:jc w:val="both"/>
        <w:rPr>
          <w:rFonts w:eastAsia="Times New Roman" w:cs="Times New Roman"/>
          <w:bCs/>
          <w:color w:val="auto"/>
          <w:szCs w:val="28"/>
        </w:rPr>
      </w:pPr>
    </w:p>
    <w:p w14:paraId="7D9BBC70" w14:textId="77777777" w:rsidR="00A32883" w:rsidRPr="00073D5E" w:rsidRDefault="00A32883" w:rsidP="00073D5E">
      <w:pPr>
        <w:contextualSpacing/>
        <w:jc w:val="both"/>
        <w:rPr>
          <w:rFonts w:eastAsia="Times New Roman" w:cs="Times New Roman"/>
          <w:bCs/>
          <w:color w:val="auto"/>
          <w:szCs w:val="28"/>
        </w:rPr>
      </w:pPr>
    </w:p>
    <w:p w14:paraId="5A9922AD" w14:textId="75994084" w:rsidR="00A32883" w:rsidRDefault="004C24DA">
      <w:pPr>
        <w:contextualSpacing/>
        <w:rPr>
          <w:rFonts w:cs="Times New Roman"/>
          <w:b/>
          <w:color w:val="auto"/>
          <w:szCs w:val="28"/>
        </w:rPr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</w:t>
      </w:r>
      <w:r w:rsidR="00F239E4">
        <w:rPr>
          <w:rFonts w:eastAsia="Times New Roman" w:cs="Times New Roman"/>
          <w:b/>
          <w:color w:val="auto"/>
          <w:szCs w:val="28"/>
        </w:rPr>
        <w:br/>
      </w:r>
      <w:r>
        <w:rPr>
          <w:rFonts w:eastAsia="Times New Roman" w:cs="Times New Roman"/>
          <w:b/>
          <w:color w:val="auto"/>
          <w:szCs w:val="28"/>
        </w:rPr>
        <w:t>по виду спорта</w:t>
      </w:r>
      <w:r w:rsidR="00F239E4" w:rsidRPr="00F239E4">
        <w:rPr>
          <w:rFonts w:eastAsia="Times New Roman" w:cs="Times New Roman"/>
          <w:b/>
          <w:color w:val="auto"/>
          <w:szCs w:val="28"/>
        </w:rPr>
        <w:t xml:space="preserve"> </w:t>
      </w:r>
      <w:r w:rsidR="00336CC1">
        <w:rPr>
          <w:rFonts w:cs="Times New Roman"/>
          <w:b/>
          <w:color w:val="auto"/>
          <w:szCs w:val="28"/>
        </w:rPr>
        <w:t>«</w:t>
      </w:r>
      <w:r w:rsidR="00CA1A60">
        <w:rPr>
          <w:rFonts w:cs="Times New Roman"/>
          <w:b/>
          <w:szCs w:val="28"/>
        </w:rPr>
        <w:t>судомодельный спорт</w:t>
      </w:r>
      <w:r w:rsidR="00336CC1">
        <w:rPr>
          <w:rFonts w:cs="Times New Roman"/>
          <w:b/>
          <w:color w:val="auto"/>
          <w:szCs w:val="28"/>
        </w:rPr>
        <w:t>»</w:t>
      </w:r>
    </w:p>
    <w:p w14:paraId="48517B95" w14:textId="77777777" w:rsidR="00331630" w:rsidRDefault="00331630" w:rsidP="00EC1E6A">
      <w:pPr>
        <w:contextualSpacing/>
        <w:jc w:val="both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63"/>
        <w:gridCol w:w="4204"/>
        <w:gridCol w:w="1409"/>
        <w:gridCol w:w="1973"/>
        <w:gridCol w:w="1831"/>
      </w:tblGrid>
      <w:tr w:rsidR="00C913C0" w:rsidRPr="006836B2" w14:paraId="13FEC614" w14:textId="77777777" w:rsidTr="00EC1E6A">
        <w:tc>
          <w:tcPr>
            <w:tcW w:w="629" w:type="dxa"/>
            <w:vMerge w:val="restart"/>
            <w:vAlign w:val="center"/>
          </w:tcPr>
          <w:p w14:paraId="7BAA47DC" w14:textId="4A34A65D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4E93B1BE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14:paraId="13169261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63FA4A3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913C0" w:rsidRPr="006836B2" w14:paraId="3BAB32CE" w14:textId="77777777" w:rsidTr="00EC1E6A">
        <w:tc>
          <w:tcPr>
            <w:tcW w:w="629" w:type="dxa"/>
            <w:vMerge/>
            <w:vAlign w:val="center"/>
          </w:tcPr>
          <w:p w14:paraId="30019E6B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49274EB4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4033572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26190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2" w:type="dxa"/>
            <w:vAlign w:val="center"/>
          </w:tcPr>
          <w:p w14:paraId="729AE760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913C0" w:rsidRPr="006836B2" w14:paraId="00C9EE40" w14:textId="77777777" w:rsidTr="00EC1E6A">
        <w:tc>
          <w:tcPr>
            <w:tcW w:w="10268" w:type="dxa"/>
            <w:gridSpan w:val="6"/>
            <w:vAlign w:val="center"/>
          </w:tcPr>
          <w:p w14:paraId="31C8D617" w14:textId="59E4F9B4" w:rsidR="00C913C0" w:rsidRPr="006836B2" w:rsidRDefault="00C913C0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дисциплин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ЕК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 xml:space="preserve"> 600», «класс - копийный ЕЛ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 xml:space="preserve"> 600»</w:t>
            </w:r>
            <w:r w:rsidR="00362655"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ЕН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 xml:space="preserve"> 600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Ф2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 xml:space="preserve"> Ю», «класс - ECO старт»; «класс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 xml:space="preserve"> гоночная управляемая яхта </w:t>
            </w:r>
            <w:r w:rsidR="00362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>моно»</w:t>
            </w:r>
          </w:p>
        </w:tc>
      </w:tr>
      <w:tr w:rsidR="00C913C0" w:rsidRPr="006836B2" w14:paraId="02F5EA78" w14:textId="77777777" w:rsidTr="00EC1E6A">
        <w:tc>
          <w:tcPr>
            <w:tcW w:w="629" w:type="dxa"/>
            <w:vMerge w:val="restart"/>
            <w:vAlign w:val="center"/>
          </w:tcPr>
          <w:p w14:paraId="5DC5C213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06B32EE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7" w:type="dxa"/>
            <w:vMerge w:val="restart"/>
            <w:vAlign w:val="center"/>
          </w:tcPr>
          <w:p w14:paraId="231BAE6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77FEBF18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4392325E" w14:textId="77777777" w:rsidTr="00EC1E6A">
        <w:tc>
          <w:tcPr>
            <w:tcW w:w="629" w:type="dxa"/>
            <w:vMerge/>
          </w:tcPr>
          <w:p w14:paraId="2F309CB1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14:paraId="76F7F463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16772C0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AA021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2" w:type="dxa"/>
            <w:vAlign w:val="center"/>
          </w:tcPr>
          <w:p w14:paraId="4D1F447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C913C0" w:rsidRPr="006836B2" w14:paraId="0139037D" w14:textId="77777777" w:rsidTr="00EC1E6A">
        <w:tc>
          <w:tcPr>
            <w:tcW w:w="629" w:type="dxa"/>
            <w:vMerge w:val="restart"/>
            <w:vAlign w:val="center"/>
          </w:tcPr>
          <w:p w14:paraId="5AA30F4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3C8DC313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14:paraId="25819728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7790988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71B1B25D" w14:textId="77777777" w:rsidTr="00EC1E6A">
        <w:tc>
          <w:tcPr>
            <w:tcW w:w="629" w:type="dxa"/>
            <w:vMerge/>
          </w:tcPr>
          <w:p w14:paraId="0347709C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14:paraId="66B7CBDD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14D5A8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555CA2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4BCF7B1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13C0" w:rsidRPr="006836B2" w14:paraId="63E8D1B6" w14:textId="77777777" w:rsidTr="00EC1E6A">
        <w:tc>
          <w:tcPr>
            <w:tcW w:w="629" w:type="dxa"/>
            <w:vMerge w:val="restart"/>
            <w:vAlign w:val="center"/>
          </w:tcPr>
          <w:p w14:paraId="49147C8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31FAA38F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417" w:type="dxa"/>
            <w:vMerge w:val="restart"/>
            <w:vAlign w:val="center"/>
          </w:tcPr>
          <w:p w14:paraId="77616E3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7" w:type="dxa"/>
            <w:gridSpan w:val="2"/>
            <w:vAlign w:val="center"/>
          </w:tcPr>
          <w:p w14:paraId="6FCE99A2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0AD89335" w14:textId="77777777" w:rsidTr="00EC1E6A">
        <w:tc>
          <w:tcPr>
            <w:tcW w:w="629" w:type="dxa"/>
            <w:vMerge/>
          </w:tcPr>
          <w:p w14:paraId="75C228AD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14:paraId="349F74D4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51A5C8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51CF6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7C8EBC3E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913C0" w:rsidRPr="006836B2" w14:paraId="5835CE99" w14:textId="77777777" w:rsidTr="00EC1E6A">
        <w:tc>
          <w:tcPr>
            <w:tcW w:w="629" w:type="dxa"/>
            <w:vMerge w:val="restart"/>
            <w:vAlign w:val="center"/>
          </w:tcPr>
          <w:p w14:paraId="31941552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1902C60E" w14:textId="11C24AFD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vAlign w:val="center"/>
          </w:tcPr>
          <w:p w14:paraId="1A74C3B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0C84A83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7735FC44" w14:textId="77777777" w:rsidTr="00EC1E6A">
        <w:tc>
          <w:tcPr>
            <w:tcW w:w="629" w:type="dxa"/>
            <w:vMerge/>
          </w:tcPr>
          <w:p w14:paraId="23439927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14:paraId="73573146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0A4EE6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81D32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842" w:type="dxa"/>
            <w:vAlign w:val="center"/>
          </w:tcPr>
          <w:p w14:paraId="288E53E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C913C0" w:rsidRPr="006836B2" w14:paraId="2BD79C24" w14:textId="77777777" w:rsidTr="00EC1E6A">
        <w:tc>
          <w:tcPr>
            <w:tcW w:w="629" w:type="dxa"/>
            <w:vMerge w:val="restart"/>
            <w:vAlign w:val="center"/>
          </w:tcPr>
          <w:p w14:paraId="6D1BA8BF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5925A4E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1433A243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1BE4993E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2233F617" w14:textId="77777777" w:rsidTr="00EC1E6A">
        <w:tc>
          <w:tcPr>
            <w:tcW w:w="629" w:type="dxa"/>
            <w:vMerge/>
          </w:tcPr>
          <w:p w14:paraId="098DE8E6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14:paraId="242C6E89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995356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1EF4B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center"/>
          </w:tcPr>
          <w:p w14:paraId="2E9EEE9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913C0" w:rsidRPr="006836B2" w14:paraId="1BEBBAC3" w14:textId="77777777" w:rsidTr="00EC1E6A">
        <w:tc>
          <w:tcPr>
            <w:tcW w:w="10268" w:type="dxa"/>
            <w:gridSpan w:val="6"/>
            <w:vAlign w:val="center"/>
          </w:tcPr>
          <w:p w14:paraId="3E74A506" w14:textId="7B62AD92" w:rsidR="00C913C0" w:rsidRPr="006836B2" w:rsidRDefault="00C913C0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для спортивных дисциплин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-DS», «класс - копийный F2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A», «класс - копийный F2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B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2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S», «класс - копийный F4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A», «класс - копийный F4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B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4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-NSS-A», «класс - копийный F-NSS-B»,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-NSS-C», «класс - копийный F-NSS-D», «класс - кордовая A1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рдовая A1E», «класс - кордовая A2», «класс - кордовая B1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рдовая B1E», «класс - скоростная F1-V 3,5», </w:t>
            </w:r>
            <w:r w:rsidR="009C7298" w:rsidRPr="009C7298">
              <w:rPr>
                <w:rFonts w:ascii="Times New Roman" w:hAnsi="Times New Roman" w:cs="Times New Roman"/>
                <w:sz w:val="24"/>
                <w:szCs w:val="24"/>
              </w:rPr>
              <w:t>«класс - скоростная F1-V 7,5</w:t>
            </w:r>
            <w:r w:rsidR="009C7298" w:rsidRPr="00753C9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скоростная F1-E», «класс - скоростная F3-E», «класс - скоростная F3-V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>«класс - ECO эксперт», «класс - ECO эксперт - мини», «класс - ECO «TEAM»,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ECO стандарт», «класс - ECO «TEAM» - мини», «класс - FSR-E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идро - H1», «класс - гидро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ини», «класс - моно - M1», «класс - моно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ини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H 3,5», «класс - гоночная FSR-H 7,5», «класс - гоночная FSR-O 3,5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O 7,5», «класс - гоночная FSR-V 3,5», «класс - гоночная FSR-V 7,5»,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управ. яхта F5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», «класс - гоночная управ. яхта F5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E»</w:t>
            </w:r>
          </w:p>
        </w:tc>
      </w:tr>
      <w:tr w:rsidR="00C913C0" w:rsidRPr="006836B2" w14:paraId="26E83C37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3D688DAD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31" w:type="dxa"/>
            <w:vMerge w:val="restart"/>
            <w:vAlign w:val="center"/>
          </w:tcPr>
          <w:p w14:paraId="6F10009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7" w:type="dxa"/>
            <w:vMerge w:val="restart"/>
            <w:vAlign w:val="center"/>
          </w:tcPr>
          <w:p w14:paraId="53F3530E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38C634E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1DC15CE8" w14:textId="77777777" w:rsidTr="00EC1E6A">
        <w:tc>
          <w:tcPr>
            <w:tcW w:w="793" w:type="dxa"/>
            <w:gridSpan w:val="2"/>
            <w:vMerge/>
          </w:tcPr>
          <w:p w14:paraId="365AC998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53F4AE39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CCCB106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B017BD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42" w:type="dxa"/>
            <w:vAlign w:val="center"/>
          </w:tcPr>
          <w:p w14:paraId="158B582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913C0" w:rsidRPr="006836B2" w14:paraId="2ED0E221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1E16057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31" w:type="dxa"/>
            <w:vMerge w:val="restart"/>
            <w:vAlign w:val="center"/>
          </w:tcPr>
          <w:p w14:paraId="4DDCE0F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17" w:type="dxa"/>
            <w:vMerge w:val="restart"/>
            <w:vAlign w:val="center"/>
          </w:tcPr>
          <w:p w14:paraId="2DAEBCFE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7" w:type="dxa"/>
            <w:gridSpan w:val="2"/>
            <w:vAlign w:val="center"/>
          </w:tcPr>
          <w:p w14:paraId="239539A3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4C44300A" w14:textId="77777777" w:rsidTr="00EC1E6A">
        <w:tc>
          <w:tcPr>
            <w:tcW w:w="793" w:type="dxa"/>
            <w:gridSpan w:val="2"/>
            <w:vMerge/>
          </w:tcPr>
          <w:p w14:paraId="1E7FE382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2B47ABB3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92B1B7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B8A27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333D286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13C0" w:rsidRPr="006836B2" w14:paraId="608A9789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6EF3DF0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31" w:type="dxa"/>
            <w:vMerge w:val="restart"/>
            <w:vAlign w:val="center"/>
          </w:tcPr>
          <w:p w14:paraId="1CC0D363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14:paraId="2C7A328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6F1AD1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3034B5D5" w14:textId="77777777" w:rsidTr="00EC1E6A">
        <w:tc>
          <w:tcPr>
            <w:tcW w:w="793" w:type="dxa"/>
            <w:gridSpan w:val="2"/>
            <w:vMerge/>
          </w:tcPr>
          <w:p w14:paraId="3FE43B7C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31CAE049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F0B1AFF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17979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3C1FEF8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13C0" w:rsidRPr="006836B2" w14:paraId="59AC6D9E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7130712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31" w:type="dxa"/>
            <w:vMerge w:val="restart"/>
            <w:vAlign w:val="center"/>
          </w:tcPr>
          <w:p w14:paraId="6A72285B" w14:textId="19BB36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vAlign w:val="center"/>
          </w:tcPr>
          <w:p w14:paraId="38830BA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1662719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2331B2E1" w14:textId="77777777" w:rsidTr="00EC1E6A">
        <w:tc>
          <w:tcPr>
            <w:tcW w:w="793" w:type="dxa"/>
            <w:gridSpan w:val="2"/>
            <w:vMerge/>
          </w:tcPr>
          <w:p w14:paraId="46F63657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6E8F8FAE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487EB84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62F09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842" w:type="dxa"/>
            <w:vAlign w:val="center"/>
          </w:tcPr>
          <w:p w14:paraId="17B5595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C913C0" w:rsidRPr="006836B2" w14:paraId="039412AD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44A82BC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31" w:type="dxa"/>
            <w:vMerge w:val="restart"/>
            <w:vAlign w:val="center"/>
          </w:tcPr>
          <w:p w14:paraId="02A3E9BB" w14:textId="651C3C3C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7" w:type="dxa"/>
            <w:vMerge w:val="restart"/>
            <w:vAlign w:val="center"/>
          </w:tcPr>
          <w:p w14:paraId="654A512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6F17EAB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75078C91" w14:textId="77777777" w:rsidTr="00EC1E6A">
        <w:tc>
          <w:tcPr>
            <w:tcW w:w="793" w:type="dxa"/>
            <w:gridSpan w:val="2"/>
            <w:vMerge/>
          </w:tcPr>
          <w:p w14:paraId="629D2022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40E6956A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8FECDE9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2E4BA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42" w:type="dxa"/>
            <w:vAlign w:val="center"/>
          </w:tcPr>
          <w:p w14:paraId="1518D74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913C0" w:rsidRPr="006836B2" w14:paraId="24937740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3DA88558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31" w:type="dxa"/>
            <w:vMerge w:val="restart"/>
            <w:vAlign w:val="center"/>
          </w:tcPr>
          <w:p w14:paraId="051065C0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611C35FD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12501071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69853128" w14:textId="77777777" w:rsidTr="00EC1E6A">
        <w:tc>
          <w:tcPr>
            <w:tcW w:w="793" w:type="dxa"/>
            <w:gridSpan w:val="2"/>
            <w:vMerge/>
          </w:tcPr>
          <w:p w14:paraId="48528E91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223432FC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94AD03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BE202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vAlign w:val="center"/>
          </w:tcPr>
          <w:p w14:paraId="71E4971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913C0" w:rsidRPr="006836B2" w14:paraId="00334098" w14:textId="77777777" w:rsidTr="00EC1E6A">
        <w:tc>
          <w:tcPr>
            <w:tcW w:w="10268" w:type="dxa"/>
            <w:gridSpan w:val="6"/>
            <w:vAlign w:val="center"/>
          </w:tcPr>
          <w:p w14:paraId="35BBC9A3" w14:textId="075EDEAE" w:rsidR="00C913C0" w:rsidRPr="006836B2" w:rsidRDefault="00C913C0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для спортивных дисциплин </w:t>
            </w:r>
            <w:r w:rsidR="00A63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2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6», «класс - копийный F7», </w:t>
            </w:r>
            <w:r w:rsidR="00A63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гоночная управ. 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1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10», «класс - кордовая A3», «класс - гидро - H2», </w:t>
            </w:r>
            <w:r w:rsidR="00A632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моно - M2», </w:t>
            </w:r>
            <w:r w:rsidR="009C7298" w:rsidRPr="009C7298">
              <w:rPr>
                <w:rFonts w:ascii="Times New Roman" w:hAnsi="Times New Roman" w:cs="Times New Roman"/>
                <w:sz w:val="24"/>
                <w:szCs w:val="24"/>
              </w:rPr>
              <w:t xml:space="preserve">«класс - скоростная F1-V </w:t>
            </w:r>
            <w:r w:rsidR="009C7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7298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V 15», </w:t>
            </w:r>
            <w:r w:rsidR="009C7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43" w:rsidRPr="00753C9B">
              <w:rPr>
                <w:rFonts w:ascii="Times New Roman" w:hAnsi="Times New Roman" w:cs="Times New Roman"/>
                <w:sz w:val="24"/>
                <w:szCs w:val="24"/>
              </w:rPr>
              <w:t>«класс - гоночная FSR-O 15», «класс - гоночная FSR-H 15»</w:t>
            </w:r>
          </w:p>
        </w:tc>
      </w:tr>
      <w:tr w:rsidR="00C913C0" w:rsidRPr="006836B2" w14:paraId="67EBF428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4941BA8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31" w:type="dxa"/>
            <w:vMerge w:val="restart"/>
            <w:vAlign w:val="center"/>
          </w:tcPr>
          <w:p w14:paraId="799E5098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17" w:type="dxa"/>
            <w:vMerge w:val="restart"/>
            <w:vAlign w:val="center"/>
          </w:tcPr>
          <w:p w14:paraId="4986C73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529637E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26D527F1" w14:textId="77777777" w:rsidTr="00EC1E6A">
        <w:tc>
          <w:tcPr>
            <w:tcW w:w="793" w:type="dxa"/>
            <w:gridSpan w:val="2"/>
            <w:vMerge/>
          </w:tcPr>
          <w:p w14:paraId="62028ECD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172D3A5F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251791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05F35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42" w:type="dxa"/>
            <w:vAlign w:val="center"/>
          </w:tcPr>
          <w:p w14:paraId="26550608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C913C0" w:rsidRPr="006836B2" w14:paraId="58760250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5A6A038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31" w:type="dxa"/>
            <w:vMerge w:val="restart"/>
            <w:vAlign w:val="center"/>
          </w:tcPr>
          <w:p w14:paraId="3015DD4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17" w:type="dxa"/>
            <w:vMerge w:val="restart"/>
            <w:vAlign w:val="center"/>
          </w:tcPr>
          <w:p w14:paraId="51D6F66F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7" w:type="dxa"/>
            <w:gridSpan w:val="2"/>
            <w:vAlign w:val="center"/>
          </w:tcPr>
          <w:p w14:paraId="3EB8F40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018FF332" w14:textId="77777777" w:rsidTr="00EC1E6A">
        <w:tc>
          <w:tcPr>
            <w:tcW w:w="793" w:type="dxa"/>
            <w:gridSpan w:val="2"/>
            <w:vMerge/>
          </w:tcPr>
          <w:p w14:paraId="42438E21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34B06460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E078F4A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10F09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14:paraId="2BEB6BB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3C0" w:rsidRPr="006836B2" w14:paraId="46EFCFD0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0A7182F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31" w:type="dxa"/>
            <w:vMerge w:val="restart"/>
            <w:vAlign w:val="center"/>
          </w:tcPr>
          <w:p w14:paraId="3FBAAB68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14:paraId="774E7A0D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18AD2EF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5470DDE4" w14:textId="77777777" w:rsidTr="00EC1E6A">
        <w:tc>
          <w:tcPr>
            <w:tcW w:w="793" w:type="dxa"/>
            <w:gridSpan w:val="2"/>
            <w:vMerge/>
          </w:tcPr>
          <w:p w14:paraId="790431BB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30F4C49A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927108D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B2CB70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14:paraId="283355D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13C0" w:rsidRPr="006836B2" w14:paraId="16960635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08FD43EE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31" w:type="dxa"/>
            <w:vMerge w:val="restart"/>
            <w:vAlign w:val="center"/>
          </w:tcPr>
          <w:p w14:paraId="7723BB9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7" w:type="dxa"/>
            <w:vMerge w:val="restart"/>
            <w:vAlign w:val="center"/>
          </w:tcPr>
          <w:p w14:paraId="30E1015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42FD9DA8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290C5B24" w14:textId="77777777" w:rsidTr="00EC1E6A">
        <w:tc>
          <w:tcPr>
            <w:tcW w:w="793" w:type="dxa"/>
            <w:gridSpan w:val="2"/>
            <w:vMerge/>
          </w:tcPr>
          <w:p w14:paraId="1478E05F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7C444A11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2DA58CC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8D763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842" w:type="dxa"/>
            <w:vAlign w:val="center"/>
          </w:tcPr>
          <w:p w14:paraId="66FD936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913C0" w:rsidRPr="006836B2" w14:paraId="789EB463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5A113890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31" w:type="dxa"/>
            <w:vMerge w:val="restart"/>
            <w:vAlign w:val="center"/>
          </w:tcPr>
          <w:p w14:paraId="61B3C6E6" w14:textId="3121C29E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7" w:type="dxa"/>
            <w:vMerge w:val="restart"/>
            <w:vAlign w:val="center"/>
          </w:tcPr>
          <w:p w14:paraId="48E2568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2E1F0F6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60FD620B" w14:textId="77777777" w:rsidTr="00EC1E6A">
        <w:tc>
          <w:tcPr>
            <w:tcW w:w="793" w:type="dxa"/>
            <w:gridSpan w:val="2"/>
            <w:vMerge/>
          </w:tcPr>
          <w:p w14:paraId="7B7B2F39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3FCFA840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C76738C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3B829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2" w:type="dxa"/>
            <w:vAlign w:val="center"/>
          </w:tcPr>
          <w:p w14:paraId="110DFF0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913C0" w:rsidRPr="006836B2" w14:paraId="21DFC6B9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73A72A2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31" w:type="dxa"/>
            <w:vMerge w:val="restart"/>
            <w:vAlign w:val="center"/>
          </w:tcPr>
          <w:p w14:paraId="6F099C38" w14:textId="77777777" w:rsidR="00C913C0" w:rsidRPr="00963D87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8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5EBB000F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46FE390F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6AFE9A31" w14:textId="77777777" w:rsidTr="00EC1E6A">
        <w:tc>
          <w:tcPr>
            <w:tcW w:w="793" w:type="dxa"/>
            <w:gridSpan w:val="2"/>
            <w:vMerge/>
          </w:tcPr>
          <w:p w14:paraId="20D76B9E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03486006" w14:textId="77777777" w:rsidR="00C913C0" w:rsidRPr="00963D87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986E92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D686D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  <w:vAlign w:val="center"/>
          </w:tcPr>
          <w:p w14:paraId="04FFF8F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913C0" w:rsidRPr="00963D87" w14:paraId="54D0B8F4" w14:textId="77777777" w:rsidTr="00EC1E6A">
        <w:trPr>
          <w:trHeight w:val="943"/>
        </w:trPr>
        <w:tc>
          <w:tcPr>
            <w:tcW w:w="10268" w:type="dxa"/>
            <w:gridSpan w:val="6"/>
            <w:vAlign w:val="center"/>
          </w:tcPr>
          <w:p w14:paraId="446E416D" w14:textId="00D57E5B" w:rsidR="00C913C0" w:rsidRPr="00963D87" w:rsidRDefault="00C913C0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3D87"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ы общей физической подготовки для спортивных дисциплин </w:t>
            </w:r>
            <w:r w:rsidR="00C7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793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V 27», «класс - гоночная FSR-V 35», «класс - гоночная FSR-O 27», </w:t>
            </w:r>
            <w:r w:rsidR="00C7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7930" w:rsidRPr="00753C9B">
              <w:rPr>
                <w:rFonts w:ascii="Times New Roman" w:hAnsi="Times New Roman" w:cs="Times New Roman"/>
                <w:sz w:val="24"/>
                <w:szCs w:val="24"/>
              </w:rPr>
              <w:t>«класс - гоночная FSR-O 35», «класс - гоночная FSR-H 27»</w:t>
            </w:r>
          </w:p>
        </w:tc>
      </w:tr>
      <w:tr w:rsidR="00C913C0" w:rsidRPr="006836B2" w14:paraId="150F8505" w14:textId="77777777" w:rsidTr="00EC1E6A">
        <w:tblPrEx>
          <w:tblBorders>
            <w:insideH w:val="nil"/>
          </w:tblBorders>
        </w:tblPrEx>
        <w:tc>
          <w:tcPr>
            <w:tcW w:w="793" w:type="dxa"/>
            <w:gridSpan w:val="2"/>
            <w:vMerge w:val="restart"/>
            <w:tcBorders>
              <w:top w:val="nil"/>
            </w:tcBorders>
            <w:vAlign w:val="center"/>
          </w:tcPr>
          <w:p w14:paraId="665457F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31" w:type="dxa"/>
            <w:vMerge w:val="restart"/>
            <w:tcBorders>
              <w:top w:val="nil"/>
            </w:tcBorders>
            <w:vAlign w:val="center"/>
          </w:tcPr>
          <w:p w14:paraId="4CC0353D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04C74513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center"/>
          </w:tcPr>
          <w:p w14:paraId="6BB18A32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39B29EDD" w14:textId="77777777" w:rsidTr="00EC1E6A">
        <w:tc>
          <w:tcPr>
            <w:tcW w:w="793" w:type="dxa"/>
            <w:gridSpan w:val="2"/>
            <w:vMerge/>
            <w:tcBorders>
              <w:top w:val="nil"/>
            </w:tcBorders>
          </w:tcPr>
          <w:p w14:paraId="0F6ED72D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2A41A254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32FD4735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A19C2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2" w:type="dxa"/>
            <w:vAlign w:val="center"/>
          </w:tcPr>
          <w:p w14:paraId="07F0BDE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C913C0" w:rsidRPr="006836B2" w14:paraId="15789C26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14854A7F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31" w:type="dxa"/>
            <w:vMerge w:val="restart"/>
            <w:vAlign w:val="center"/>
          </w:tcPr>
          <w:p w14:paraId="5887A52E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17" w:type="dxa"/>
            <w:vMerge w:val="restart"/>
            <w:vAlign w:val="center"/>
          </w:tcPr>
          <w:p w14:paraId="66D8B4A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7" w:type="dxa"/>
            <w:gridSpan w:val="2"/>
            <w:vAlign w:val="center"/>
          </w:tcPr>
          <w:p w14:paraId="2296FD1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60AF0222" w14:textId="77777777" w:rsidTr="00EC1E6A">
        <w:tc>
          <w:tcPr>
            <w:tcW w:w="793" w:type="dxa"/>
            <w:gridSpan w:val="2"/>
            <w:vMerge/>
          </w:tcPr>
          <w:p w14:paraId="4F0B1F24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78B690E6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EE1CC2E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62C7A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7392C57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913C0" w:rsidRPr="006836B2" w14:paraId="75303CB7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34F1B55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31" w:type="dxa"/>
            <w:vMerge w:val="restart"/>
            <w:vAlign w:val="center"/>
          </w:tcPr>
          <w:p w14:paraId="37C655B2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417" w:type="dxa"/>
            <w:vMerge w:val="restart"/>
            <w:vAlign w:val="center"/>
          </w:tcPr>
          <w:p w14:paraId="4ED26302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7" w:type="dxa"/>
            <w:gridSpan w:val="2"/>
            <w:vAlign w:val="center"/>
          </w:tcPr>
          <w:p w14:paraId="782D194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3BCFD2E8" w14:textId="77777777" w:rsidTr="00EC1E6A">
        <w:tc>
          <w:tcPr>
            <w:tcW w:w="793" w:type="dxa"/>
            <w:gridSpan w:val="2"/>
            <w:vMerge/>
          </w:tcPr>
          <w:p w14:paraId="56963D07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5CB01BD2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B281ECE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32A4AA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14:paraId="1AE41A40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3C0" w:rsidRPr="006836B2" w14:paraId="01EFA183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2EDAD6F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31" w:type="dxa"/>
            <w:vMerge w:val="restart"/>
            <w:vAlign w:val="center"/>
          </w:tcPr>
          <w:p w14:paraId="1C757C8D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14:paraId="6237F740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18153DC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3DBF7C65" w14:textId="77777777" w:rsidTr="00EC1E6A">
        <w:tc>
          <w:tcPr>
            <w:tcW w:w="793" w:type="dxa"/>
            <w:gridSpan w:val="2"/>
            <w:vMerge/>
          </w:tcPr>
          <w:p w14:paraId="6113C421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4E57FFE7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1013090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B0D08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14:paraId="2B3C2761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13C0" w:rsidRPr="006836B2" w14:paraId="09A4C95D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76140575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31" w:type="dxa"/>
            <w:vMerge w:val="restart"/>
            <w:vAlign w:val="center"/>
          </w:tcPr>
          <w:p w14:paraId="79224061" w14:textId="339DF02B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B2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vAlign w:val="center"/>
          </w:tcPr>
          <w:p w14:paraId="320CB23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2C1DADE4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33E73417" w14:textId="77777777" w:rsidTr="00EC1E6A">
        <w:tc>
          <w:tcPr>
            <w:tcW w:w="793" w:type="dxa"/>
            <w:gridSpan w:val="2"/>
            <w:vMerge/>
          </w:tcPr>
          <w:p w14:paraId="11CDBDD8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1CF8BEC5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DBB40FE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B9174E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842" w:type="dxa"/>
            <w:vAlign w:val="center"/>
          </w:tcPr>
          <w:p w14:paraId="4EBFECA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C913C0" w:rsidRPr="006836B2" w14:paraId="47410916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47C6134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31" w:type="dxa"/>
            <w:vMerge w:val="restart"/>
            <w:vAlign w:val="center"/>
          </w:tcPr>
          <w:p w14:paraId="14DE31C2" w14:textId="21067400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7" w:type="dxa"/>
            <w:vMerge w:val="restart"/>
            <w:vAlign w:val="center"/>
          </w:tcPr>
          <w:p w14:paraId="2B27A45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2AD84E4F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913C0" w:rsidRPr="006836B2" w14:paraId="3062C946" w14:textId="77777777" w:rsidTr="00EC1E6A">
        <w:tc>
          <w:tcPr>
            <w:tcW w:w="793" w:type="dxa"/>
            <w:gridSpan w:val="2"/>
            <w:vMerge/>
          </w:tcPr>
          <w:p w14:paraId="25066969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0206A183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36ED330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A8C5E9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2" w:type="dxa"/>
            <w:vAlign w:val="center"/>
          </w:tcPr>
          <w:p w14:paraId="2EBD549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C913C0" w:rsidRPr="006836B2" w14:paraId="06381F81" w14:textId="77777777" w:rsidTr="00EC1E6A">
        <w:tc>
          <w:tcPr>
            <w:tcW w:w="793" w:type="dxa"/>
            <w:gridSpan w:val="2"/>
            <w:vMerge w:val="restart"/>
            <w:vAlign w:val="center"/>
          </w:tcPr>
          <w:p w14:paraId="58D0408B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231" w:type="dxa"/>
            <w:vMerge w:val="restart"/>
            <w:vAlign w:val="center"/>
          </w:tcPr>
          <w:p w14:paraId="48490497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3441E481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5EE805EC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913C0" w:rsidRPr="006836B2" w14:paraId="056FFDDE" w14:textId="77777777" w:rsidTr="00EC1E6A">
        <w:tc>
          <w:tcPr>
            <w:tcW w:w="793" w:type="dxa"/>
            <w:gridSpan w:val="2"/>
            <w:vMerge/>
          </w:tcPr>
          <w:p w14:paraId="321D5980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2AFF61D6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591C85" w14:textId="77777777" w:rsidR="00C913C0" w:rsidRPr="006836B2" w:rsidRDefault="00C913C0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A7E29F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2" w:type="dxa"/>
            <w:vAlign w:val="center"/>
          </w:tcPr>
          <w:p w14:paraId="76ADD276" w14:textId="77777777" w:rsidR="00C913C0" w:rsidRPr="006836B2" w:rsidRDefault="00C913C0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0AE136C2" w14:textId="783AD187" w:rsidR="00331630" w:rsidRDefault="00331630" w:rsidP="00331630"/>
    <w:p w14:paraId="3AEF9330" w14:textId="1C1AF8DD" w:rsidR="005A75CB" w:rsidRDefault="005A75CB" w:rsidP="00331630">
      <w:pPr>
        <w:jc w:val="both"/>
      </w:pPr>
    </w:p>
    <w:p w14:paraId="51CA0A47" w14:textId="77777777" w:rsidR="005A75CB" w:rsidRDefault="005A75CB">
      <w:pPr>
        <w:suppressAutoHyphens w:val="0"/>
        <w:jc w:val="left"/>
      </w:pPr>
      <w:r>
        <w:br w:type="page"/>
      </w:r>
    </w:p>
    <w:p w14:paraId="7CA23CED" w14:textId="77777777" w:rsidR="00A32883" w:rsidRDefault="004C24DA" w:rsidP="009A6F1A">
      <w:pPr>
        <w:ind w:left="5387"/>
      </w:pPr>
      <w:r>
        <w:rPr>
          <w:rFonts w:cs="Times New Roman"/>
          <w:szCs w:val="28"/>
        </w:rPr>
        <w:lastRenderedPageBreak/>
        <w:t>Приложение № 7</w:t>
      </w:r>
    </w:p>
    <w:p w14:paraId="77085026" w14:textId="6E4822C4" w:rsidR="00A32883" w:rsidRDefault="004C24DA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4F7ABFB" w14:textId="09088E11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5B3A9E75" w14:textId="77777777" w:rsidR="00A32883" w:rsidRDefault="00A32883">
      <w:pPr>
        <w:rPr>
          <w:rFonts w:eastAsia="Times New Roman" w:cs="Times New Roman"/>
          <w:color w:val="auto"/>
          <w:szCs w:val="28"/>
        </w:rPr>
      </w:pPr>
    </w:p>
    <w:p w14:paraId="6F67A131" w14:textId="77777777" w:rsidR="00F239E4" w:rsidRDefault="00F239E4" w:rsidP="00106BAF">
      <w:pPr>
        <w:jc w:val="both"/>
        <w:rPr>
          <w:rFonts w:eastAsia="Times New Roman" w:cs="Times New Roman"/>
          <w:color w:val="auto"/>
          <w:szCs w:val="28"/>
        </w:rPr>
      </w:pPr>
    </w:p>
    <w:p w14:paraId="457D7A0C" w14:textId="2A047F83" w:rsidR="00A32883" w:rsidRDefault="004C24DA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 w:rsidR="00336CC1">
        <w:rPr>
          <w:rFonts w:cs="Times New Roman"/>
          <w:b/>
          <w:color w:val="auto"/>
          <w:szCs w:val="28"/>
        </w:rPr>
        <w:t>«</w:t>
      </w:r>
      <w:r w:rsidR="00CA1A60">
        <w:rPr>
          <w:rFonts w:cs="Times New Roman"/>
          <w:b/>
          <w:szCs w:val="28"/>
        </w:rPr>
        <w:t>судомодельный спорт</w:t>
      </w:r>
      <w:r w:rsidR="00336CC1">
        <w:rPr>
          <w:rFonts w:cs="Times New Roman"/>
          <w:b/>
          <w:color w:val="auto"/>
          <w:szCs w:val="28"/>
        </w:rPr>
        <w:t>»</w:t>
      </w:r>
    </w:p>
    <w:p w14:paraId="5CD7BD7C" w14:textId="2613E2C3" w:rsidR="00CF5E78" w:rsidRDefault="00CF5E78" w:rsidP="00EB6AC8">
      <w:pPr>
        <w:jc w:val="both"/>
        <w:rPr>
          <w:rFonts w:cs="Times New Roman"/>
          <w:szCs w:val="28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6"/>
        <w:gridCol w:w="4412"/>
        <w:gridCol w:w="1412"/>
        <w:gridCol w:w="1796"/>
        <w:gridCol w:w="1834"/>
      </w:tblGrid>
      <w:tr w:rsidR="00C64DD5" w:rsidRPr="00B85D88" w14:paraId="6D710356" w14:textId="77777777" w:rsidTr="0000116A">
        <w:tc>
          <w:tcPr>
            <w:tcW w:w="706" w:type="dxa"/>
            <w:vMerge w:val="restart"/>
            <w:vAlign w:val="center"/>
          </w:tcPr>
          <w:p w14:paraId="6644C6E7" w14:textId="5CBB5C40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12" w:type="dxa"/>
            <w:vMerge w:val="restart"/>
            <w:vAlign w:val="center"/>
          </w:tcPr>
          <w:p w14:paraId="778F7BA2" w14:textId="12DD086B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2" w:type="dxa"/>
            <w:vMerge w:val="restart"/>
            <w:vAlign w:val="center"/>
          </w:tcPr>
          <w:p w14:paraId="5686EF62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0" w:type="dxa"/>
            <w:gridSpan w:val="2"/>
            <w:vAlign w:val="center"/>
          </w:tcPr>
          <w:p w14:paraId="119A746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64DD5" w:rsidRPr="00B85D88" w14:paraId="19D9A097" w14:textId="77777777" w:rsidTr="0000116A">
        <w:tc>
          <w:tcPr>
            <w:tcW w:w="706" w:type="dxa"/>
            <w:vMerge/>
            <w:vAlign w:val="center"/>
          </w:tcPr>
          <w:p w14:paraId="2399EB9C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vAlign w:val="center"/>
          </w:tcPr>
          <w:p w14:paraId="62F092C4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423B53E7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790E9191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34" w:type="dxa"/>
            <w:vAlign w:val="center"/>
          </w:tcPr>
          <w:p w14:paraId="3EF360E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64DD5" w:rsidRPr="00B85D88" w14:paraId="16A2077B" w14:textId="77777777" w:rsidTr="0000116A">
        <w:tc>
          <w:tcPr>
            <w:tcW w:w="10160" w:type="dxa"/>
            <w:gridSpan w:val="5"/>
            <w:vAlign w:val="center"/>
          </w:tcPr>
          <w:p w14:paraId="0E5CBBEC" w14:textId="2E7C3AB1" w:rsidR="00C64DD5" w:rsidRPr="00B85D88" w:rsidRDefault="00C64DD5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ЕК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 xml:space="preserve"> 600», «класс - копийный ЕЛ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 xml:space="preserve"> 600»</w:t>
            </w:r>
            <w:r w:rsidR="002D38A0"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ЕН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 xml:space="preserve"> 600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Ф2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 xml:space="preserve"> Ю», «класс - ECO старт»; </w:t>
            </w:r>
            <w:r w:rsidR="00106B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 xml:space="preserve">«класс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 xml:space="preserve"> гоночная управляемая яхта </w:t>
            </w:r>
            <w:r w:rsidR="002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t>моно»</w:t>
            </w:r>
          </w:p>
        </w:tc>
      </w:tr>
      <w:tr w:rsidR="00C64DD5" w:rsidRPr="00B85D88" w14:paraId="12F128ED" w14:textId="77777777" w:rsidTr="0000116A">
        <w:tc>
          <w:tcPr>
            <w:tcW w:w="706" w:type="dxa"/>
            <w:vMerge w:val="restart"/>
            <w:vAlign w:val="center"/>
          </w:tcPr>
          <w:p w14:paraId="6105BCB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2" w:type="dxa"/>
            <w:vMerge w:val="restart"/>
            <w:vAlign w:val="center"/>
          </w:tcPr>
          <w:p w14:paraId="3426B4AB" w14:textId="3289121A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2" w:type="dxa"/>
            <w:vMerge w:val="restart"/>
            <w:vAlign w:val="center"/>
          </w:tcPr>
          <w:p w14:paraId="4BEDD05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7D5DCF9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4CCBCFD6" w14:textId="77777777" w:rsidTr="0000116A">
        <w:trPr>
          <w:trHeight w:val="166"/>
        </w:trPr>
        <w:tc>
          <w:tcPr>
            <w:tcW w:w="706" w:type="dxa"/>
            <w:vMerge/>
            <w:vAlign w:val="center"/>
          </w:tcPr>
          <w:p w14:paraId="48BBBC93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vAlign w:val="center"/>
          </w:tcPr>
          <w:p w14:paraId="653E413F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2059F2AB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5BF495D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34" w:type="dxa"/>
            <w:vAlign w:val="center"/>
          </w:tcPr>
          <w:p w14:paraId="066E33F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64DD5" w:rsidRPr="00B85D88" w14:paraId="1CBF7EE3" w14:textId="77777777" w:rsidTr="0000116A">
        <w:tc>
          <w:tcPr>
            <w:tcW w:w="706" w:type="dxa"/>
            <w:vMerge w:val="restart"/>
            <w:vAlign w:val="center"/>
          </w:tcPr>
          <w:p w14:paraId="41F1276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2" w:type="dxa"/>
            <w:vMerge w:val="restart"/>
            <w:vAlign w:val="center"/>
          </w:tcPr>
          <w:p w14:paraId="5B823C8A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12" w:type="dxa"/>
            <w:vMerge w:val="restart"/>
            <w:vAlign w:val="center"/>
          </w:tcPr>
          <w:p w14:paraId="2E595FF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30" w:type="dxa"/>
            <w:gridSpan w:val="2"/>
            <w:vAlign w:val="center"/>
          </w:tcPr>
          <w:p w14:paraId="35C3347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09055B9F" w14:textId="77777777" w:rsidTr="0000116A">
        <w:tc>
          <w:tcPr>
            <w:tcW w:w="706" w:type="dxa"/>
            <w:vMerge/>
            <w:vAlign w:val="center"/>
          </w:tcPr>
          <w:p w14:paraId="797387E7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vAlign w:val="center"/>
          </w:tcPr>
          <w:p w14:paraId="6031A705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6BE15FA1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01E8425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vAlign w:val="center"/>
          </w:tcPr>
          <w:p w14:paraId="6DC06591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4DD5" w:rsidRPr="00B85D88" w14:paraId="551B0858" w14:textId="77777777" w:rsidTr="0000116A">
        <w:tc>
          <w:tcPr>
            <w:tcW w:w="706" w:type="dxa"/>
            <w:vMerge w:val="restart"/>
            <w:vAlign w:val="center"/>
          </w:tcPr>
          <w:p w14:paraId="2D98A4A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12" w:type="dxa"/>
            <w:vMerge w:val="restart"/>
            <w:vAlign w:val="center"/>
          </w:tcPr>
          <w:p w14:paraId="53F05B0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2" w:type="dxa"/>
            <w:vMerge w:val="restart"/>
            <w:vAlign w:val="center"/>
          </w:tcPr>
          <w:p w14:paraId="46DFF6C7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2"/>
            <w:vAlign w:val="center"/>
          </w:tcPr>
          <w:p w14:paraId="190AF9BA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1C8F920A" w14:textId="77777777" w:rsidTr="0000116A">
        <w:tc>
          <w:tcPr>
            <w:tcW w:w="706" w:type="dxa"/>
            <w:vMerge/>
            <w:vAlign w:val="center"/>
          </w:tcPr>
          <w:p w14:paraId="091C0585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vAlign w:val="center"/>
          </w:tcPr>
          <w:p w14:paraId="130C61DD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5D1304A5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DA611F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vAlign w:val="center"/>
          </w:tcPr>
          <w:p w14:paraId="270C43B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DD5" w:rsidRPr="00B85D88" w14:paraId="7149665A" w14:textId="77777777" w:rsidTr="0000116A">
        <w:tc>
          <w:tcPr>
            <w:tcW w:w="706" w:type="dxa"/>
            <w:vMerge w:val="restart"/>
            <w:vAlign w:val="center"/>
          </w:tcPr>
          <w:p w14:paraId="4AE23E15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12" w:type="dxa"/>
            <w:vMerge w:val="restart"/>
            <w:vAlign w:val="center"/>
          </w:tcPr>
          <w:p w14:paraId="64748B2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2" w:type="dxa"/>
            <w:vMerge w:val="restart"/>
            <w:vAlign w:val="center"/>
          </w:tcPr>
          <w:p w14:paraId="660B946F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654A5FC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244C4BC6" w14:textId="77777777" w:rsidTr="0000116A">
        <w:tc>
          <w:tcPr>
            <w:tcW w:w="706" w:type="dxa"/>
            <w:vMerge/>
            <w:vAlign w:val="center"/>
          </w:tcPr>
          <w:p w14:paraId="27E87DB6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vAlign w:val="center"/>
          </w:tcPr>
          <w:p w14:paraId="1D2B8211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29297C93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79CE84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834" w:type="dxa"/>
            <w:vAlign w:val="center"/>
          </w:tcPr>
          <w:p w14:paraId="19887DB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C64DD5" w:rsidRPr="00B85D88" w14:paraId="09FB30A5" w14:textId="77777777" w:rsidTr="0000116A">
        <w:tc>
          <w:tcPr>
            <w:tcW w:w="706" w:type="dxa"/>
            <w:vMerge w:val="restart"/>
            <w:vAlign w:val="center"/>
          </w:tcPr>
          <w:p w14:paraId="1E03A06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12" w:type="dxa"/>
            <w:vMerge w:val="restart"/>
            <w:vAlign w:val="center"/>
          </w:tcPr>
          <w:p w14:paraId="0C2E69F7" w14:textId="7CE649A1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2" w:type="dxa"/>
            <w:vMerge w:val="restart"/>
            <w:vAlign w:val="center"/>
          </w:tcPr>
          <w:p w14:paraId="6BA3DF9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08C5091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1EBB1ED1" w14:textId="77777777" w:rsidTr="0000116A">
        <w:tc>
          <w:tcPr>
            <w:tcW w:w="706" w:type="dxa"/>
            <w:vMerge/>
            <w:vAlign w:val="center"/>
          </w:tcPr>
          <w:p w14:paraId="0485E9A2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vAlign w:val="center"/>
          </w:tcPr>
          <w:p w14:paraId="2060AE77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3811D110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E8E37B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34" w:type="dxa"/>
            <w:vAlign w:val="center"/>
          </w:tcPr>
          <w:p w14:paraId="50FD413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64DD5" w:rsidRPr="00B85D88" w14:paraId="32F158BA" w14:textId="77777777" w:rsidTr="0000116A">
        <w:tc>
          <w:tcPr>
            <w:tcW w:w="706" w:type="dxa"/>
            <w:vMerge w:val="restart"/>
            <w:vAlign w:val="center"/>
          </w:tcPr>
          <w:p w14:paraId="0B99F0E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12" w:type="dxa"/>
            <w:vMerge w:val="restart"/>
            <w:vAlign w:val="center"/>
          </w:tcPr>
          <w:p w14:paraId="2BBA76A7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2" w:type="dxa"/>
            <w:vMerge w:val="restart"/>
            <w:vAlign w:val="center"/>
          </w:tcPr>
          <w:p w14:paraId="2B669DC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1ABF2B6B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539C9EF0" w14:textId="77777777" w:rsidTr="0000116A">
        <w:tc>
          <w:tcPr>
            <w:tcW w:w="706" w:type="dxa"/>
            <w:vMerge/>
            <w:vAlign w:val="center"/>
          </w:tcPr>
          <w:p w14:paraId="6FE59B87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vAlign w:val="center"/>
          </w:tcPr>
          <w:p w14:paraId="568C8094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672D9564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AC8FF2F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34" w:type="dxa"/>
            <w:vAlign w:val="center"/>
          </w:tcPr>
          <w:p w14:paraId="6BF2907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64DD5" w:rsidRPr="00B85D88" w14:paraId="2BE452CE" w14:textId="77777777" w:rsidTr="0000116A">
        <w:tc>
          <w:tcPr>
            <w:tcW w:w="10160" w:type="dxa"/>
            <w:gridSpan w:val="5"/>
            <w:vAlign w:val="center"/>
          </w:tcPr>
          <w:p w14:paraId="61F26A49" w14:textId="09715FE7" w:rsidR="00C64DD5" w:rsidRPr="00B85D88" w:rsidRDefault="00C64DD5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для спортив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-DS», «класс - копийный F2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A», «класс - копийный F2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B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2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S», «класс - копийный F4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A», «класс - копийный F4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B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4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-NSS-A», «класс - копийный F-NSS-B»,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«класс - копийный F-NSS-C», «класс - копийный F-NSS-D», «класс - кордовая A1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рдовая A1E», «класс - кордовая A2», «класс - кордовая B1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рдовая B1E», «класс - скоростная F1-V 3,5», «класс - скоростная F1-V </w:t>
            </w:r>
            <w:r w:rsidR="009C72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«класс - скоростная F1-E», «класс - скоростная F3-E», «класс - скоростная F3-V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>«класс - ECO эксперт», «класс - ECO эксперт - мини», «класс - ECO «TEAM»,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«класс - ECO стандарт», «класс - ECO «TEAM» - мини», «класс - FSR-E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идро - H1», «класс - гидро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ини», «класс - моно - M1», «класс - моно </w:t>
            </w:r>
            <w:r w:rsidR="005C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ини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H 3,5», «класс - гоночная FSR-H 7,5», «класс - гоночная FSR-O 3,5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O 7,5», «класс - гоночная FSR-V 3,5», «класс - гоночная FSR-V 7,5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управ. яхта F5 </w:t>
            </w:r>
            <w:r w:rsidR="008F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М», «класс - гоночная управ. яхта F5 </w:t>
            </w:r>
            <w:r w:rsidR="001F4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E»</w:t>
            </w:r>
          </w:p>
        </w:tc>
      </w:tr>
      <w:tr w:rsidR="00C64DD5" w:rsidRPr="00B85D88" w14:paraId="2AF31A06" w14:textId="77777777" w:rsidTr="0000116A">
        <w:tc>
          <w:tcPr>
            <w:tcW w:w="706" w:type="dxa"/>
            <w:vMerge w:val="restart"/>
            <w:vAlign w:val="center"/>
          </w:tcPr>
          <w:p w14:paraId="71496BF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12" w:type="dxa"/>
            <w:vMerge w:val="restart"/>
            <w:vAlign w:val="center"/>
          </w:tcPr>
          <w:p w14:paraId="28BFFFB5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12" w:type="dxa"/>
            <w:vMerge w:val="restart"/>
            <w:vAlign w:val="center"/>
          </w:tcPr>
          <w:p w14:paraId="68C18AE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63FAE36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0F22A7BC" w14:textId="77777777" w:rsidTr="0000116A">
        <w:tc>
          <w:tcPr>
            <w:tcW w:w="706" w:type="dxa"/>
            <w:vMerge/>
          </w:tcPr>
          <w:p w14:paraId="4B3A1AB7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0F1FC3B6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50A3DFCD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9CDAEA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834" w:type="dxa"/>
            <w:vAlign w:val="center"/>
          </w:tcPr>
          <w:p w14:paraId="22B1840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64DD5" w:rsidRPr="00B85D88" w14:paraId="1B936CFB" w14:textId="77777777" w:rsidTr="0000116A">
        <w:tc>
          <w:tcPr>
            <w:tcW w:w="706" w:type="dxa"/>
            <w:vMerge w:val="restart"/>
            <w:vAlign w:val="center"/>
          </w:tcPr>
          <w:p w14:paraId="3F898AB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12" w:type="dxa"/>
            <w:vMerge w:val="restart"/>
            <w:vAlign w:val="center"/>
          </w:tcPr>
          <w:p w14:paraId="1A9ABFB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412" w:type="dxa"/>
            <w:vMerge w:val="restart"/>
            <w:vAlign w:val="center"/>
          </w:tcPr>
          <w:p w14:paraId="3DBA4672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30" w:type="dxa"/>
            <w:gridSpan w:val="2"/>
            <w:vAlign w:val="center"/>
          </w:tcPr>
          <w:p w14:paraId="2E2D514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73CAEA49" w14:textId="77777777" w:rsidTr="0000116A">
        <w:tc>
          <w:tcPr>
            <w:tcW w:w="706" w:type="dxa"/>
            <w:vMerge/>
          </w:tcPr>
          <w:p w14:paraId="01C89368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06CBB56E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4FFBFCBA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11B4C2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vAlign w:val="center"/>
          </w:tcPr>
          <w:p w14:paraId="5F44F72A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4DD5" w:rsidRPr="00B85D88" w14:paraId="33A9F3D5" w14:textId="77777777" w:rsidTr="0000116A">
        <w:tc>
          <w:tcPr>
            <w:tcW w:w="706" w:type="dxa"/>
            <w:vMerge w:val="restart"/>
            <w:vAlign w:val="center"/>
          </w:tcPr>
          <w:p w14:paraId="4A8ADF2A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12" w:type="dxa"/>
            <w:vMerge w:val="restart"/>
            <w:vAlign w:val="center"/>
          </w:tcPr>
          <w:p w14:paraId="4CA036C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412" w:type="dxa"/>
            <w:vMerge w:val="restart"/>
            <w:vAlign w:val="center"/>
          </w:tcPr>
          <w:p w14:paraId="39627F6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2"/>
            <w:vAlign w:val="center"/>
          </w:tcPr>
          <w:p w14:paraId="12BE901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6F82B7F4" w14:textId="77777777" w:rsidTr="0000116A">
        <w:tc>
          <w:tcPr>
            <w:tcW w:w="706" w:type="dxa"/>
            <w:vMerge/>
          </w:tcPr>
          <w:p w14:paraId="19FBFE6F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735CA9CF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44EB60F6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4F3937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vAlign w:val="center"/>
          </w:tcPr>
          <w:p w14:paraId="5F6CE46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DD5" w:rsidRPr="00B85D88" w14:paraId="329DCA01" w14:textId="77777777" w:rsidTr="0000116A">
        <w:tc>
          <w:tcPr>
            <w:tcW w:w="706" w:type="dxa"/>
            <w:vMerge w:val="restart"/>
            <w:vAlign w:val="center"/>
          </w:tcPr>
          <w:p w14:paraId="04D7ED8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12" w:type="dxa"/>
            <w:vMerge w:val="restart"/>
            <w:vAlign w:val="center"/>
          </w:tcPr>
          <w:p w14:paraId="6ABF03AA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2" w:type="dxa"/>
            <w:vMerge w:val="restart"/>
            <w:vAlign w:val="center"/>
          </w:tcPr>
          <w:p w14:paraId="3CFC8B7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3F80287B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2039F7E5" w14:textId="77777777" w:rsidTr="0000116A">
        <w:tc>
          <w:tcPr>
            <w:tcW w:w="706" w:type="dxa"/>
            <w:vMerge/>
          </w:tcPr>
          <w:p w14:paraId="6A5B619A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4EBC3799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25ADBC94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52844FF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834" w:type="dxa"/>
            <w:vAlign w:val="center"/>
          </w:tcPr>
          <w:p w14:paraId="44EBAC3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64DD5" w:rsidRPr="00B85D88" w14:paraId="7B9B261D" w14:textId="77777777" w:rsidTr="0000116A">
        <w:tc>
          <w:tcPr>
            <w:tcW w:w="706" w:type="dxa"/>
            <w:vMerge w:val="restart"/>
            <w:vAlign w:val="center"/>
          </w:tcPr>
          <w:p w14:paraId="6AE7DE1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12" w:type="dxa"/>
            <w:vMerge w:val="restart"/>
            <w:vAlign w:val="center"/>
          </w:tcPr>
          <w:p w14:paraId="5C3FE049" w14:textId="6936E164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2" w:type="dxa"/>
            <w:vMerge w:val="restart"/>
            <w:vAlign w:val="center"/>
          </w:tcPr>
          <w:p w14:paraId="198C38BF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3369C44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43243540" w14:textId="77777777" w:rsidTr="0000116A">
        <w:tc>
          <w:tcPr>
            <w:tcW w:w="706" w:type="dxa"/>
            <w:vMerge/>
          </w:tcPr>
          <w:p w14:paraId="0A121655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72EF6EA7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6674EA36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2E4A090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34" w:type="dxa"/>
            <w:vAlign w:val="center"/>
          </w:tcPr>
          <w:p w14:paraId="69497BED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64DD5" w:rsidRPr="00B85D88" w14:paraId="6144CADB" w14:textId="77777777" w:rsidTr="0000116A">
        <w:tc>
          <w:tcPr>
            <w:tcW w:w="706" w:type="dxa"/>
            <w:vMerge w:val="restart"/>
            <w:vAlign w:val="center"/>
          </w:tcPr>
          <w:p w14:paraId="5F1B9F4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12" w:type="dxa"/>
            <w:vMerge w:val="restart"/>
            <w:vAlign w:val="center"/>
          </w:tcPr>
          <w:p w14:paraId="41BA6E7D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2" w:type="dxa"/>
            <w:vMerge w:val="restart"/>
            <w:vAlign w:val="center"/>
          </w:tcPr>
          <w:p w14:paraId="282D8961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75FC0B27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685AE6CD" w14:textId="77777777" w:rsidTr="0000116A">
        <w:tc>
          <w:tcPr>
            <w:tcW w:w="706" w:type="dxa"/>
            <w:vMerge/>
          </w:tcPr>
          <w:p w14:paraId="27271EC8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22D4B5BA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54C5698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6CA2DDA2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4" w:type="dxa"/>
            <w:vAlign w:val="center"/>
          </w:tcPr>
          <w:p w14:paraId="3F1D769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64DD5" w:rsidRPr="00B85D88" w14:paraId="1AC1E0D4" w14:textId="77777777" w:rsidTr="0000116A">
        <w:tc>
          <w:tcPr>
            <w:tcW w:w="10160" w:type="dxa"/>
            <w:gridSpan w:val="5"/>
          </w:tcPr>
          <w:p w14:paraId="02553AEA" w14:textId="569A5D18" w:rsidR="00C64DD5" w:rsidRPr="00B85D88" w:rsidRDefault="00C64DD5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ы общей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2 </w:t>
            </w:r>
            <w:r w:rsidR="00870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6», «класс - копийный F7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</w:t>
            </w:r>
            <w:r w:rsidR="00870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гоночная управ. 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70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 10», «класс - кордовая A3», «класс - гидро - H2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моно - M2», </w:t>
            </w:r>
            <w:r w:rsidR="009C7298" w:rsidRPr="009C7298">
              <w:rPr>
                <w:rFonts w:ascii="Times New Roman" w:hAnsi="Times New Roman" w:cs="Times New Roman"/>
                <w:sz w:val="24"/>
                <w:szCs w:val="24"/>
              </w:rPr>
              <w:t xml:space="preserve">«класс - скоростная F1-V </w:t>
            </w:r>
            <w:r w:rsidR="009C7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7298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V 15», </w:t>
            </w:r>
            <w:r w:rsidR="00591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>«класс - гоночная FSR-O 15», «класс - гоночная FSR-H 15»</w:t>
            </w:r>
          </w:p>
        </w:tc>
      </w:tr>
      <w:tr w:rsidR="00C64DD5" w:rsidRPr="00B85D88" w14:paraId="3C3ED524" w14:textId="77777777" w:rsidTr="0000116A">
        <w:tc>
          <w:tcPr>
            <w:tcW w:w="706" w:type="dxa"/>
            <w:vMerge w:val="restart"/>
            <w:vAlign w:val="center"/>
          </w:tcPr>
          <w:p w14:paraId="1ADAD2E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12" w:type="dxa"/>
            <w:vMerge w:val="restart"/>
            <w:vAlign w:val="center"/>
          </w:tcPr>
          <w:p w14:paraId="57D8AC2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12" w:type="dxa"/>
            <w:vMerge w:val="restart"/>
            <w:vAlign w:val="center"/>
          </w:tcPr>
          <w:p w14:paraId="2E51004D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7485634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05A715EB" w14:textId="77777777" w:rsidTr="0000116A">
        <w:tc>
          <w:tcPr>
            <w:tcW w:w="706" w:type="dxa"/>
            <w:vMerge/>
          </w:tcPr>
          <w:p w14:paraId="51839607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401F5D1D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0E4401D2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6206986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34" w:type="dxa"/>
            <w:vAlign w:val="center"/>
          </w:tcPr>
          <w:p w14:paraId="32125DD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C64DD5" w:rsidRPr="00B85D88" w14:paraId="767A0E69" w14:textId="77777777" w:rsidTr="0000116A">
        <w:tc>
          <w:tcPr>
            <w:tcW w:w="706" w:type="dxa"/>
            <w:vMerge w:val="restart"/>
            <w:vAlign w:val="center"/>
          </w:tcPr>
          <w:p w14:paraId="760081C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12" w:type="dxa"/>
            <w:vMerge w:val="restart"/>
            <w:vAlign w:val="center"/>
          </w:tcPr>
          <w:p w14:paraId="0C80A6D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12" w:type="dxa"/>
            <w:vMerge w:val="restart"/>
            <w:vAlign w:val="center"/>
          </w:tcPr>
          <w:p w14:paraId="3E8D21E7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30" w:type="dxa"/>
            <w:gridSpan w:val="2"/>
            <w:vAlign w:val="center"/>
          </w:tcPr>
          <w:p w14:paraId="475A83AB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6A930B04" w14:textId="77777777" w:rsidTr="0000116A">
        <w:tc>
          <w:tcPr>
            <w:tcW w:w="706" w:type="dxa"/>
            <w:vMerge/>
          </w:tcPr>
          <w:p w14:paraId="4387C370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4A616BBD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166F1983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F3286FD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4" w:type="dxa"/>
            <w:vAlign w:val="center"/>
          </w:tcPr>
          <w:p w14:paraId="10716DE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DD5" w:rsidRPr="00B85D88" w14:paraId="06F0DC32" w14:textId="77777777" w:rsidTr="0000116A">
        <w:tc>
          <w:tcPr>
            <w:tcW w:w="706" w:type="dxa"/>
            <w:vMerge w:val="restart"/>
            <w:vAlign w:val="center"/>
          </w:tcPr>
          <w:p w14:paraId="261A843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12" w:type="dxa"/>
            <w:vMerge w:val="restart"/>
            <w:vAlign w:val="center"/>
          </w:tcPr>
          <w:p w14:paraId="624E7A02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412" w:type="dxa"/>
            <w:vMerge w:val="restart"/>
            <w:vAlign w:val="center"/>
          </w:tcPr>
          <w:p w14:paraId="77AB84A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2"/>
            <w:vAlign w:val="center"/>
          </w:tcPr>
          <w:p w14:paraId="0A0BEF8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25863539" w14:textId="77777777" w:rsidTr="0000116A">
        <w:tc>
          <w:tcPr>
            <w:tcW w:w="706" w:type="dxa"/>
            <w:vMerge/>
          </w:tcPr>
          <w:p w14:paraId="613C2EF2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5CE1F060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62CF7361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B8A4EA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4" w:type="dxa"/>
            <w:vAlign w:val="center"/>
          </w:tcPr>
          <w:p w14:paraId="13F7D3D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DD5" w:rsidRPr="00B85D88" w14:paraId="03236F9A" w14:textId="77777777" w:rsidTr="0000116A">
        <w:tc>
          <w:tcPr>
            <w:tcW w:w="706" w:type="dxa"/>
            <w:vMerge w:val="restart"/>
            <w:vAlign w:val="center"/>
          </w:tcPr>
          <w:p w14:paraId="28B490F1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12" w:type="dxa"/>
            <w:vMerge w:val="restart"/>
            <w:vAlign w:val="center"/>
          </w:tcPr>
          <w:p w14:paraId="3229411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2" w:type="dxa"/>
            <w:vMerge w:val="restart"/>
            <w:vAlign w:val="center"/>
          </w:tcPr>
          <w:p w14:paraId="73B323D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3A73AF9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1E5506DB" w14:textId="77777777" w:rsidTr="0000116A">
        <w:tc>
          <w:tcPr>
            <w:tcW w:w="706" w:type="dxa"/>
            <w:vMerge/>
          </w:tcPr>
          <w:p w14:paraId="017D0838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34B0F256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034D9B3E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3493D3A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834" w:type="dxa"/>
            <w:vAlign w:val="center"/>
          </w:tcPr>
          <w:p w14:paraId="3BBEB5E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64DD5" w:rsidRPr="00B85D88" w14:paraId="03C1E8EC" w14:textId="77777777" w:rsidTr="0000116A">
        <w:tc>
          <w:tcPr>
            <w:tcW w:w="706" w:type="dxa"/>
            <w:vMerge w:val="restart"/>
            <w:vAlign w:val="center"/>
          </w:tcPr>
          <w:p w14:paraId="3EF4D24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12" w:type="dxa"/>
            <w:vMerge w:val="restart"/>
            <w:vAlign w:val="center"/>
          </w:tcPr>
          <w:p w14:paraId="5133DC03" w14:textId="186944CB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2" w:type="dxa"/>
            <w:vMerge w:val="restart"/>
            <w:vAlign w:val="center"/>
          </w:tcPr>
          <w:p w14:paraId="4D8C405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188D6755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0BEE4018" w14:textId="77777777" w:rsidTr="0000116A">
        <w:tc>
          <w:tcPr>
            <w:tcW w:w="706" w:type="dxa"/>
            <w:vMerge/>
          </w:tcPr>
          <w:p w14:paraId="41114C53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4FA9D488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414B5114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017246C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34" w:type="dxa"/>
            <w:vAlign w:val="center"/>
          </w:tcPr>
          <w:p w14:paraId="18122A52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64DD5" w:rsidRPr="00B85D88" w14:paraId="024D4521" w14:textId="77777777" w:rsidTr="0000116A">
        <w:tc>
          <w:tcPr>
            <w:tcW w:w="706" w:type="dxa"/>
            <w:vMerge w:val="restart"/>
            <w:vAlign w:val="center"/>
          </w:tcPr>
          <w:p w14:paraId="4E1D8F7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412" w:type="dxa"/>
            <w:vMerge w:val="restart"/>
            <w:vAlign w:val="center"/>
          </w:tcPr>
          <w:p w14:paraId="5F153635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2" w:type="dxa"/>
            <w:vMerge w:val="restart"/>
            <w:vAlign w:val="center"/>
          </w:tcPr>
          <w:p w14:paraId="4BCD885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26F43977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00149C77" w14:textId="77777777" w:rsidTr="0000116A">
        <w:tc>
          <w:tcPr>
            <w:tcW w:w="706" w:type="dxa"/>
            <w:vMerge/>
          </w:tcPr>
          <w:p w14:paraId="6961AD9F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634E942A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896F336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1FD444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34" w:type="dxa"/>
            <w:vAlign w:val="center"/>
          </w:tcPr>
          <w:p w14:paraId="5C31DDB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64DD5" w:rsidRPr="00B85D88" w14:paraId="2A2B6586" w14:textId="77777777" w:rsidTr="0000116A">
        <w:tc>
          <w:tcPr>
            <w:tcW w:w="10160" w:type="dxa"/>
            <w:gridSpan w:val="5"/>
          </w:tcPr>
          <w:p w14:paraId="31C33DEC" w14:textId="6AD14E58" w:rsidR="00C64DD5" w:rsidRPr="00B85D88" w:rsidRDefault="00C64DD5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. 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для спортивных дисциплин </w:t>
            </w:r>
            <w:r w:rsidR="00605C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V 27», «класс - гоночная FSR-V 35», «класс - гоночная FSR-O 27»,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8A0" w:rsidRPr="00753C9B">
              <w:rPr>
                <w:rFonts w:ascii="Times New Roman" w:hAnsi="Times New Roman" w:cs="Times New Roman"/>
                <w:sz w:val="24"/>
                <w:szCs w:val="24"/>
              </w:rPr>
              <w:t>«класс - гоночная FSR-O 35», «класс - гоночная FSR-H 27»</w:t>
            </w:r>
          </w:p>
        </w:tc>
      </w:tr>
      <w:tr w:rsidR="00C64DD5" w:rsidRPr="00B85D88" w14:paraId="1A10AE14" w14:textId="77777777" w:rsidTr="0000116A">
        <w:tc>
          <w:tcPr>
            <w:tcW w:w="706" w:type="dxa"/>
            <w:vMerge w:val="restart"/>
            <w:vAlign w:val="center"/>
          </w:tcPr>
          <w:p w14:paraId="5DE27E2D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12" w:type="dxa"/>
            <w:vMerge w:val="restart"/>
            <w:vAlign w:val="center"/>
          </w:tcPr>
          <w:p w14:paraId="550F5C8A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12" w:type="dxa"/>
            <w:vMerge w:val="restart"/>
            <w:vAlign w:val="center"/>
          </w:tcPr>
          <w:p w14:paraId="495DEBF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3331D6F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21B83FA8" w14:textId="77777777" w:rsidTr="0000116A">
        <w:tc>
          <w:tcPr>
            <w:tcW w:w="706" w:type="dxa"/>
            <w:vMerge/>
          </w:tcPr>
          <w:p w14:paraId="0CF301C5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6197A780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1201B78A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66EADB0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834" w:type="dxa"/>
            <w:vAlign w:val="center"/>
          </w:tcPr>
          <w:p w14:paraId="5AE1C10F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C64DD5" w:rsidRPr="00B85D88" w14:paraId="66FF3AD1" w14:textId="77777777" w:rsidTr="0000116A">
        <w:tc>
          <w:tcPr>
            <w:tcW w:w="706" w:type="dxa"/>
            <w:vMerge w:val="restart"/>
            <w:vAlign w:val="center"/>
          </w:tcPr>
          <w:p w14:paraId="346ED66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12" w:type="dxa"/>
            <w:vMerge w:val="restart"/>
            <w:vAlign w:val="center"/>
          </w:tcPr>
          <w:p w14:paraId="1B23835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12" w:type="dxa"/>
            <w:vMerge w:val="restart"/>
            <w:vAlign w:val="center"/>
          </w:tcPr>
          <w:p w14:paraId="3C71446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30" w:type="dxa"/>
            <w:gridSpan w:val="2"/>
            <w:vAlign w:val="center"/>
          </w:tcPr>
          <w:p w14:paraId="6059903C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1B617EB5" w14:textId="77777777" w:rsidTr="0000116A">
        <w:tc>
          <w:tcPr>
            <w:tcW w:w="706" w:type="dxa"/>
            <w:vMerge/>
          </w:tcPr>
          <w:p w14:paraId="688048C7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1C74E6DE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4BC98DB1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0E4D9E3D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vAlign w:val="center"/>
          </w:tcPr>
          <w:p w14:paraId="52BC42F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DD5" w:rsidRPr="00B85D88" w14:paraId="3EB9C821" w14:textId="77777777" w:rsidTr="0000116A">
        <w:tc>
          <w:tcPr>
            <w:tcW w:w="706" w:type="dxa"/>
            <w:vMerge w:val="restart"/>
            <w:vAlign w:val="center"/>
          </w:tcPr>
          <w:p w14:paraId="0646A71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12" w:type="dxa"/>
            <w:vMerge w:val="restart"/>
            <w:vAlign w:val="center"/>
          </w:tcPr>
          <w:p w14:paraId="5F85062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412" w:type="dxa"/>
            <w:vMerge w:val="restart"/>
            <w:vAlign w:val="center"/>
          </w:tcPr>
          <w:p w14:paraId="0D4AF0F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30" w:type="dxa"/>
            <w:gridSpan w:val="2"/>
            <w:vAlign w:val="center"/>
          </w:tcPr>
          <w:p w14:paraId="0F0B4745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75CCD764" w14:textId="77777777" w:rsidTr="0000116A">
        <w:tc>
          <w:tcPr>
            <w:tcW w:w="706" w:type="dxa"/>
            <w:vMerge/>
          </w:tcPr>
          <w:p w14:paraId="783F7E50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36DDCB95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75D7EB2B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7765BAD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4" w:type="dxa"/>
            <w:vAlign w:val="center"/>
          </w:tcPr>
          <w:p w14:paraId="14BEC65F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DD5" w:rsidRPr="00B85D88" w14:paraId="2172E4DE" w14:textId="77777777" w:rsidTr="0000116A">
        <w:tc>
          <w:tcPr>
            <w:tcW w:w="706" w:type="dxa"/>
            <w:vMerge w:val="restart"/>
            <w:vAlign w:val="center"/>
          </w:tcPr>
          <w:p w14:paraId="4E700FF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12" w:type="dxa"/>
            <w:vMerge w:val="restart"/>
            <w:vAlign w:val="center"/>
          </w:tcPr>
          <w:p w14:paraId="3C213B4A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2" w:type="dxa"/>
            <w:vMerge w:val="restart"/>
            <w:vAlign w:val="center"/>
          </w:tcPr>
          <w:p w14:paraId="61EC677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2"/>
            <w:vAlign w:val="center"/>
          </w:tcPr>
          <w:p w14:paraId="4549208F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739AFD64" w14:textId="77777777" w:rsidTr="0000116A">
        <w:tc>
          <w:tcPr>
            <w:tcW w:w="706" w:type="dxa"/>
            <w:vMerge/>
          </w:tcPr>
          <w:p w14:paraId="4FC2E719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03288ABE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455F5AA3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7625013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4" w:type="dxa"/>
            <w:vAlign w:val="center"/>
          </w:tcPr>
          <w:p w14:paraId="04ACC8AB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DD5" w:rsidRPr="00B85D88" w14:paraId="5FC823CF" w14:textId="77777777" w:rsidTr="0000116A">
        <w:tc>
          <w:tcPr>
            <w:tcW w:w="706" w:type="dxa"/>
            <w:vMerge w:val="restart"/>
            <w:vAlign w:val="center"/>
          </w:tcPr>
          <w:p w14:paraId="1BF7EB27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12" w:type="dxa"/>
            <w:vMerge w:val="restart"/>
            <w:vAlign w:val="center"/>
          </w:tcPr>
          <w:p w14:paraId="1104FA88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ка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2" w:type="dxa"/>
            <w:vMerge w:val="restart"/>
            <w:vAlign w:val="center"/>
          </w:tcPr>
          <w:p w14:paraId="070BF23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70574A3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68B33407" w14:textId="77777777" w:rsidTr="0000116A">
        <w:tc>
          <w:tcPr>
            <w:tcW w:w="706" w:type="dxa"/>
            <w:vMerge/>
          </w:tcPr>
          <w:p w14:paraId="1C129CA2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110FC3ED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24DC231B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2C3B8BA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834" w:type="dxa"/>
            <w:vAlign w:val="center"/>
          </w:tcPr>
          <w:p w14:paraId="0368DB56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C64DD5" w:rsidRPr="00B85D88" w14:paraId="3A44EB7B" w14:textId="77777777" w:rsidTr="0000116A">
        <w:tc>
          <w:tcPr>
            <w:tcW w:w="706" w:type="dxa"/>
            <w:vMerge w:val="restart"/>
            <w:vAlign w:val="center"/>
          </w:tcPr>
          <w:p w14:paraId="3DDFDCD1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412" w:type="dxa"/>
            <w:vMerge w:val="restart"/>
            <w:vAlign w:val="center"/>
          </w:tcPr>
          <w:p w14:paraId="50270375" w14:textId="7D428E3D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2" w:type="dxa"/>
            <w:vMerge w:val="restart"/>
            <w:vAlign w:val="center"/>
          </w:tcPr>
          <w:p w14:paraId="03BC8EED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73C3D164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B85D88" w14:paraId="75B00B99" w14:textId="77777777" w:rsidTr="0000116A">
        <w:tc>
          <w:tcPr>
            <w:tcW w:w="706" w:type="dxa"/>
            <w:vMerge/>
          </w:tcPr>
          <w:p w14:paraId="010A94CB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0DFAF1B0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6F169A6B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12EEA07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4" w:type="dxa"/>
            <w:vAlign w:val="center"/>
          </w:tcPr>
          <w:p w14:paraId="0FD4E70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64DD5" w:rsidRPr="00B85D88" w14:paraId="51749121" w14:textId="77777777" w:rsidTr="0000116A">
        <w:tc>
          <w:tcPr>
            <w:tcW w:w="706" w:type="dxa"/>
            <w:vMerge w:val="restart"/>
            <w:vAlign w:val="center"/>
          </w:tcPr>
          <w:p w14:paraId="7DB9E9C9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412" w:type="dxa"/>
            <w:vMerge w:val="restart"/>
            <w:vAlign w:val="center"/>
          </w:tcPr>
          <w:p w14:paraId="604AB1F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2" w:type="dxa"/>
            <w:vMerge w:val="restart"/>
            <w:vAlign w:val="center"/>
          </w:tcPr>
          <w:p w14:paraId="2C993003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0BD3A52E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B85D88" w14:paraId="4F7F4E82" w14:textId="77777777" w:rsidTr="0000116A">
        <w:tc>
          <w:tcPr>
            <w:tcW w:w="706" w:type="dxa"/>
            <w:vMerge/>
          </w:tcPr>
          <w:p w14:paraId="7FF07A66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14:paraId="47948BF9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8CA9F1C" w14:textId="77777777" w:rsidR="00C64DD5" w:rsidRPr="00B85D88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0046ABE0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34" w:type="dxa"/>
            <w:vAlign w:val="center"/>
          </w:tcPr>
          <w:p w14:paraId="323C546B" w14:textId="77777777" w:rsidR="00C64DD5" w:rsidRPr="00B85D88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4FF5622D" w14:textId="77777777" w:rsidR="0000116A" w:rsidRDefault="0000116A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5426"/>
        <w:gridCol w:w="4074"/>
      </w:tblGrid>
      <w:tr w:rsidR="00331630" w14:paraId="491F24DB" w14:textId="77777777" w:rsidTr="00F44AFD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B47E" w14:textId="46D0B67B" w:rsidR="00331630" w:rsidRDefault="00860CA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2"/>
              </w:rPr>
              <w:lastRenderedPageBreak/>
              <w:t>5</w:t>
            </w:r>
            <w:r w:rsidR="00331630">
              <w:rPr>
                <w:rFonts w:cs="Times New Roman"/>
                <w:color w:val="auto"/>
                <w:sz w:val="22"/>
              </w:rPr>
              <w:t>.</w:t>
            </w:r>
            <w:r w:rsidR="005A75CB">
              <w:rPr>
                <w:rFonts w:cs="Times New Roman"/>
                <w:color w:val="auto"/>
                <w:sz w:val="22"/>
              </w:rPr>
              <w:t xml:space="preserve"> </w:t>
            </w:r>
            <w:r w:rsidR="00331630">
              <w:rPr>
                <w:rFonts w:cs="Times New Roman"/>
                <w:color w:val="auto"/>
                <w:sz w:val="22"/>
              </w:rPr>
              <w:t xml:space="preserve">Уровень спортивной квалификации </w:t>
            </w:r>
          </w:p>
        </w:tc>
      </w:tr>
      <w:tr w:rsidR="00860CAA" w14:paraId="49CA3964" w14:textId="77777777" w:rsidTr="0000116A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2CB5" w14:textId="190AB84A" w:rsidR="00860CAA" w:rsidRPr="00860CAA" w:rsidRDefault="00860CAA" w:rsidP="00860CAA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5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2EC" w14:textId="77777777" w:rsidR="00860CAA" w:rsidRDefault="00860CAA" w:rsidP="00860CA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D0CE" w14:textId="3DE28FC7" w:rsidR="00860CAA" w:rsidRDefault="00860CA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– 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60CAA" w14:paraId="31AEE5B1" w14:textId="77777777" w:rsidTr="0000116A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80E6" w14:textId="4B4CBA1C" w:rsidR="00860CAA" w:rsidRPr="00860CAA" w:rsidRDefault="00860CAA" w:rsidP="00860CAA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5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1C74" w14:textId="77777777" w:rsidR="00860CAA" w:rsidRDefault="00860CAA" w:rsidP="00860CA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F402" w14:textId="5CB79431" w:rsidR="00860CAA" w:rsidRDefault="00860CA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разряды – 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B18AFBE" w14:textId="065FB408" w:rsidR="009C6065" w:rsidRDefault="009C6065" w:rsidP="009C6065">
      <w:pPr>
        <w:jc w:val="both"/>
      </w:pPr>
    </w:p>
    <w:p w14:paraId="208A4B35" w14:textId="77777777" w:rsidR="009C6065" w:rsidRDefault="009C6065">
      <w:pPr>
        <w:suppressAutoHyphens w:val="0"/>
        <w:jc w:val="left"/>
      </w:pPr>
      <w:r>
        <w:br w:type="page"/>
      </w:r>
    </w:p>
    <w:p w14:paraId="0CD8F900" w14:textId="4B2AE46C" w:rsidR="00A32883" w:rsidRDefault="004C24DA" w:rsidP="009A6F1A">
      <w:pPr>
        <w:ind w:left="5387"/>
      </w:pPr>
      <w:r>
        <w:rPr>
          <w:rFonts w:cs="Times New Roman"/>
          <w:szCs w:val="28"/>
        </w:rPr>
        <w:lastRenderedPageBreak/>
        <w:t>Приложение № 8</w:t>
      </w:r>
    </w:p>
    <w:p w14:paraId="7AD52374" w14:textId="58A229EB" w:rsidR="00A32883" w:rsidRDefault="004C24DA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5DBE0AA8" w14:textId="23D706D3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5EABB010" w14:textId="77777777" w:rsidR="00A32883" w:rsidRDefault="00A32883" w:rsidP="009C6065">
      <w:pPr>
        <w:widowControl w:val="0"/>
        <w:jc w:val="both"/>
        <w:rPr>
          <w:szCs w:val="28"/>
        </w:rPr>
      </w:pPr>
    </w:p>
    <w:p w14:paraId="1A117C78" w14:textId="231DA773" w:rsidR="00A32883" w:rsidRDefault="00A32883" w:rsidP="009C6065">
      <w:pPr>
        <w:jc w:val="both"/>
        <w:rPr>
          <w:rFonts w:cs="Times New Roman"/>
          <w:szCs w:val="28"/>
        </w:rPr>
      </w:pPr>
    </w:p>
    <w:p w14:paraId="43AD9CCD" w14:textId="77777777" w:rsidR="005F543B" w:rsidRDefault="005F543B" w:rsidP="009C6065">
      <w:pPr>
        <w:jc w:val="both"/>
        <w:rPr>
          <w:rFonts w:cs="Times New Roman"/>
          <w:szCs w:val="28"/>
        </w:rPr>
      </w:pPr>
    </w:p>
    <w:p w14:paraId="2BE0D37F" w14:textId="25860608" w:rsidR="00A32883" w:rsidRDefault="004C24DA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 xml:space="preserve">и перевода на этап совершенствования спортивного мастерства </w:t>
      </w:r>
      <w:r w:rsidR="00F44AFD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о виду спорта</w:t>
      </w:r>
      <w:r w:rsidR="00F44AFD">
        <w:rPr>
          <w:rFonts w:cs="Times New Roman"/>
          <w:b/>
          <w:bCs/>
          <w:szCs w:val="28"/>
        </w:rPr>
        <w:t xml:space="preserve"> </w:t>
      </w:r>
      <w:r w:rsidR="00336CC1">
        <w:rPr>
          <w:rFonts w:cs="Times New Roman"/>
          <w:b/>
          <w:bCs/>
          <w:szCs w:val="28"/>
        </w:rPr>
        <w:t>«</w:t>
      </w:r>
      <w:r w:rsidR="00CA1A60">
        <w:rPr>
          <w:rFonts w:cs="Times New Roman"/>
          <w:b/>
          <w:color w:val="auto"/>
          <w:szCs w:val="28"/>
        </w:rPr>
        <w:t>судомодельный спорт</w:t>
      </w:r>
      <w:r w:rsidR="00336CC1">
        <w:rPr>
          <w:rFonts w:cs="Times New Roman"/>
          <w:b/>
          <w:bCs/>
          <w:szCs w:val="28"/>
        </w:rPr>
        <w:t>»</w:t>
      </w:r>
    </w:p>
    <w:p w14:paraId="6B1E890C" w14:textId="76689BC6" w:rsidR="00A32883" w:rsidRDefault="00A32883" w:rsidP="009C6065">
      <w:pPr>
        <w:jc w:val="both"/>
        <w:rPr>
          <w:rFonts w:cs="Times New Roman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944"/>
        <w:gridCol w:w="1551"/>
        <w:gridCol w:w="1972"/>
        <w:gridCol w:w="2113"/>
      </w:tblGrid>
      <w:tr w:rsidR="00F44AFD" w:rsidRPr="0079794C" w14:paraId="70D12BD4" w14:textId="77777777" w:rsidTr="00F239E4">
        <w:tc>
          <w:tcPr>
            <w:tcW w:w="626" w:type="dxa"/>
            <w:vMerge w:val="restart"/>
            <w:vAlign w:val="center"/>
          </w:tcPr>
          <w:p w14:paraId="25972584" w14:textId="259AAACF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44" w:type="dxa"/>
            <w:vMerge w:val="restart"/>
            <w:vAlign w:val="center"/>
          </w:tcPr>
          <w:p w14:paraId="3286FEF0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  <w:vAlign w:val="center"/>
          </w:tcPr>
          <w:p w14:paraId="7FEF09B0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85" w:type="dxa"/>
            <w:gridSpan w:val="2"/>
            <w:vAlign w:val="center"/>
          </w:tcPr>
          <w:p w14:paraId="1053903D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44AFD" w:rsidRPr="0079794C" w14:paraId="15F1EE6D" w14:textId="77777777" w:rsidTr="00F239E4">
        <w:tc>
          <w:tcPr>
            <w:tcW w:w="626" w:type="dxa"/>
            <w:vMerge/>
            <w:vAlign w:val="center"/>
          </w:tcPr>
          <w:p w14:paraId="238B62A6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vAlign w:val="center"/>
          </w:tcPr>
          <w:p w14:paraId="35542CE2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794AA4E0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3FA43038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13" w:type="dxa"/>
            <w:vAlign w:val="center"/>
          </w:tcPr>
          <w:p w14:paraId="18DA9E27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44AFD" w:rsidRPr="0079794C" w14:paraId="2D794F21" w14:textId="77777777" w:rsidTr="00F44AFD">
        <w:tc>
          <w:tcPr>
            <w:tcW w:w="10206" w:type="dxa"/>
            <w:gridSpan w:val="5"/>
            <w:vAlign w:val="center"/>
          </w:tcPr>
          <w:p w14:paraId="7D547E2C" w14:textId="154C30BF" w:rsidR="00F44AFD" w:rsidRPr="0079794C" w:rsidRDefault="00F44AFD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для спортив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ЕК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», «класс - копийный ЕЛ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»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ЕН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Ф2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», «класс - ECO старт»; «класс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очная управляемая ях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моно» «класс - копийный F-DS», «класс - копийный F2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», «класс - копийный F2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F2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2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», «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ласс - ко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F4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F4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», «класс - копийный F4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6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F7», «класс - копийный F-NSS-A», «класс - копийный F-NSS-B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класс - копи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-NSS-C», «класс - копийный F-NSS-D», «класс - кордовая A1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лас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довая A1E», «класс - кордовая A2», «класс - кордовая A3», «класс - кордовая B1», «класс - кордовая B1E», «класс - скоростная F1-V 3,5», </w:t>
            </w:r>
            <w:r w:rsidRPr="009C7298">
              <w:rPr>
                <w:rFonts w:ascii="Times New Roman" w:hAnsi="Times New Roman" w:cs="Times New Roman"/>
                <w:sz w:val="24"/>
                <w:szCs w:val="24"/>
              </w:rPr>
              <w:t>«класс - скоростная F1-V 7,5</w:t>
            </w:r>
            <w:r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ласс - скоростная F1-E», «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коростная F3-E», «класс - скоростная F3-V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ECO эксперт», «класс - ECO эксперт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», «класс - ECO «TEAM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ECO стандарт», «класс - ECO «TEAM» - мини», «класс - FSR-E», «класс - гидро - H1», «класс - гидро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», «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ласс - моно - 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класс - моно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гоночная FSR-H 3,5», «класс - гоночная FSR-H 7,5», «класс - гоночная FSR-O 3,5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гоночная FSR-O 7,5», «класс - гоночная FSR-V 3,5», «класс - гоночная FSR-V 7,5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- гоночная управ. яхта F5 </w:t>
            </w:r>
            <w:r w:rsidR="005A3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», «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ласс -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ая управ. яхта F5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- гоночная управ. яхта F5 </w:t>
            </w:r>
            <w:r w:rsidR="00986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»</w:t>
            </w:r>
          </w:p>
        </w:tc>
      </w:tr>
      <w:tr w:rsidR="00F44AFD" w:rsidRPr="0079794C" w14:paraId="017A8DFD" w14:textId="77777777" w:rsidTr="00F44AFD">
        <w:tc>
          <w:tcPr>
            <w:tcW w:w="626" w:type="dxa"/>
            <w:vMerge w:val="restart"/>
            <w:vAlign w:val="center"/>
          </w:tcPr>
          <w:p w14:paraId="21DD6342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44" w:type="dxa"/>
            <w:vMerge w:val="restart"/>
            <w:vAlign w:val="center"/>
          </w:tcPr>
          <w:p w14:paraId="45358C48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1" w:type="dxa"/>
            <w:vMerge w:val="restart"/>
            <w:vAlign w:val="center"/>
          </w:tcPr>
          <w:p w14:paraId="32536D90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vAlign w:val="center"/>
          </w:tcPr>
          <w:p w14:paraId="459F0B1F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4AFD" w:rsidRPr="0079794C" w14:paraId="788B888D" w14:textId="77777777" w:rsidTr="00F44AFD">
        <w:tc>
          <w:tcPr>
            <w:tcW w:w="626" w:type="dxa"/>
            <w:vMerge/>
          </w:tcPr>
          <w:p w14:paraId="55A5E1B3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57D0721C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72B6788E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D3BDE5D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113" w:type="dxa"/>
            <w:vAlign w:val="center"/>
          </w:tcPr>
          <w:p w14:paraId="5CCE7C83" w14:textId="5BD20A8A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44AFD" w:rsidRPr="0079794C" w14:paraId="2A0B59A4" w14:textId="77777777" w:rsidTr="00F44AFD">
        <w:tc>
          <w:tcPr>
            <w:tcW w:w="626" w:type="dxa"/>
            <w:vMerge w:val="restart"/>
            <w:vAlign w:val="center"/>
          </w:tcPr>
          <w:p w14:paraId="1C0276B2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44" w:type="dxa"/>
            <w:vMerge w:val="restart"/>
            <w:vAlign w:val="center"/>
          </w:tcPr>
          <w:p w14:paraId="25904CAE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551" w:type="dxa"/>
            <w:vMerge w:val="restart"/>
            <w:vAlign w:val="center"/>
          </w:tcPr>
          <w:p w14:paraId="2BDA63AA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85" w:type="dxa"/>
            <w:gridSpan w:val="2"/>
            <w:vAlign w:val="center"/>
          </w:tcPr>
          <w:p w14:paraId="742E29ED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4AFD" w:rsidRPr="0079794C" w14:paraId="325B864C" w14:textId="77777777" w:rsidTr="00F44AFD">
        <w:tc>
          <w:tcPr>
            <w:tcW w:w="626" w:type="dxa"/>
            <w:vMerge/>
          </w:tcPr>
          <w:p w14:paraId="107ABBD4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4F845FEC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2460CB82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306C0DD9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13" w:type="dxa"/>
            <w:vAlign w:val="center"/>
          </w:tcPr>
          <w:p w14:paraId="3C5C0C95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F44AFD" w:rsidRPr="0079794C" w14:paraId="186A012F" w14:textId="77777777" w:rsidTr="00F44AFD">
        <w:tc>
          <w:tcPr>
            <w:tcW w:w="626" w:type="dxa"/>
            <w:vMerge w:val="restart"/>
            <w:vAlign w:val="center"/>
          </w:tcPr>
          <w:p w14:paraId="7C3BE719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44" w:type="dxa"/>
            <w:vMerge w:val="restart"/>
            <w:vAlign w:val="center"/>
          </w:tcPr>
          <w:p w14:paraId="211DB3F4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1" w:type="dxa"/>
            <w:vMerge w:val="restart"/>
            <w:vAlign w:val="center"/>
          </w:tcPr>
          <w:p w14:paraId="0B8D5383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vAlign w:val="center"/>
          </w:tcPr>
          <w:p w14:paraId="47C98116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4AFD" w:rsidRPr="0079794C" w14:paraId="515ADBA6" w14:textId="77777777" w:rsidTr="00F44AFD">
        <w:tc>
          <w:tcPr>
            <w:tcW w:w="626" w:type="dxa"/>
            <w:vMerge/>
          </w:tcPr>
          <w:p w14:paraId="35BC39E6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1105ED85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2B75CD4D" w14:textId="77777777" w:rsidR="00F44AFD" w:rsidRPr="0079794C" w:rsidRDefault="00F44AFD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6151CF79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vAlign w:val="center"/>
          </w:tcPr>
          <w:p w14:paraId="1A914042" w14:textId="77777777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DD5" w:rsidRPr="0079794C" w14:paraId="1FE53E29" w14:textId="77777777" w:rsidTr="00F44AFD">
        <w:tc>
          <w:tcPr>
            <w:tcW w:w="626" w:type="dxa"/>
            <w:vMerge w:val="restart"/>
            <w:vAlign w:val="center"/>
          </w:tcPr>
          <w:p w14:paraId="25A94792" w14:textId="12CDFEB9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44" w:type="dxa"/>
            <w:vMerge w:val="restart"/>
            <w:vAlign w:val="center"/>
          </w:tcPr>
          <w:p w14:paraId="6A2B84D4" w14:textId="51D6241E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1" w:type="dxa"/>
            <w:vMerge w:val="restart"/>
            <w:vAlign w:val="center"/>
          </w:tcPr>
          <w:p w14:paraId="22939C39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5" w:type="dxa"/>
            <w:gridSpan w:val="2"/>
            <w:vAlign w:val="center"/>
          </w:tcPr>
          <w:p w14:paraId="13DCFD11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79794C" w14:paraId="29421CE3" w14:textId="77777777" w:rsidTr="00F44AFD">
        <w:tc>
          <w:tcPr>
            <w:tcW w:w="626" w:type="dxa"/>
            <w:vMerge/>
          </w:tcPr>
          <w:p w14:paraId="388E5B39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484E799D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059C690F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C7722F0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Align w:val="center"/>
          </w:tcPr>
          <w:p w14:paraId="61843DC2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C64DD5" w:rsidRPr="0079794C" w14:paraId="3597A99F" w14:textId="77777777" w:rsidTr="00F44AFD">
        <w:tc>
          <w:tcPr>
            <w:tcW w:w="626" w:type="dxa"/>
            <w:vMerge w:val="restart"/>
            <w:vAlign w:val="center"/>
          </w:tcPr>
          <w:p w14:paraId="685AE909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44" w:type="dxa"/>
            <w:vMerge w:val="restart"/>
            <w:vAlign w:val="center"/>
          </w:tcPr>
          <w:p w14:paraId="02AADD6F" w14:textId="59719AB1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51" w:type="dxa"/>
            <w:vMerge w:val="restart"/>
            <w:vAlign w:val="center"/>
          </w:tcPr>
          <w:p w14:paraId="6FFD92A9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vAlign w:val="center"/>
          </w:tcPr>
          <w:p w14:paraId="6DF04518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79794C" w14:paraId="5561A294" w14:textId="77777777" w:rsidTr="00F44AFD">
        <w:tc>
          <w:tcPr>
            <w:tcW w:w="626" w:type="dxa"/>
            <w:vMerge/>
          </w:tcPr>
          <w:p w14:paraId="16531500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0C596B7B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5D7D164A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22CCEF19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13" w:type="dxa"/>
            <w:vAlign w:val="center"/>
          </w:tcPr>
          <w:p w14:paraId="2AFD603C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64DD5" w:rsidRPr="0079794C" w14:paraId="67393A32" w14:textId="77777777" w:rsidTr="00F44AFD">
        <w:tc>
          <w:tcPr>
            <w:tcW w:w="626" w:type="dxa"/>
            <w:vMerge w:val="restart"/>
            <w:vAlign w:val="center"/>
          </w:tcPr>
          <w:p w14:paraId="1DA6FE3B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44" w:type="dxa"/>
            <w:vMerge w:val="restart"/>
            <w:vAlign w:val="center"/>
          </w:tcPr>
          <w:p w14:paraId="2A73D794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  <w:vAlign w:val="center"/>
          </w:tcPr>
          <w:p w14:paraId="392220CF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5" w:type="dxa"/>
            <w:gridSpan w:val="2"/>
            <w:vAlign w:val="center"/>
          </w:tcPr>
          <w:p w14:paraId="6D516915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79794C" w14:paraId="764907BC" w14:textId="77777777" w:rsidTr="00F44AFD">
        <w:tc>
          <w:tcPr>
            <w:tcW w:w="626" w:type="dxa"/>
            <w:vMerge/>
          </w:tcPr>
          <w:p w14:paraId="197A7BD7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0AED9B42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5869F6A3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7427A5E0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13" w:type="dxa"/>
            <w:vAlign w:val="center"/>
          </w:tcPr>
          <w:p w14:paraId="30137A56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164601F2" w14:textId="77777777" w:rsidR="0000116A" w:rsidRDefault="0000116A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944"/>
        <w:gridCol w:w="1551"/>
        <w:gridCol w:w="1972"/>
        <w:gridCol w:w="2113"/>
      </w:tblGrid>
      <w:tr w:rsidR="00C64DD5" w:rsidRPr="0079794C" w14:paraId="180A5C14" w14:textId="77777777" w:rsidTr="00F44AFD">
        <w:tc>
          <w:tcPr>
            <w:tcW w:w="10206" w:type="dxa"/>
            <w:gridSpan w:val="5"/>
          </w:tcPr>
          <w:p w14:paraId="6ABAB6F9" w14:textId="23412C1C" w:rsidR="00C64DD5" w:rsidRPr="0079794C" w:rsidRDefault="00C64DD5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8"/>
                <w:szCs w:val="22"/>
                <w:lang w:eastAsia="en-US"/>
              </w:rPr>
              <w:lastRenderedPageBreak/>
              <w:br w:type="page"/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для спортивных дисциплин </w:t>
            </w:r>
            <w:r w:rsidR="002D3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идро - H2», «класс - моно - M2», </w:t>
            </w:r>
            <w:r w:rsidR="00591770">
              <w:rPr>
                <w:rFonts w:ascii="Times New Roman" w:hAnsi="Times New Roman" w:cs="Times New Roman"/>
                <w:sz w:val="24"/>
                <w:szCs w:val="24"/>
              </w:rPr>
              <w:t xml:space="preserve">«класс - скоростная F1-V 15», </w:t>
            </w:r>
            <w:r w:rsidR="00591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сс - гоночная FSR-V 15», «класс - гоночная FSR-O 15», «класс - гоночная FSR-H 15»</w:t>
            </w:r>
          </w:p>
        </w:tc>
      </w:tr>
      <w:tr w:rsidR="00C64DD5" w:rsidRPr="0079794C" w14:paraId="4515B2AA" w14:textId="77777777" w:rsidTr="00F44AFD">
        <w:tc>
          <w:tcPr>
            <w:tcW w:w="626" w:type="dxa"/>
            <w:vMerge w:val="restart"/>
            <w:vAlign w:val="center"/>
          </w:tcPr>
          <w:p w14:paraId="607B3B23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44" w:type="dxa"/>
            <w:vMerge w:val="restart"/>
            <w:vAlign w:val="center"/>
          </w:tcPr>
          <w:p w14:paraId="72989FAE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1" w:type="dxa"/>
            <w:vMerge w:val="restart"/>
            <w:vAlign w:val="center"/>
          </w:tcPr>
          <w:p w14:paraId="6432BA9D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vAlign w:val="center"/>
          </w:tcPr>
          <w:p w14:paraId="092E022A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79794C" w14:paraId="69260617" w14:textId="77777777" w:rsidTr="00F44AFD">
        <w:tc>
          <w:tcPr>
            <w:tcW w:w="626" w:type="dxa"/>
            <w:vMerge/>
          </w:tcPr>
          <w:p w14:paraId="6C740071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3941E357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2FBB56D9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40FF9F4B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13" w:type="dxa"/>
            <w:vAlign w:val="center"/>
          </w:tcPr>
          <w:p w14:paraId="298EDFA2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C64DD5" w:rsidRPr="0079794C" w14:paraId="11F5737B" w14:textId="77777777" w:rsidTr="00F44AFD">
        <w:tc>
          <w:tcPr>
            <w:tcW w:w="626" w:type="dxa"/>
            <w:vMerge w:val="restart"/>
            <w:vAlign w:val="center"/>
          </w:tcPr>
          <w:p w14:paraId="72C4A20E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44" w:type="dxa"/>
            <w:vMerge w:val="restart"/>
            <w:vAlign w:val="center"/>
          </w:tcPr>
          <w:p w14:paraId="7C89DD08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551" w:type="dxa"/>
            <w:vMerge w:val="restart"/>
            <w:vAlign w:val="center"/>
          </w:tcPr>
          <w:p w14:paraId="4FF1761D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85" w:type="dxa"/>
            <w:gridSpan w:val="2"/>
            <w:vAlign w:val="center"/>
          </w:tcPr>
          <w:p w14:paraId="7D4D1A43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79794C" w14:paraId="3E31D4F2" w14:textId="77777777" w:rsidTr="00F44AFD">
        <w:tc>
          <w:tcPr>
            <w:tcW w:w="626" w:type="dxa"/>
            <w:vMerge/>
          </w:tcPr>
          <w:p w14:paraId="105BE1F8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2FF8A7FC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71512D8F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24DBDEF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13" w:type="dxa"/>
            <w:vAlign w:val="center"/>
          </w:tcPr>
          <w:p w14:paraId="0B7C64C0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C64DD5" w14:paraId="5CBE7710" w14:textId="77777777" w:rsidTr="00F44AFD">
        <w:trPr>
          <w:trHeight w:val="135"/>
        </w:trPr>
        <w:tc>
          <w:tcPr>
            <w:tcW w:w="626" w:type="dxa"/>
            <w:vMerge w:val="restart"/>
          </w:tcPr>
          <w:p w14:paraId="18C30E6D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44" w:type="dxa"/>
            <w:vMerge w:val="restart"/>
            <w:vAlign w:val="center"/>
          </w:tcPr>
          <w:p w14:paraId="0E0D1C28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88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551" w:type="dxa"/>
            <w:vMerge w:val="restart"/>
            <w:vAlign w:val="center"/>
          </w:tcPr>
          <w:p w14:paraId="27FDD29F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85" w:type="dxa"/>
            <w:gridSpan w:val="2"/>
            <w:vAlign w:val="center"/>
          </w:tcPr>
          <w:p w14:paraId="4F85D80E" w14:textId="77777777" w:rsidR="00C64DD5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14:paraId="1A1B7632" w14:textId="77777777" w:rsidTr="00F44AFD">
        <w:trPr>
          <w:trHeight w:val="135"/>
        </w:trPr>
        <w:tc>
          <w:tcPr>
            <w:tcW w:w="626" w:type="dxa"/>
            <w:vMerge/>
          </w:tcPr>
          <w:p w14:paraId="11EA82D2" w14:textId="77777777" w:rsidR="00C64DD5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6CA97C3E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3D103B14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32B73F1D" w14:textId="77777777" w:rsidR="00C64DD5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13" w:type="dxa"/>
            <w:vAlign w:val="center"/>
          </w:tcPr>
          <w:p w14:paraId="3AFD1500" w14:textId="77777777" w:rsidR="00C64DD5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64DD5" w:rsidRPr="0079794C" w14:paraId="43605DD9" w14:textId="77777777" w:rsidTr="00F44AFD">
        <w:tc>
          <w:tcPr>
            <w:tcW w:w="626" w:type="dxa"/>
            <w:vMerge w:val="restart"/>
            <w:vAlign w:val="center"/>
          </w:tcPr>
          <w:p w14:paraId="2A9223CC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vMerge w:val="restart"/>
            <w:vAlign w:val="center"/>
          </w:tcPr>
          <w:p w14:paraId="43741576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1" w:type="dxa"/>
            <w:vMerge w:val="restart"/>
            <w:vAlign w:val="center"/>
          </w:tcPr>
          <w:p w14:paraId="57682D3A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vAlign w:val="center"/>
          </w:tcPr>
          <w:p w14:paraId="529BF059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79794C" w14:paraId="2DB8E7C1" w14:textId="77777777" w:rsidTr="00F44AFD">
        <w:tc>
          <w:tcPr>
            <w:tcW w:w="626" w:type="dxa"/>
            <w:vMerge/>
          </w:tcPr>
          <w:p w14:paraId="62FD2DAA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25CDB8D0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6037C62C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6BA722E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3" w:type="dxa"/>
            <w:vAlign w:val="center"/>
          </w:tcPr>
          <w:p w14:paraId="49BB33A4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4DD5" w:rsidRPr="0079794C" w14:paraId="054F84C0" w14:textId="77777777" w:rsidTr="00F44AFD">
        <w:tc>
          <w:tcPr>
            <w:tcW w:w="626" w:type="dxa"/>
            <w:vMerge w:val="restart"/>
            <w:vAlign w:val="center"/>
          </w:tcPr>
          <w:p w14:paraId="299FB467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vMerge w:val="restart"/>
            <w:vAlign w:val="center"/>
          </w:tcPr>
          <w:p w14:paraId="6ED88C5C" w14:textId="1F3479DA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1" w:type="dxa"/>
            <w:vMerge w:val="restart"/>
            <w:vAlign w:val="center"/>
          </w:tcPr>
          <w:p w14:paraId="048DA76D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5" w:type="dxa"/>
            <w:gridSpan w:val="2"/>
            <w:vAlign w:val="center"/>
          </w:tcPr>
          <w:p w14:paraId="495CB9C5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79794C" w14:paraId="458A9003" w14:textId="77777777" w:rsidTr="00F44AFD">
        <w:tc>
          <w:tcPr>
            <w:tcW w:w="626" w:type="dxa"/>
            <w:vMerge/>
          </w:tcPr>
          <w:p w14:paraId="56A4667B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7BFC6761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1D16E741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12B27B90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113" w:type="dxa"/>
            <w:vAlign w:val="center"/>
          </w:tcPr>
          <w:p w14:paraId="643AF9B5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C64DD5" w:rsidRPr="0079794C" w14:paraId="3B7AF1E3" w14:textId="77777777" w:rsidTr="00F44AFD">
        <w:tc>
          <w:tcPr>
            <w:tcW w:w="626" w:type="dxa"/>
            <w:vMerge w:val="restart"/>
            <w:vAlign w:val="center"/>
          </w:tcPr>
          <w:p w14:paraId="6FC39535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vMerge w:val="restart"/>
            <w:vAlign w:val="center"/>
          </w:tcPr>
          <w:p w14:paraId="3D401574" w14:textId="46C1D223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51" w:type="dxa"/>
            <w:vMerge w:val="restart"/>
            <w:vAlign w:val="center"/>
          </w:tcPr>
          <w:p w14:paraId="5E83DF13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vAlign w:val="center"/>
          </w:tcPr>
          <w:p w14:paraId="0411D73D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79794C" w14:paraId="0724F8D3" w14:textId="77777777" w:rsidTr="00F44AFD">
        <w:tc>
          <w:tcPr>
            <w:tcW w:w="626" w:type="dxa"/>
            <w:vMerge/>
          </w:tcPr>
          <w:p w14:paraId="769E6A2D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365C42F3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0C812ED6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2EE70F4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13" w:type="dxa"/>
            <w:vAlign w:val="center"/>
          </w:tcPr>
          <w:p w14:paraId="207016BC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64DD5" w:rsidRPr="0079794C" w14:paraId="2825E67B" w14:textId="77777777" w:rsidTr="00F44AFD">
        <w:tc>
          <w:tcPr>
            <w:tcW w:w="626" w:type="dxa"/>
            <w:vMerge w:val="restart"/>
            <w:vAlign w:val="center"/>
          </w:tcPr>
          <w:p w14:paraId="306A77EB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vMerge w:val="restart"/>
            <w:vAlign w:val="center"/>
          </w:tcPr>
          <w:p w14:paraId="7F872DDC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  <w:vAlign w:val="center"/>
          </w:tcPr>
          <w:p w14:paraId="7FF759AA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5" w:type="dxa"/>
            <w:gridSpan w:val="2"/>
            <w:vAlign w:val="center"/>
          </w:tcPr>
          <w:p w14:paraId="4F37BBA1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79794C" w14:paraId="48AA99F7" w14:textId="77777777" w:rsidTr="00F44AFD">
        <w:tc>
          <w:tcPr>
            <w:tcW w:w="626" w:type="dxa"/>
            <w:vMerge/>
          </w:tcPr>
          <w:p w14:paraId="5107D21A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34140BFC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001C828A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60C8A041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13" w:type="dxa"/>
            <w:vAlign w:val="center"/>
          </w:tcPr>
          <w:p w14:paraId="0BB8B955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64DD5" w:rsidRPr="0079794C" w14:paraId="0BFAB0F2" w14:textId="77777777" w:rsidTr="00F44AFD">
        <w:tc>
          <w:tcPr>
            <w:tcW w:w="10206" w:type="dxa"/>
            <w:gridSpan w:val="5"/>
          </w:tcPr>
          <w:p w14:paraId="53E17963" w14:textId="04FD83F4" w:rsidR="00C64DD5" w:rsidRPr="0079794C" w:rsidRDefault="00C64DD5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для спортивных дисциплин </w:t>
            </w:r>
            <w:r w:rsidR="00F07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077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V 27», «класс - гоночная FSR-V 35», «класс - гоночная FSR-O 27», </w:t>
            </w:r>
            <w:r w:rsidR="00F07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077" w:rsidRPr="00753C9B">
              <w:rPr>
                <w:rFonts w:ascii="Times New Roman" w:hAnsi="Times New Roman" w:cs="Times New Roman"/>
                <w:sz w:val="24"/>
                <w:szCs w:val="24"/>
              </w:rPr>
              <w:t>«класс - гоночная FSR-O 35», «класс - гоночная FSR-H 27»</w:t>
            </w:r>
          </w:p>
        </w:tc>
      </w:tr>
      <w:tr w:rsidR="00C64DD5" w:rsidRPr="0079794C" w14:paraId="282826A3" w14:textId="77777777" w:rsidTr="00F44AFD">
        <w:tc>
          <w:tcPr>
            <w:tcW w:w="626" w:type="dxa"/>
            <w:vMerge w:val="restart"/>
            <w:vAlign w:val="center"/>
          </w:tcPr>
          <w:p w14:paraId="2B62EF8F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44" w:type="dxa"/>
            <w:vMerge w:val="restart"/>
            <w:vAlign w:val="center"/>
          </w:tcPr>
          <w:p w14:paraId="0D8D0AE8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1" w:type="dxa"/>
            <w:vMerge w:val="restart"/>
            <w:vAlign w:val="center"/>
          </w:tcPr>
          <w:p w14:paraId="76E82478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vAlign w:val="center"/>
          </w:tcPr>
          <w:p w14:paraId="42CC06A8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79794C" w14:paraId="16E300D4" w14:textId="77777777" w:rsidTr="00F44AFD">
        <w:tc>
          <w:tcPr>
            <w:tcW w:w="626" w:type="dxa"/>
            <w:vMerge/>
          </w:tcPr>
          <w:p w14:paraId="275EF942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018D1BBE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1D6DF56F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1E6D59A7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113" w:type="dxa"/>
            <w:vAlign w:val="center"/>
          </w:tcPr>
          <w:p w14:paraId="64150EBB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64DD5" w:rsidRPr="0079794C" w14:paraId="46C6DDB2" w14:textId="77777777" w:rsidTr="00F44AFD">
        <w:tc>
          <w:tcPr>
            <w:tcW w:w="626" w:type="dxa"/>
            <w:vMerge w:val="restart"/>
            <w:vAlign w:val="center"/>
          </w:tcPr>
          <w:p w14:paraId="1DA37B91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44" w:type="dxa"/>
            <w:vMerge w:val="restart"/>
            <w:vAlign w:val="center"/>
          </w:tcPr>
          <w:p w14:paraId="23C82625" w14:textId="7D9CAFA8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51" w:type="dxa"/>
            <w:vMerge w:val="restart"/>
            <w:vAlign w:val="center"/>
          </w:tcPr>
          <w:p w14:paraId="506C2352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85" w:type="dxa"/>
            <w:gridSpan w:val="2"/>
            <w:vAlign w:val="center"/>
          </w:tcPr>
          <w:p w14:paraId="5F93DE5F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79794C" w14:paraId="141891C5" w14:textId="77777777" w:rsidTr="00F44AFD">
        <w:tc>
          <w:tcPr>
            <w:tcW w:w="626" w:type="dxa"/>
            <w:vMerge/>
          </w:tcPr>
          <w:p w14:paraId="5633C0D1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1A78F2E3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2D0AA397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0C32A962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13" w:type="dxa"/>
            <w:vAlign w:val="center"/>
          </w:tcPr>
          <w:p w14:paraId="0E98B9B2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</w:tr>
      <w:tr w:rsidR="00F44AFD" w14:paraId="6CDD5ADF" w14:textId="77777777" w:rsidTr="00F44AFD">
        <w:tc>
          <w:tcPr>
            <w:tcW w:w="626" w:type="dxa"/>
            <w:vMerge w:val="restart"/>
            <w:vAlign w:val="center"/>
          </w:tcPr>
          <w:p w14:paraId="2E1F0BB1" w14:textId="754CF1E9" w:rsidR="00F44AFD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44" w:type="dxa"/>
            <w:vMerge w:val="restart"/>
            <w:vAlign w:val="center"/>
          </w:tcPr>
          <w:p w14:paraId="78105EE9" w14:textId="01B3190E" w:rsidR="00F44AFD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551" w:type="dxa"/>
            <w:vMerge w:val="restart"/>
            <w:vAlign w:val="center"/>
          </w:tcPr>
          <w:p w14:paraId="27161A24" w14:textId="223DACA3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85" w:type="dxa"/>
            <w:gridSpan w:val="2"/>
            <w:vAlign w:val="center"/>
          </w:tcPr>
          <w:p w14:paraId="099D2692" w14:textId="7DC0F7C4" w:rsidR="00F44AFD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4AFD" w14:paraId="247AD18E" w14:textId="77777777" w:rsidTr="00F44AFD">
        <w:tc>
          <w:tcPr>
            <w:tcW w:w="626" w:type="dxa"/>
            <w:vMerge/>
          </w:tcPr>
          <w:p w14:paraId="0D9CFD93" w14:textId="39E3DAC8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5AB89D0F" w14:textId="0098D1BE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776E2C2D" w14:textId="256EAF09" w:rsidR="00F44AFD" w:rsidRPr="0079794C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8A1B17C" w14:textId="77777777" w:rsidR="00F44AFD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113" w:type="dxa"/>
            <w:vAlign w:val="center"/>
          </w:tcPr>
          <w:p w14:paraId="4E22B4B1" w14:textId="77777777" w:rsidR="00F44AFD" w:rsidRDefault="00F44AFD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64DD5" w:rsidRPr="0079794C" w14:paraId="5F06C296" w14:textId="77777777" w:rsidTr="00F44AFD">
        <w:tc>
          <w:tcPr>
            <w:tcW w:w="626" w:type="dxa"/>
            <w:vMerge w:val="restart"/>
            <w:vAlign w:val="center"/>
          </w:tcPr>
          <w:p w14:paraId="16C5F39A" w14:textId="05A4845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vMerge w:val="restart"/>
            <w:vAlign w:val="center"/>
          </w:tcPr>
          <w:p w14:paraId="431F2B91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1" w:type="dxa"/>
            <w:vMerge w:val="restart"/>
            <w:vAlign w:val="center"/>
          </w:tcPr>
          <w:p w14:paraId="1DD7449A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vAlign w:val="center"/>
          </w:tcPr>
          <w:p w14:paraId="666F8323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79794C" w14:paraId="5D7A3459" w14:textId="77777777" w:rsidTr="00F44AFD">
        <w:tc>
          <w:tcPr>
            <w:tcW w:w="626" w:type="dxa"/>
            <w:vMerge/>
          </w:tcPr>
          <w:p w14:paraId="2163CB69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0C7F4999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0A372CE1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01C1735B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3" w:type="dxa"/>
            <w:vAlign w:val="center"/>
          </w:tcPr>
          <w:p w14:paraId="757325B3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DD5" w:rsidRPr="0079794C" w14:paraId="0AF551BF" w14:textId="77777777" w:rsidTr="00F44AFD">
        <w:tc>
          <w:tcPr>
            <w:tcW w:w="626" w:type="dxa"/>
            <w:vMerge w:val="restart"/>
            <w:vAlign w:val="center"/>
          </w:tcPr>
          <w:p w14:paraId="34370F87" w14:textId="24148FF1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vMerge w:val="restart"/>
            <w:vAlign w:val="center"/>
          </w:tcPr>
          <w:p w14:paraId="3F5B75AD" w14:textId="3B3369B3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  <w:r w:rsidR="00A24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1" w:type="dxa"/>
            <w:vMerge w:val="restart"/>
            <w:vAlign w:val="center"/>
          </w:tcPr>
          <w:p w14:paraId="32BE3A33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5" w:type="dxa"/>
            <w:gridSpan w:val="2"/>
            <w:vAlign w:val="center"/>
          </w:tcPr>
          <w:p w14:paraId="46CB93E3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79794C" w14:paraId="33E03183" w14:textId="77777777" w:rsidTr="00F44AFD">
        <w:tc>
          <w:tcPr>
            <w:tcW w:w="626" w:type="dxa"/>
            <w:vMerge/>
          </w:tcPr>
          <w:p w14:paraId="004DBD8B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416D36F7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15E287CA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2E7FFB05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113" w:type="dxa"/>
            <w:vAlign w:val="center"/>
          </w:tcPr>
          <w:p w14:paraId="7ECDAFDA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C64DD5" w:rsidRPr="0079794C" w14:paraId="430884E5" w14:textId="77777777" w:rsidTr="00F44AFD">
        <w:tc>
          <w:tcPr>
            <w:tcW w:w="626" w:type="dxa"/>
            <w:vMerge w:val="restart"/>
            <w:vAlign w:val="center"/>
          </w:tcPr>
          <w:p w14:paraId="3AD8370C" w14:textId="714CE6C2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vMerge w:val="restart"/>
            <w:vAlign w:val="center"/>
          </w:tcPr>
          <w:p w14:paraId="13C493A4" w14:textId="7351C0B4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51" w:type="dxa"/>
            <w:vMerge w:val="restart"/>
            <w:vAlign w:val="center"/>
          </w:tcPr>
          <w:p w14:paraId="7760AA9B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vAlign w:val="center"/>
          </w:tcPr>
          <w:p w14:paraId="527DE6B5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79794C" w14:paraId="68E0C087" w14:textId="77777777" w:rsidTr="00F44AFD">
        <w:tc>
          <w:tcPr>
            <w:tcW w:w="626" w:type="dxa"/>
            <w:vMerge/>
          </w:tcPr>
          <w:p w14:paraId="38DF288C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64235727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14:paraId="3AD35A45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93AE082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113" w:type="dxa"/>
            <w:vAlign w:val="center"/>
          </w:tcPr>
          <w:p w14:paraId="42C3B417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64DD5" w:rsidRPr="0079794C" w14:paraId="11D4C4E7" w14:textId="77777777" w:rsidTr="00F44AFD">
        <w:tc>
          <w:tcPr>
            <w:tcW w:w="626" w:type="dxa"/>
            <w:vMerge w:val="restart"/>
            <w:vAlign w:val="center"/>
          </w:tcPr>
          <w:p w14:paraId="1146E3A5" w14:textId="0CAECBF2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7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vMerge w:val="restart"/>
            <w:vAlign w:val="center"/>
          </w:tcPr>
          <w:p w14:paraId="6797FA4B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  <w:vAlign w:val="center"/>
          </w:tcPr>
          <w:p w14:paraId="4C6A08C8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5" w:type="dxa"/>
            <w:gridSpan w:val="2"/>
            <w:vAlign w:val="center"/>
          </w:tcPr>
          <w:p w14:paraId="1ADFABF6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79794C" w14:paraId="4D769FBE" w14:textId="77777777" w:rsidTr="00F44AFD">
        <w:tc>
          <w:tcPr>
            <w:tcW w:w="626" w:type="dxa"/>
            <w:vMerge/>
          </w:tcPr>
          <w:p w14:paraId="2A927ECD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14:paraId="511750BE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068173CD" w14:textId="77777777" w:rsidR="00C64DD5" w:rsidRPr="0079794C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2F442CBB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13" w:type="dxa"/>
            <w:vAlign w:val="center"/>
          </w:tcPr>
          <w:p w14:paraId="6574D0AE" w14:textId="77777777" w:rsidR="00C64DD5" w:rsidRPr="0079794C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57974" w14:paraId="19926AA8" w14:textId="6A4539A0" w:rsidTr="00F44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C0ACED" w14:textId="713AE68C" w:rsidR="00557974" w:rsidRPr="00557974" w:rsidRDefault="00557974" w:rsidP="00557974">
            <w:pPr>
              <w:rPr>
                <w:rFonts w:cs="Times New Roman"/>
                <w:sz w:val="24"/>
                <w:szCs w:val="24"/>
              </w:rPr>
            </w:pPr>
            <w:r w:rsidRPr="00557974">
              <w:rPr>
                <w:rFonts w:cs="Times New Roman"/>
                <w:color w:val="auto"/>
                <w:sz w:val="24"/>
                <w:szCs w:val="24"/>
              </w:rPr>
              <w:t xml:space="preserve">4. Уровень спортивной квалификации </w:t>
            </w:r>
          </w:p>
        </w:tc>
      </w:tr>
      <w:tr w:rsidR="00557974" w14:paraId="5B3151B0" w14:textId="58B06392" w:rsidTr="00F44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126ECC" w14:textId="66883597" w:rsidR="00557974" w:rsidRDefault="00557974" w:rsidP="00557974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F09" w14:textId="77777777" w:rsidR="00557974" w:rsidRDefault="00557974" w:rsidP="00557974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DF12755" w14:textId="2C04DBD6" w:rsidR="00517BD9" w:rsidRDefault="00517BD9" w:rsidP="00517BD9">
      <w:pPr>
        <w:jc w:val="both"/>
        <w:rPr>
          <w:rFonts w:cs="Times New Roman"/>
          <w:sz w:val="24"/>
          <w:szCs w:val="24"/>
        </w:rPr>
      </w:pPr>
    </w:p>
    <w:p w14:paraId="517279FB" w14:textId="77777777" w:rsidR="00517BD9" w:rsidRDefault="00517BD9">
      <w:pPr>
        <w:suppressAutoHyphens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81CE5E7" w14:textId="4242D2ED" w:rsidR="00A32883" w:rsidRDefault="004C24DA" w:rsidP="009A6F1A">
      <w:pPr>
        <w:ind w:left="5387"/>
      </w:pPr>
      <w:r>
        <w:rPr>
          <w:rFonts w:cs="Times New Roman"/>
          <w:szCs w:val="28"/>
        </w:rPr>
        <w:lastRenderedPageBreak/>
        <w:t>Приложение № 9</w:t>
      </w:r>
    </w:p>
    <w:p w14:paraId="77AC85FD" w14:textId="392E7DBD" w:rsidR="00A32883" w:rsidRDefault="004C24DA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 w:rsidR="00517BD9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309D2828" w14:textId="3D12DA9E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181A5A14" w14:textId="77777777" w:rsidR="00A32883" w:rsidRDefault="00A32883" w:rsidP="004975BB">
      <w:pPr>
        <w:jc w:val="both"/>
        <w:rPr>
          <w:rFonts w:cs="Times New Roman"/>
          <w:szCs w:val="28"/>
        </w:rPr>
      </w:pPr>
    </w:p>
    <w:p w14:paraId="5A246F56" w14:textId="77777777" w:rsidR="00902DAB" w:rsidRDefault="00902DAB" w:rsidP="004975BB">
      <w:pPr>
        <w:jc w:val="both"/>
        <w:rPr>
          <w:rFonts w:cs="Times New Roman"/>
          <w:szCs w:val="28"/>
        </w:rPr>
      </w:pPr>
    </w:p>
    <w:p w14:paraId="373E046D" w14:textId="71409724" w:rsidR="00A32883" w:rsidRDefault="004C24DA">
      <w:r>
        <w:rPr>
          <w:rFonts w:eastAsia="Times New Roman" w:cs="Times New Roman"/>
          <w:b/>
          <w:color w:val="auto"/>
          <w:szCs w:val="28"/>
        </w:rPr>
        <w:t xml:space="preserve">Нормативы общей физической подготовки 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 xml:space="preserve">и перевода на этап высшего спортивного мастерства </w:t>
      </w:r>
      <w:r w:rsidR="00F239E4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о виду спорта</w:t>
      </w:r>
      <w:r w:rsidR="00F239E4" w:rsidRPr="00F239E4">
        <w:rPr>
          <w:rFonts w:cs="Times New Roman"/>
          <w:b/>
          <w:bCs/>
          <w:szCs w:val="28"/>
        </w:rPr>
        <w:t xml:space="preserve"> </w:t>
      </w:r>
      <w:r w:rsidR="00336CC1">
        <w:rPr>
          <w:rFonts w:cs="Times New Roman"/>
          <w:b/>
          <w:bCs/>
          <w:szCs w:val="28"/>
        </w:rPr>
        <w:t>«</w:t>
      </w:r>
      <w:r w:rsidR="00CA1A60">
        <w:rPr>
          <w:rFonts w:cs="Times New Roman"/>
          <w:b/>
          <w:color w:val="auto"/>
          <w:szCs w:val="28"/>
        </w:rPr>
        <w:t>судомодельный спорт</w:t>
      </w:r>
      <w:r w:rsidR="00336CC1">
        <w:rPr>
          <w:rFonts w:cs="Times New Roman"/>
          <w:b/>
          <w:bCs/>
          <w:szCs w:val="28"/>
        </w:rPr>
        <w:t>»</w:t>
      </w:r>
    </w:p>
    <w:p w14:paraId="0C8EF444" w14:textId="059F3417" w:rsidR="00CF5E78" w:rsidRDefault="00CF5E78" w:rsidP="00B1402A">
      <w:pPr>
        <w:jc w:val="both"/>
        <w:rPr>
          <w:rFonts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803"/>
        <w:gridCol w:w="1409"/>
        <w:gridCol w:w="2253"/>
        <w:gridCol w:w="2115"/>
      </w:tblGrid>
      <w:tr w:rsidR="00C64DD5" w:rsidRPr="00DF4C99" w14:paraId="079DB23F" w14:textId="77777777" w:rsidTr="003E5BB3">
        <w:tc>
          <w:tcPr>
            <w:tcW w:w="626" w:type="dxa"/>
            <w:vMerge w:val="restart"/>
            <w:vAlign w:val="center"/>
          </w:tcPr>
          <w:p w14:paraId="15E05710" w14:textId="221FFC62" w:rsidR="00C64DD5" w:rsidRPr="00DF4C99" w:rsidRDefault="0005400E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4DD5" w:rsidRPr="00DF4C9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03" w:type="dxa"/>
            <w:vMerge w:val="restart"/>
            <w:vAlign w:val="center"/>
          </w:tcPr>
          <w:p w14:paraId="5A78AED1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09" w:type="dxa"/>
            <w:vMerge w:val="restart"/>
            <w:vAlign w:val="center"/>
          </w:tcPr>
          <w:p w14:paraId="62D775FE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68" w:type="dxa"/>
            <w:gridSpan w:val="2"/>
            <w:vAlign w:val="center"/>
          </w:tcPr>
          <w:p w14:paraId="7ED68AF4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64DD5" w:rsidRPr="00DF4C99" w14:paraId="73C7AAE6" w14:textId="77777777" w:rsidTr="003E5BB3">
        <w:tc>
          <w:tcPr>
            <w:tcW w:w="626" w:type="dxa"/>
            <w:vMerge/>
            <w:vAlign w:val="center"/>
          </w:tcPr>
          <w:p w14:paraId="47CBDB40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72A70136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BE66217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04DCE5F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15" w:type="dxa"/>
            <w:vAlign w:val="center"/>
          </w:tcPr>
          <w:p w14:paraId="63F2C6F6" w14:textId="283C7FC5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64DD5" w:rsidRPr="00DF4C99" w14:paraId="2AFFD454" w14:textId="77777777" w:rsidTr="003E5BB3">
        <w:tc>
          <w:tcPr>
            <w:tcW w:w="10206" w:type="dxa"/>
            <w:gridSpan w:val="5"/>
            <w:vAlign w:val="center"/>
          </w:tcPr>
          <w:p w14:paraId="4DF42A19" w14:textId="27755791" w:rsidR="00C64DD5" w:rsidRPr="00DF4C99" w:rsidRDefault="00C64DD5" w:rsidP="00D8285C">
            <w:pPr>
              <w:pStyle w:val="ConsPlusNormal"/>
              <w:numPr>
                <w:ilvl w:val="0"/>
                <w:numId w:val="35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 для спортивных дисциплин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ЕК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600», «класс - копийный ЕЛ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600»</w:t>
            </w:r>
            <w:r w:rsidR="00641367" w:rsidRPr="00B8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ЕН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600»,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Ф2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Ю», «класс - ECO старт»; </w:t>
            </w:r>
            <w:r w:rsidR="006E3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«класс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гоночная управляемая яхта </w:t>
            </w:r>
            <w:r w:rsidR="00641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>5-моно»</w:t>
            </w:r>
            <w:r w:rsidR="000B4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«класс - копийный F-DS», </w:t>
            </w:r>
            <w:r w:rsidR="006E3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«класс - копийный F2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A», «класс - копийный F2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B»,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F2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2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S», «</w:t>
            </w:r>
            <w:r w:rsidR="00641367" w:rsidRPr="0079794C">
              <w:rPr>
                <w:rFonts w:ascii="Times New Roman" w:hAnsi="Times New Roman" w:cs="Times New Roman"/>
                <w:sz w:val="24"/>
                <w:szCs w:val="24"/>
              </w:rPr>
              <w:t>класс - копий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ный F4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A»,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F4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B», «класс - копийный F4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C», «класс - копийный F6»,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копийный F7», «класс - копийный F-NSS-A», «класс - копийный F-NSS-B»,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641367" w:rsidRPr="0079794C">
              <w:rPr>
                <w:rFonts w:ascii="Times New Roman" w:hAnsi="Times New Roman" w:cs="Times New Roman"/>
                <w:sz w:val="24"/>
                <w:szCs w:val="24"/>
              </w:rPr>
              <w:t xml:space="preserve">класс - копийный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F-NSS-C», «класс - копийный F-NSS-D», «класс - кордовая A1», 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641367" w:rsidRPr="0079794C">
              <w:rPr>
                <w:rFonts w:ascii="Times New Roman" w:hAnsi="Times New Roman" w:cs="Times New Roman"/>
                <w:sz w:val="24"/>
                <w:szCs w:val="24"/>
              </w:rPr>
              <w:t>класс 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кордовая A1E», «класс - кордовая A2», «класс - кордовая A3», </w:t>
            </w:r>
            <w:r w:rsidR="006E3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>«класс - кордовая B1», «класс - кордовая B1E», «класс - скоростная F1-V 3,5»,</w:t>
            </w:r>
            <w:r w:rsidR="006E3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«класс - скоростная F1-V </w:t>
            </w:r>
            <w:r w:rsidR="0059177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>», «класс - скоростная F1-E», «</w:t>
            </w:r>
            <w:r w:rsidR="00641367" w:rsidRPr="007979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- скоростная F3-E», «класс - скоростная F3-V», «класс - ECO эксперт», «класс - ECO эксперт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мини», </w:t>
            </w:r>
            <w:r w:rsidR="006E3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«класс - ECO «TEAM», «класс - ECO стандарт», «класс - ECO «TEAM» - мини», </w:t>
            </w:r>
            <w:r w:rsidR="006E3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«класс - FSR-E», «класс - гидро - H1», «класс - гидро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мини», «</w:t>
            </w:r>
            <w:r w:rsidR="00641367" w:rsidRPr="0079794C">
              <w:rPr>
                <w:rFonts w:ascii="Times New Roman" w:hAnsi="Times New Roman" w:cs="Times New Roman"/>
                <w:sz w:val="24"/>
                <w:szCs w:val="24"/>
              </w:rPr>
              <w:t>класс - моно - M1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E3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«класс - моно </w:t>
            </w:r>
            <w:r w:rsidR="00EF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мини», «класс - гоночная FSR-H 3,5», «класс - гоночная FSR-H 7,5», </w:t>
            </w:r>
            <w:r w:rsidR="00BA6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O 3,5», «класс - гоночная FSR-O 7,5», </w:t>
            </w:r>
            <w:r w:rsidR="00902D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V 3,5», «класс - гоночная FSR-V 7,5», </w:t>
            </w:r>
            <w:r w:rsidR="00902D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367" w:rsidRPr="0079794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с - гоночная управ. яхта F5 </w:t>
            </w:r>
            <w:r w:rsidR="00E6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M», </w:t>
            </w:r>
            <w:r w:rsidR="00BA6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367" w:rsidRPr="0079794C">
              <w:rPr>
                <w:rFonts w:ascii="Times New Roman" w:hAnsi="Times New Roman" w:cs="Times New Roman"/>
                <w:sz w:val="24"/>
                <w:szCs w:val="24"/>
              </w:rPr>
              <w:t>класс - го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ночная управ. яхта F5 </w:t>
            </w:r>
            <w:r w:rsidR="00E6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10», «</w:t>
            </w:r>
            <w:r w:rsidR="00641367" w:rsidRPr="0079794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с - гоночная управ. яхта F5 </w:t>
            </w:r>
            <w:r w:rsidR="00E6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367">
              <w:rPr>
                <w:rFonts w:ascii="Times New Roman" w:hAnsi="Times New Roman" w:cs="Times New Roman"/>
                <w:sz w:val="24"/>
                <w:szCs w:val="24"/>
              </w:rPr>
              <w:t xml:space="preserve"> E»</w:t>
            </w:r>
          </w:p>
        </w:tc>
      </w:tr>
      <w:tr w:rsidR="00C64DD5" w:rsidRPr="00DF4C99" w14:paraId="663FF1CC" w14:textId="77777777" w:rsidTr="003E5BB3">
        <w:tc>
          <w:tcPr>
            <w:tcW w:w="626" w:type="dxa"/>
            <w:vMerge w:val="restart"/>
            <w:vAlign w:val="center"/>
          </w:tcPr>
          <w:p w14:paraId="33816CCA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vMerge w:val="restart"/>
            <w:vAlign w:val="center"/>
          </w:tcPr>
          <w:p w14:paraId="073745CC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09" w:type="dxa"/>
            <w:vMerge w:val="restart"/>
            <w:vAlign w:val="center"/>
          </w:tcPr>
          <w:p w14:paraId="6E7D505D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68" w:type="dxa"/>
            <w:gridSpan w:val="2"/>
            <w:vAlign w:val="center"/>
          </w:tcPr>
          <w:p w14:paraId="5880F4E6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DF4C99" w14:paraId="050907D9" w14:textId="77777777" w:rsidTr="003E5BB3">
        <w:tc>
          <w:tcPr>
            <w:tcW w:w="626" w:type="dxa"/>
            <w:vMerge/>
            <w:vAlign w:val="center"/>
          </w:tcPr>
          <w:p w14:paraId="3E2BFB92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385EEF6C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D13E4D7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F3EE771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115" w:type="dxa"/>
            <w:vAlign w:val="center"/>
          </w:tcPr>
          <w:p w14:paraId="5B41C400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64DD5" w:rsidRPr="00DF4C99" w14:paraId="0C14C09C" w14:textId="77777777" w:rsidTr="003E5BB3">
        <w:tc>
          <w:tcPr>
            <w:tcW w:w="626" w:type="dxa"/>
            <w:vMerge w:val="restart"/>
            <w:vAlign w:val="center"/>
          </w:tcPr>
          <w:p w14:paraId="467ECD20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vMerge w:val="restart"/>
            <w:vAlign w:val="center"/>
          </w:tcPr>
          <w:p w14:paraId="09900E6F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09" w:type="dxa"/>
            <w:vMerge w:val="restart"/>
            <w:vAlign w:val="center"/>
          </w:tcPr>
          <w:p w14:paraId="76866893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368" w:type="dxa"/>
            <w:gridSpan w:val="2"/>
            <w:vAlign w:val="center"/>
          </w:tcPr>
          <w:p w14:paraId="1D66CEB5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DF4C99" w14:paraId="144B8F12" w14:textId="77777777" w:rsidTr="003E5BB3">
        <w:tc>
          <w:tcPr>
            <w:tcW w:w="626" w:type="dxa"/>
            <w:vMerge/>
            <w:vAlign w:val="center"/>
          </w:tcPr>
          <w:p w14:paraId="132DE5C2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62D40915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B6D6103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E2FAFFE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2115" w:type="dxa"/>
            <w:vAlign w:val="center"/>
          </w:tcPr>
          <w:p w14:paraId="767F7F82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C64DD5" w:rsidRPr="00DF4C99" w14:paraId="5FD883C2" w14:textId="77777777" w:rsidTr="003E5BB3">
        <w:tc>
          <w:tcPr>
            <w:tcW w:w="626" w:type="dxa"/>
            <w:vMerge w:val="restart"/>
            <w:vAlign w:val="center"/>
          </w:tcPr>
          <w:p w14:paraId="31BC6E4C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03" w:type="dxa"/>
            <w:vMerge w:val="restart"/>
            <w:vAlign w:val="center"/>
          </w:tcPr>
          <w:p w14:paraId="24E01B66" w14:textId="41DE4F7E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975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409" w:type="dxa"/>
            <w:vMerge w:val="restart"/>
            <w:vAlign w:val="center"/>
          </w:tcPr>
          <w:p w14:paraId="4487DDF6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368" w:type="dxa"/>
            <w:gridSpan w:val="2"/>
            <w:vAlign w:val="center"/>
          </w:tcPr>
          <w:p w14:paraId="2B5B1244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DF4C99" w14:paraId="3EBC3718" w14:textId="77777777" w:rsidTr="003E5BB3">
        <w:tc>
          <w:tcPr>
            <w:tcW w:w="626" w:type="dxa"/>
            <w:vMerge/>
            <w:vAlign w:val="center"/>
          </w:tcPr>
          <w:p w14:paraId="10438724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09A42581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93F8CE4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60D0E87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  <w:vAlign w:val="center"/>
          </w:tcPr>
          <w:p w14:paraId="0DF302B9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DD5" w:rsidRPr="00DF4C99" w14:paraId="476185AD" w14:textId="77777777" w:rsidTr="003E5BB3">
        <w:tc>
          <w:tcPr>
            <w:tcW w:w="626" w:type="dxa"/>
            <w:vMerge w:val="restart"/>
            <w:vAlign w:val="center"/>
          </w:tcPr>
          <w:p w14:paraId="559A5CEC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03" w:type="dxa"/>
            <w:vMerge w:val="restart"/>
            <w:vAlign w:val="center"/>
          </w:tcPr>
          <w:p w14:paraId="1DEBB555" w14:textId="089C7775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4975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09" w:type="dxa"/>
            <w:vMerge w:val="restart"/>
            <w:vAlign w:val="center"/>
          </w:tcPr>
          <w:p w14:paraId="7698516C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368" w:type="dxa"/>
            <w:gridSpan w:val="2"/>
            <w:vAlign w:val="center"/>
          </w:tcPr>
          <w:p w14:paraId="4C788A61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DF4C99" w14:paraId="02561818" w14:textId="77777777" w:rsidTr="003E5BB3">
        <w:tc>
          <w:tcPr>
            <w:tcW w:w="626" w:type="dxa"/>
            <w:vMerge/>
            <w:vAlign w:val="center"/>
          </w:tcPr>
          <w:p w14:paraId="035220E8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00C51CB5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4EAF69E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503D1F9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15" w:type="dxa"/>
            <w:vAlign w:val="center"/>
          </w:tcPr>
          <w:p w14:paraId="5E9B2E8F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C64DD5" w:rsidRPr="00DF4C99" w14:paraId="794AF99B" w14:textId="77777777" w:rsidTr="003E5BB3">
        <w:tc>
          <w:tcPr>
            <w:tcW w:w="626" w:type="dxa"/>
            <w:vMerge w:val="restart"/>
            <w:vAlign w:val="center"/>
          </w:tcPr>
          <w:p w14:paraId="3BE6F2A9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03" w:type="dxa"/>
            <w:vMerge w:val="restart"/>
            <w:vAlign w:val="center"/>
          </w:tcPr>
          <w:p w14:paraId="25F8221A" w14:textId="54091F3B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09" w:type="dxa"/>
            <w:vMerge w:val="restart"/>
            <w:vAlign w:val="center"/>
          </w:tcPr>
          <w:p w14:paraId="3B410EB8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68" w:type="dxa"/>
            <w:gridSpan w:val="2"/>
            <w:vAlign w:val="center"/>
          </w:tcPr>
          <w:p w14:paraId="49DE896D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DF4C99" w14:paraId="5C288935" w14:textId="77777777" w:rsidTr="003E5BB3">
        <w:tc>
          <w:tcPr>
            <w:tcW w:w="626" w:type="dxa"/>
            <w:vMerge/>
            <w:vAlign w:val="center"/>
          </w:tcPr>
          <w:p w14:paraId="4C56956F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30AFB358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F7FFFA6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C7F647C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15" w:type="dxa"/>
            <w:vAlign w:val="center"/>
          </w:tcPr>
          <w:p w14:paraId="4E3ED970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64DD5" w:rsidRPr="00DF4C99" w14:paraId="29A16EE8" w14:textId="77777777" w:rsidTr="003E5BB3">
        <w:tc>
          <w:tcPr>
            <w:tcW w:w="626" w:type="dxa"/>
            <w:vMerge w:val="restart"/>
            <w:vAlign w:val="center"/>
          </w:tcPr>
          <w:p w14:paraId="1A24A932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03" w:type="dxa"/>
            <w:vMerge w:val="restart"/>
            <w:vAlign w:val="center"/>
          </w:tcPr>
          <w:p w14:paraId="0B7BAF12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09" w:type="dxa"/>
            <w:vMerge w:val="restart"/>
            <w:vAlign w:val="center"/>
          </w:tcPr>
          <w:p w14:paraId="22F7F918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368" w:type="dxa"/>
            <w:gridSpan w:val="2"/>
            <w:vAlign w:val="center"/>
          </w:tcPr>
          <w:p w14:paraId="1E1BBFFF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DF4C99" w14:paraId="3B210FA1" w14:textId="77777777" w:rsidTr="003E5BB3">
        <w:tc>
          <w:tcPr>
            <w:tcW w:w="626" w:type="dxa"/>
            <w:vMerge/>
            <w:vAlign w:val="center"/>
          </w:tcPr>
          <w:p w14:paraId="312888E2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7B180E54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4EAB09D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A8659DE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15" w:type="dxa"/>
            <w:vAlign w:val="center"/>
          </w:tcPr>
          <w:p w14:paraId="2F326387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0F5EF76B" w14:textId="49468A61" w:rsidR="003E5BB3" w:rsidRDefault="003E5BB3" w:rsidP="003E5BB3">
      <w:pPr>
        <w:jc w:val="both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803"/>
        <w:gridCol w:w="1409"/>
        <w:gridCol w:w="2253"/>
        <w:gridCol w:w="2115"/>
      </w:tblGrid>
      <w:tr w:rsidR="00C64DD5" w:rsidRPr="00DF4C99" w14:paraId="79EB69D9" w14:textId="77777777" w:rsidTr="003E5BB3">
        <w:tc>
          <w:tcPr>
            <w:tcW w:w="10206" w:type="dxa"/>
            <w:gridSpan w:val="5"/>
            <w:vAlign w:val="center"/>
          </w:tcPr>
          <w:p w14:paraId="7E61684E" w14:textId="39C9D78C" w:rsidR="00C64DD5" w:rsidRPr="00DF4C99" w:rsidRDefault="00C64DD5" w:rsidP="00D828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и для спортивных дисциплин</w:t>
            </w:r>
            <w:r w:rsidR="006974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ласс - гидро - H2», «класс - моно - M2», </w:t>
            </w:r>
            <w:r w:rsidR="00591770">
              <w:rPr>
                <w:rFonts w:ascii="Times New Roman" w:hAnsi="Times New Roman" w:cs="Times New Roman"/>
                <w:sz w:val="24"/>
                <w:szCs w:val="24"/>
              </w:rPr>
              <w:t xml:space="preserve">«класс - скоростная F1-V 15», </w:t>
            </w:r>
            <w:r w:rsidR="00591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74EC">
              <w:rPr>
                <w:rFonts w:ascii="Times New Roman" w:hAnsi="Times New Roman" w:cs="Times New Roman"/>
                <w:sz w:val="24"/>
                <w:szCs w:val="24"/>
              </w:rPr>
              <w:t>«класс - гоночная FSR-V 15», «класс - гоночная FSR-O 15», «класс - гоночная FSR-H 15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74EC" w:rsidRPr="00753C9B">
              <w:rPr>
                <w:rFonts w:ascii="Times New Roman" w:hAnsi="Times New Roman" w:cs="Times New Roman"/>
                <w:sz w:val="24"/>
                <w:szCs w:val="24"/>
              </w:rPr>
              <w:t xml:space="preserve">«класс - гоночная FSR-V 27», «класс - гоночная FSR-V 35», «класс - гоночная FSR-O 27», </w:t>
            </w:r>
            <w:r w:rsidR="005F5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74EC" w:rsidRPr="00753C9B">
              <w:rPr>
                <w:rFonts w:ascii="Times New Roman" w:hAnsi="Times New Roman" w:cs="Times New Roman"/>
                <w:sz w:val="24"/>
                <w:szCs w:val="24"/>
              </w:rPr>
              <w:t>«класс - гоночная FSR-O 35», «класс - гоночная FSR-H 27»</w:t>
            </w:r>
          </w:p>
        </w:tc>
      </w:tr>
      <w:tr w:rsidR="00C64DD5" w:rsidRPr="00DF4C99" w14:paraId="3C4DD2AC" w14:textId="77777777" w:rsidTr="003E5BB3">
        <w:tc>
          <w:tcPr>
            <w:tcW w:w="626" w:type="dxa"/>
            <w:vMerge w:val="restart"/>
            <w:vAlign w:val="center"/>
          </w:tcPr>
          <w:p w14:paraId="5748B13A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03" w:type="dxa"/>
            <w:vMerge w:val="restart"/>
            <w:vAlign w:val="center"/>
          </w:tcPr>
          <w:p w14:paraId="1AC3E09B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09" w:type="dxa"/>
            <w:vMerge w:val="restart"/>
            <w:vAlign w:val="center"/>
          </w:tcPr>
          <w:p w14:paraId="678C4850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68" w:type="dxa"/>
            <w:gridSpan w:val="2"/>
            <w:vAlign w:val="center"/>
          </w:tcPr>
          <w:p w14:paraId="0BBF1323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DF4C99" w14:paraId="5E4CC097" w14:textId="77777777" w:rsidTr="003E5BB3">
        <w:tc>
          <w:tcPr>
            <w:tcW w:w="626" w:type="dxa"/>
            <w:vMerge/>
            <w:vAlign w:val="center"/>
          </w:tcPr>
          <w:p w14:paraId="1097E9BA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2EEE44DC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5D47FEC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43C2599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115" w:type="dxa"/>
            <w:vAlign w:val="center"/>
          </w:tcPr>
          <w:p w14:paraId="527B4682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64DD5" w:rsidRPr="00DF4C99" w14:paraId="1B0C67D5" w14:textId="77777777" w:rsidTr="003E5BB3">
        <w:tc>
          <w:tcPr>
            <w:tcW w:w="626" w:type="dxa"/>
            <w:vMerge w:val="restart"/>
            <w:vAlign w:val="center"/>
          </w:tcPr>
          <w:p w14:paraId="4185591E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03" w:type="dxa"/>
            <w:vMerge w:val="restart"/>
            <w:vAlign w:val="center"/>
          </w:tcPr>
          <w:p w14:paraId="33B89BD5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09" w:type="dxa"/>
            <w:vMerge w:val="restart"/>
            <w:vAlign w:val="center"/>
          </w:tcPr>
          <w:p w14:paraId="4C3EFC3E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368" w:type="dxa"/>
            <w:gridSpan w:val="2"/>
            <w:vAlign w:val="center"/>
          </w:tcPr>
          <w:p w14:paraId="275FA367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DF4C99" w14:paraId="761E7C56" w14:textId="77777777" w:rsidTr="003E5BB3">
        <w:tc>
          <w:tcPr>
            <w:tcW w:w="626" w:type="dxa"/>
            <w:vMerge/>
            <w:vAlign w:val="center"/>
          </w:tcPr>
          <w:p w14:paraId="45F81FCF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5AE92256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CD72ACA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591504A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vAlign w:val="center"/>
          </w:tcPr>
          <w:p w14:paraId="52C1F69B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4DD5" w:rsidRPr="00DF4C99" w14:paraId="4C1FB5DE" w14:textId="77777777" w:rsidTr="003E5BB3">
        <w:tc>
          <w:tcPr>
            <w:tcW w:w="626" w:type="dxa"/>
            <w:vMerge w:val="restart"/>
            <w:vAlign w:val="center"/>
          </w:tcPr>
          <w:p w14:paraId="0A94DBE4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03" w:type="dxa"/>
            <w:vMerge w:val="restart"/>
            <w:vAlign w:val="center"/>
          </w:tcPr>
          <w:p w14:paraId="0BC47BFE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409" w:type="dxa"/>
            <w:vMerge w:val="restart"/>
            <w:vAlign w:val="center"/>
          </w:tcPr>
          <w:p w14:paraId="0BD581AA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368" w:type="dxa"/>
            <w:gridSpan w:val="2"/>
            <w:vAlign w:val="center"/>
          </w:tcPr>
          <w:p w14:paraId="18DC07B0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DF4C99" w14:paraId="13A9315A" w14:textId="77777777" w:rsidTr="003E5BB3">
        <w:tc>
          <w:tcPr>
            <w:tcW w:w="626" w:type="dxa"/>
            <w:vMerge/>
            <w:vAlign w:val="center"/>
          </w:tcPr>
          <w:p w14:paraId="7790D1B3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09C9A7E2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83A334A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BCE5B7A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5" w:type="dxa"/>
            <w:vAlign w:val="center"/>
          </w:tcPr>
          <w:p w14:paraId="069816A3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DD5" w:rsidRPr="00DF4C99" w14:paraId="7C3C6E91" w14:textId="77777777" w:rsidTr="003E5BB3">
        <w:tc>
          <w:tcPr>
            <w:tcW w:w="626" w:type="dxa"/>
            <w:vMerge w:val="restart"/>
            <w:vAlign w:val="center"/>
          </w:tcPr>
          <w:p w14:paraId="5CD6FDC5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03" w:type="dxa"/>
            <w:vMerge w:val="restart"/>
            <w:vAlign w:val="center"/>
          </w:tcPr>
          <w:p w14:paraId="3ED2519F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09" w:type="dxa"/>
            <w:vMerge w:val="restart"/>
            <w:vAlign w:val="center"/>
          </w:tcPr>
          <w:p w14:paraId="25921F8C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368" w:type="dxa"/>
            <w:gridSpan w:val="2"/>
            <w:vAlign w:val="center"/>
          </w:tcPr>
          <w:p w14:paraId="71D10F14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DF4C99" w14:paraId="51E3C835" w14:textId="77777777" w:rsidTr="003E5BB3">
        <w:tc>
          <w:tcPr>
            <w:tcW w:w="626" w:type="dxa"/>
            <w:vMerge/>
            <w:vAlign w:val="center"/>
          </w:tcPr>
          <w:p w14:paraId="356ABE11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5B0A62B9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87A372A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3A30593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  <w:vAlign w:val="center"/>
          </w:tcPr>
          <w:p w14:paraId="60199E89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DD5" w:rsidRPr="00DF4C99" w14:paraId="7F0C67AD" w14:textId="77777777" w:rsidTr="003E5BB3">
        <w:tc>
          <w:tcPr>
            <w:tcW w:w="626" w:type="dxa"/>
            <w:vMerge w:val="restart"/>
            <w:vAlign w:val="center"/>
          </w:tcPr>
          <w:p w14:paraId="2A847C50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03" w:type="dxa"/>
            <w:vMerge w:val="restart"/>
            <w:vAlign w:val="center"/>
          </w:tcPr>
          <w:p w14:paraId="37A1C17C" w14:textId="33FE67BB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4975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09" w:type="dxa"/>
            <w:vMerge w:val="restart"/>
            <w:vAlign w:val="center"/>
          </w:tcPr>
          <w:p w14:paraId="53888345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368" w:type="dxa"/>
            <w:gridSpan w:val="2"/>
            <w:vAlign w:val="center"/>
          </w:tcPr>
          <w:p w14:paraId="3720C403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DF4C99" w14:paraId="60C2E2F4" w14:textId="77777777" w:rsidTr="003E5BB3">
        <w:tc>
          <w:tcPr>
            <w:tcW w:w="626" w:type="dxa"/>
            <w:vMerge/>
            <w:vAlign w:val="center"/>
          </w:tcPr>
          <w:p w14:paraId="19F247B8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7EB618A9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ADCFBCA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AB4398A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115" w:type="dxa"/>
            <w:vAlign w:val="center"/>
          </w:tcPr>
          <w:p w14:paraId="6F105612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C64DD5" w:rsidRPr="00DF4C99" w14:paraId="76E51D7C" w14:textId="77777777" w:rsidTr="003E5BB3">
        <w:tc>
          <w:tcPr>
            <w:tcW w:w="626" w:type="dxa"/>
            <w:vMerge w:val="restart"/>
            <w:vAlign w:val="center"/>
          </w:tcPr>
          <w:p w14:paraId="2F899291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03" w:type="dxa"/>
            <w:vMerge w:val="restart"/>
            <w:vAlign w:val="center"/>
          </w:tcPr>
          <w:p w14:paraId="4BC89C0B" w14:textId="086D78AB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21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409" w:type="dxa"/>
            <w:vMerge w:val="restart"/>
            <w:vAlign w:val="center"/>
          </w:tcPr>
          <w:p w14:paraId="6A1723E4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68" w:type="dxa"/>
            <w:gridSpan w:val="2"/>
            <w:vAlign w:val="center"/>
          </w:tcPr>
          <w:p w14:paraId="14C8D020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4DD5" w:rsidRPr="00DF4C99" w14:paraId="51CA6E2D" w14:textId="77777777" w:rsidTr="003E5BB3">
        <w:tc>
          <w:tcPr>
            <w:tcW w:w="626" w:type="dxa"/>
            <w:vMerge/>
            <w:vAlign w:val="center"/>
          </w:tcPr>
          <w:p w14:paraId="4EA91149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47090572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022BDC8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FD7738E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115" w:type="dxa"/>
            <w:vAlign w:val="center"/>
          </w:tcPr>
          <w:p w14:paraId="5778D684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64DD5" w:rsidRPr="00DF4C99" w14:paraId="27BBE60D" w14:textId="77777777" w:rsidTr="003E5BB3">
        <w:tc>
          <w:tcPr>
            <w:tcW w:w="626" w:type="dxa"/>
            <w:vMerge w:val="restart"/>
            <w:vAlign w:val="center"/>
          </w:tcPr>
          <w:p w14:paraId="5DF1A796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03" w:type="dxa"/>
            <w:vMerge w:val="restart"/>
            <w:vAlign w:val="center"/>
          </w:tcPr>
          <w:p w14:paraId="1AB70D45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09" w:type="dxa"/>
            <w:vMerge w:val="restart"/>
            <w:vAlign w:val="center"/>
          </w:tcPr>
          <w:p w14:paraId="7B84D97E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368" w:type="dxa"/>
            <w:gridSpan w:val="2"/>
            <w:vAlign w:val="center"/>
          </w:tcPr>
          <w:p w14:paraId="3298B747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4DD5" w:rsidRPr="00DF4C99" w14:paraId="528E19F6" w14:textId="77777777" w:rsidTr="003E5BB3">
        <w:tc>
          <w:tcPr>
            <w:tcW w:w="626" w:type="dxa"/>
            <w:vMerge/>
            <w:vAlign w:val="center"/>
          </w:tcPr>
          <w:p w14:paraId="6E755098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vAlign w:val="center"/>
          </w:tcPr>
          <w:p w14:paraId="25A1C930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AAFF48D" w14:textId="77777777" w:rsidR="00C64DD5" w:rsidRPr="00DF4C99" w:rsidRDefault="00C64DD5" w:rsidP="00D82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B45B550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15" w:type="dxa"/>
            <w:vAlign w:val="center"/>
          </w:tcPr>
          <w:p w14:paraId="1C49B414" w14:textId="77777777" w:rsidR="00C64DD5" w:rsidRPr="00DF4C99" w:rsidRDefault="00C64DD5" w:rsidP="00D82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06EBC" w14:paraId="4059F8FB" w14:textId="7678A681" w:rsidTr="003E5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D989EA6" w14:textId="4728A507" w:rsidR="00806EBC" w:rsidRPr="00D8708D" w:rsidRDefault="00806EBC" w:rsidP="00806EBC">
            <w:pPr>
              <w:rPr>
                <w:rFonts w:cs="Times New Roman"/>
                <w:sz w:val="24"/>
                <w:szCs w:val="24"/>
              </w:rPr>
            </w:pPr>
            <w:r w:rsidRPr="00D8708D">
              <w:rPr>
                <w:rFonts w:cs="Times New Roman"/>
                <w:sz w:val="24"/>
                <w:szCs w:val="24"/>
              </w:rPr>
              <w:t xml:space="preserve">3. </w:t>
            </w:r>
            <w:r w:rsidRPr="00D8708D">
              <w:rPr>
                <w:rFonts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06EBC" w14:paraId="73E874F0" w14:textId="06AAF258" w:rsidTr="003E5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1892D" w14:textId="3E9EA06B" w:rsidR="00806EBC" w:rsidRDefault="00806EBC" w:rsidP="00806EBC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B0B" w14:textId="77777777" w:rsidR="00806EBC" w:rsidRDefault="00806EBC" w:rsidP="00806EBC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60365973" w14:textId="245D65C0" w:rsidR="00517BD9" w:rsidRDefault="00517BD9" w:rsidP="0051622F">
      <w:pPr>
        <w:pStyle w:val="ConsPlusNormal"/>
        <w:jc w:val="both"/>
      </w:pPr>
    </w:p>
    <w:p w14:paraId="2E1543A1" w14:textId="77777777" w:rsidR="00517BD9" w:rsidRDefault="00517BD9">
      <w:pPr>
        <w:suppressAutoHyphens w:val="0"/>
        <w:jc w:val="left"/>
        <w:rPr>
          <w:rFonts w:ascii="Arial" w:eastAsia="Times New Roman" w:hAnsi="Arial" w:cs="Arial"/>
          <w:color w:val="auto"/>
          <w:sz w:val="22"/>
          <w:szCs w:val="20"/>
          <w:lang w:eastAsia="zh-CN"/>
        </w:rPr>
      </w:pPr>
      <w:r>
        <w:br w:type="page"/>
      </w:r>
    </w:p>
    <w:p w14:paraId="2325DE91" w14:textId="6F9E139D" w:rsidR="00A32883" w:rsidRDefault="004C24DA" w:rsidP="009A6F1A">
      <w:pPr>
        <w:ind w:left="5387"/>
      </w:pPr>
      <w:r>
        <w:rPr>
          <w:rFonts w:cs="Times New Roman"/>
          <w:szCs w:val="28"/>
        </w:rPr>
        <w:lastRenderedPageBreak/>
        <w:t>Приложение № 10</w:t>
      </w:r>
    </w:p>
    <w:p w14:paraId="7ED8241C" w14:textId="2FE3BEEF" w:rsidR="00A32883" w:rsidRDefault="004C24DA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44EE324B" w14:textId="19D25C9D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336CC1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336CC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010C4549" w14:textId="00D038E8" w:rsidR="00A32883" w:rsidRDefault="00A32883" w:rsidP="00517BD9">
      <w:pPr>
        <w:widowControl w:val="0"/>
        <w:jc w:val="both"/>
        <w:rPr>
          <w:rFonts w:cs="Times New Roman"/>
          <w:bCs/>
          <w:szCs w:val="28"/>
        </w:rPr>
      </w:pPr>
    </w:p>
    <w:p w14:paraId="4F23BF59" w14:textId="29709379" w:rsidR="00517BD9" w:rsidRDefault="00517BD9" w:rsidP="00517BD9">
      <w:pPr>
        <w:widowControl w:val="0"/>
        <w:jc w:val="both"/>
        <w:rPr>
          <w:rFonts w:cs="Times New Roman"/>
          <w:bCs/>
          <w:szCs w:val="28"/>
        </w:rPr>
      </w:pPr>
    </w:p>
    <w:p w14:paraId="5ED65B9A" w14:textId="77777777" w:rsidR="00517BD9" w:rsidRPr="00517BD9" w:rsidRDefault="00517BD9" w:rsidP="00517BD9">
      <w:pPr>
        <w:widowControl w:val="0"/>
        <w:jc w:val="both"/>
        <w:rPr>
          <w:rFonts w:cs="Times New Roman"/>
          <w:bCs/>
          <w:szCs w:val="28"/>
        </w:rPr>
      </w:pPr>
    </w:p>
    <w:p w14:paraId="51520F06" w14:textId="60850A32" w:rsidR="00A32883" w:rsidRDefault="004C24DA" w:rsidP="007E05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34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303B34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648FD81" w14:textId="77777777" w:rsidR="007E0587" w:rsidRDefault="007E0587" w:rsidP="00804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92"/>
        <w:gridCol w:w="1895"/>
        <w:gridCol w:w="1752"/>
      </w:tblGrid>
      <w:tr w:rsidR="00744F09" w:rsidRPr="00182B63" w14:paraId="2E0D761F" w14:textId="45C98703" w:rsidTr="0080470A">
        <w:trPr>
          <w:trHeight w:val="400"/>
        </w:trPr>
        <w:tc>
          <w:tcPr>
            <w:tcW w:w="570" w:type="dxa"/>
            <w:shd w:val="clear" w:color="auto" w:fill="auto"/>
          </w:tcPr>
          <w:p w14:paraId="25ACEDA2" w14:textId="3D6099CC" w:rsidR="00744F09" w:rsidRPr="00182B63" w:rsidRDefault="00744F09" w:rsidP="00724394">
            <w:pPr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182B63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517BD9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182B63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6193" w:type="dxa"/>
            <w:shd w:val="clear" w:color="auto" w:fill="auto"/>
            <w:vAlign w:val="center"/>
          </w:tcPr>
          <w:p w14:paraId="76252EAC" w14:textId="77777777" w:rsidR="00744F09" w:rsidRPr="00182B63" w:rsidRDefault="00744F09" w:rsidP="00724394">
            <w:pPr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182B63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679" w:type="dxa"/>
            <w:shd w:val="clear" w:color="auto" w:fill="auto"/>
          </w:tcPr>
          <w:p w14:paraId="0B7C7FFD" w14:textId="77777777" w:rsidR="00744F09" w:rsidRPr="00182B63" w:rsidRDefault="00744F09" w:rsidP="00724394">
            <w:pPr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182B63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shd w:val="clear" w:color="auto" w:fill="auto"/>
          </w:tcPr>
          <w:p w14:paraId="4246B7FE" w14:textId="77777777" w:rsidR="00744F09" w:rsidRPr="00182B63" w:rsidRDefault="00744F09" w:rsidP="00724394">
            <w:pPr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182B63">
              <w:rPr>
                <w:rFonts w:eastAsia="Times New Roman" w:cs="Times New Roman"/>
                <w:szCs w:val="28"/>
                <w:lang w:eastAsia="ru-RU"/>
              </w:rPr>
              <w:t>Количество изделий</w:t>
            </w:r>
          </w:p>
        </w:tc>
      </w:tr>
      <w:tr w:rsidR="00D712B0" w:rsidRPr="00182B63" w14:paraId="76C6B450" w14:textId="77777777" w:rsidTr="0080470A">
        <w:tc>
          <w:tcPr>
            <w:tcW w:w="570" w:type="dxa"/>
            <w:shd w:val="clear" w:color="auto" w:fill="auto"/>
          </w:tcPr>
          <w:p w14:paraId="3F1BFD6E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shd w:val="clear" w:color="auto" w:fill="auto"/>
          </w:tcPr>
          <w:p w14:paraId="2FD64731" w14:textId="759F7F72" w:rsidR="00D712B0" w:rsidRPr="00E8488E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Анемометр прибор для измерения </w:t>
            </w:r>
            <w:r w:rsidR="004975BB"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корости ветра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A7601A9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C2A8896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D712B0" w14:paraId="1CFB14EA" w14:textId="77777777" w:rsidTr="00D712B0">
        <w:trPr>
          <w:trHeight w:val="474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0004864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EA62" w14:textId="77777777" w:rsidR="00D712B0" w:rsidRPr="00121DB7" w:rsidRDefault="00D712B0" w:rsidP="00517BD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 w:rsidRPr="00121DB7">
              <w:rPr>
                <w:rFonts w:cs="Times New Roman"/>
                <w:color w:val="auto"/>
                <w:szCs w:val="28"/>
                <w:shd w:val="clear" w:color="auto" w:fill="FFFFFF"/>
              </w:rPr>
              <w:t>Аппаратура радиоуправления моделями (любой тип, не менее 4-х каналов, для спортивных дисциплин, требующих оборудование моделей аппаратурой радиоуправле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AB6F" w14:textId="77777777" w:rsidR="00D712B0" w:rsidRPr="00D712B0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 w:rsidRPr="00D712B0">
              <w:rPr>
                <w:rFonts w:cs="Times New Roman"/>
                <w:color w:val="auto"/>
                <w:szCs w:val="28"/>
              </w:rPr>
              <w:t>комплект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A880" w14:textId="77777777" w:rsidR="00D712B0" w:rsidRPr="00D712B0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 w:rsidRPr="00D712B0">
              <w:rPr>
                <w:rFonts w:cs="Times New Roman"/>
                <w:color w:val="auto"/>
                <w:szCs w:val="28"/>
              </w:rPr>
              <w:t>1</w:t>
            </w:r>
          </w:p>
        </w:tc>
      </w:tr>
      <w:tr w:rsidR="00D712B0" w14:paraId="122ED5A1" w14:textId="77777777" w:rsidTr="003C4A33">
        <w:trPr>
          <w:trHeight w:val="529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8ECEEB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C5F1" w14:textId="77777777" w:rsidR="00D712B0" w:rsidRPr="00121DB7" w:rsidRDefault="00D712B0" w:rsidP="00517BD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8DB6" w14:textId="7BEDC3BD" w:rsidR="00D712B0" w:rsidRPr="00D712B0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 w:rsidRPr="00D712B0">
              <w:rPr>
                <w:szCs w:val="28"/>
              </w:rPr>
              <w:t>на обучающегос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4CD1" w14:textId="77777777" w:rsidR="00D712B0" w:rsidRPr="00D712B0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</w:p>
        </w:tc>
      </w:tr>
      <w:tr w:rsidR="00D712B0" w:rsidRPr="00182B63" w14:paraId="0449EAD8" w14:textId="77777777" w:rsidTr="0080470A">
        <w:tc>
          <w:tcPr>
            <w:tcW w:w="570" w:type="dxa"/>
            <w:shd w:val="clear" w:color="auto" w:fill="auto"/>
          </w:tcPr>
          <w:p w14:paraId="675E0363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shd w:val="clear" w:color="auto" w:fill="auto"/>
          </w:tcPr>
          <w:p w14:paraId="1CB4D784" w14:textId="77777777" w:rsidR="00D712B0" w:rsidRPr="00A90DC0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90DC0">
              <w:rPr>
                <w:rFonts w:eastAsia="Times New Roman" w:cs="Times New Roman"/>
                <w:color w:val="auto"/>
                <w:szCs w:val="28"/>
                <w:lang w:eastAsia="ru-RU"/>
              </w:rPr>
              <w:t>Биноколь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0BCA1AB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</w:t>
            </w:r>
            <w:r w:rsidRPr="00196CDA">
              <w:rPr>
                <w:rFonts w:eastAsia="Times New Roman" w:cs="Times New Roman"/>
                <w:color w:val="auto"/>
                <w:szCs w:val="28"/>
                <w:lang w:eastAsia="ru-RU"/>
              </w:rPr>
              <w:t>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F92F83C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D712B0" w:rsidRPr="00182B63" w14:paraId="4C03C8E6" w14:textId="77777777" w:rsidTr="0080470A">
        <w:tc>
          <w:tcPr>
            <w:tcW w:w="570" w:type="dxa"/>
            <w:shd w:val="clear" w:color="auto" w:fill="auto"/>
          </w:tcPr>
          <w:p w14:paraId="22C31A2A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shd w:val="clear" w:color="auto" w:fill="auto"/>
          </w:tcPr>
          <w:p w14:paraId="31CF91DA" w14:textId="77777777" w:rsidR="00D712B0" w:rsidRPr="005903DF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903DF">
              <w:rPr>
                <w:rFonts w:cs="Times New Roman"/>
                <w:color w:val="auto"/>
                <w:szCs w:val="28"/>
                <w:shd w:val="clear" w:color="auto" w:fill="FFFFFF"/>
              </w:rPr>
              <w:t>Весы (до 2 кг)</w:t>
            </w:r>
          </w:p>
        </w:tc>
        <w:tc>
          <w:tcPr>
            <w:tcW w:w="1679" w:type="dxa"/>
            <w:shd w:val="clear" w:color="auto" w:fill="auto"/>
          </w:tcPr>
          <w:p w14:paraId="031B34D0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96CDA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5C5B028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D712B0" w14:paraId="41425395" w14:textId="77777777" w:rsidTr="0080470A">
        <w:tc>
          <w:tcPr>
            <w:tcW w:w="570" w:type="dxa"/>
            <w:shd w:val="clear" w:color="auto" w:fill="auto"/>
          </w:tcPr>
          <w:p w14:paraId="483EEC48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shd w:val="clear" w:color="auto" w:fill="auto"/>
          </w:tcPr>
          <w:p w14:paraId="30FB5FFF" w14:textId="77777777" w:rsidR="00D712B0" w:rsidRPr="005903DF" w:rsidRDefault="00D712B0" w:rsidP="00517BD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 w:rsidRPr="005903DF">
              <w:rPr>
                <w:rFonts w:cs="Times New Roman"/>
                <w:color w:val="auto"/>
                <w:szCs w:val="28"/>
                <w:shd w:val="clear" w:color="auto" w:fill="FFFFFF"/>
              </w:rPr>
              <w:t>Весы (до 200 кг)</w:t>
            </w:r>
          </w:p>
        </w:tc>
        <w:tc>
          <w:tcPr>
            <w:tcW w:w="1679" w:type="dxa"/>
            <w:shd w:val="clear" w:color="auto" w:fill="auto"/>
          </w:tcPr>
          <w:p w14:paraId="369E8B4F" w14:textId="77777777" w:rsidR="00D712B0" w:rsidRPr="00E8488E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 w:rsidRPr="00196CDA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B532F16" w14:textId="77777777" w:rsidR="00D712B0" w:rsidRPr="00E8488E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</w:t>
            </w:r>
          </w:p>
        </w:tc>
      </w:tr>
      <w:tr w:rsidR="00D712B0" w14:paraId="15C84BCC" w14:textId="77777777" w:rsidTr="00D712B0">
        <w:trPr>
          <w:trHeight w:val="450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D46E2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51814" w14:textId="77777777" w:rsidR="00D712B0" w:rsidRPr="00450576" w:rsidRDefault="00D712B0" w:rsidP="00517BD9">
            <w:pPr>
              <w:jc w:val="left"/>
              <w:rPr>
                <w:rFonts w:cs="Times New Roman"/>
                <w:szCs w:val="28"/>
              </w:rPr>
            </w:pPr>
            <w:r w:rsidRPr="00450576">
              <w:rPr>
                <w:rFonts w:cs="Times New Roman"/>
                <w:szCs w:val="28"/>
              </w:rPr>
              <w:t>Двигатели внутреннего сгорания рабочим объем</w:t>
            </w:r>
            <w:r>
              <w:rPr>
                <w:rFonts w:cs="Times New Roman"/>
                <w:szCs w:val="28"/>
              </w:rPr>
              <w:t>о</w:t>
            </w:r>
            <w:r w:rsidRPr="00450576">
              <w:rPr>
                <w:rFonts w:cs="Times New Roman"/>
                <w:szCs w:val="28"/>
              </w:rPr>
              <w:t>м 3,5-35 см3 (для спортивных дисциплин, требующих оборудование моделей двигателями внутреннего сго</w:t>
            </w:r>
            <w:r>
              <w:rPr>
                <w:rFonts w:cs="Times New Roman"/>
                <w:szCs w:val="28"/>
              </w:rPr>
              <w:t>ра</w:t>
            </w:r>
            <w:r w:rsidRPr="00450576">
              <w:rPr>
                <w:rFonts w:cs="Times New Roman"/>
                <w:szCs w:val="28"/>
              </w:rPr>
              <w:t>ния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9826" w14:textId="77777777" w:rsidR="00D712B0" w:rsidRPr="00E8488E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комплект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BE53" w14:textId="77777777" w:rsidR="00D712B0" w:rsidRPr="00E8488E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</w:t>
            </w:r>
          </w:p>
        </w:tc>
      </w:tr>
      <w:tr w:rsidR="00D712B0" w14:paraId="5A37F192" w14:textId="77777777" w:rsidTr="002D61F2">
        <w:trPr>
          <w:trHeight w:val="498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89A3E6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8673" w14:textId="77777777" w:rsidR="00D712B0" w:rsidRPr="00450576" w:rsidRDefault="00D712B0" w:rsidP="00517BD9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AB31" w14:textId="6B7B25AA" w:rsidR="00D712B0" w:rsidRPr="00D712B0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 w:rsidRPr="00D712B0">
              <w:rPr>
                <w:szCs w:val="28"/>
              </w:rPr>
              <w:t>на обучающегос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03B" w14:textId="77777777" w:rsidR="00D712B0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</w:p>
        </w:tc>
      </w:tr>
      <w:tr w:rsidR="00D712B0" w:rsidRPr="00182B63" w14:paraId="28D1E865" w14:textId="77777777" w:rsidTr="00D712B0">
        <w:trPr>
          <w:trHeight w:val="425"/>
        </w:trPr>
        <w:tc>
          <w:tcPr>
            <w:tcW w:w="570" w:type="dxa"/>
            <w:vMerge w:val="restart"/>
            <w:shd w:val="clear" w:color="auto" w:fill="auto"/>
          </w:tcPr>
          <w:p w14:paraId="40109C30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44B76D" w14:textId="02E91E3F" w:rsidR="00D712B0" w:rsidRPr="00E8488E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50576">
              <w:rPr>
                <w:rFonts w:cs="Times New Roman"/>
                <w:szCs w:val="28"/>
              </w:rPr>
              <w:t xml:space="preserve">Двигатели </w:t>
            </w:r>
            <w:r>
              <w:rPr>
                <w:rFonts w:cs="Times New Roman"/>
                <w:szCs w:val="28"/>
              </w:rPr>
              <w:t xml:space="preserve">электрические для судомоделей </w:t>
            </w:r>
            <w:r w:rsidR="004975BB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(</w:t>
            </w:r>
            <w:r w:rsidRPr="00450576">
              <w:rPr>
                <w:rFonts w:cs="Times New Roman"/>
                <w:szCs w:val="28"/>
              </w:rPr>
              <w:t xml:space="preserve">для спортивных дисциплин, требующих оборудование моделей </w:t>
            </w:r>
            <w:r>
              <w:rPr>
                <w:rFonts w:cs="Times New Roman"/>
                <w:szCs w:val="28"/>
              </w:rPr>
              <w:t>электро</w:t>
            </w:r>
            <w:r w:rsidRPr="00450576">
              <w:rPr>
                <w:rFonts w:cs="Times New Roman"/>
                <w:szCs w:val="28"/>
              </w:rPr>
              <w:t>двигателями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DB034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</w:rPr>
              <w:t>комплект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DB266" w14:textId="77777777" w:rsidR="00D712B0" w:rsidRPr="00303B34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303B34"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D712B0" w:rsidRPr="00182B63" w14:paraId="5C039110" w14:textId="77777777" w:rsidTr="00A91B51">
        <w:trPr>
          <w:trHeight w:val="356"/>
        </w:trPr>
        <w:tc>
          <w:tcPr>
            <w:tcW w:w="570" w:type="dxa"/>
            <w:vMerge/>
            <w:shd w:val="clear" w:color="auto" w:fill="auto"/>
          </w:tcPr>
          <w:p w14:paraId="649C5423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vMerge/>
            <w:shd w:val="clear" w:color="auto" w:fill="auto"/>
          </w:tcPr>
          <w:p w14:paraId="5C549F06" w14:textId="77777777" w:rsidR="00D712B0" w:rsidRPr="00450576" w:rsidRDefault="00D712B0" w:rsidP="00517BD9">
            <w:pPr>
              <w:widowControl w:val="0"/>
              <w:jc w:val="left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5A0FE" w14:textId="6E60DC46" w:rsidR="00D712B0" w:rsidRPr="00D712B0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 w:rsidRPr="00D712B0">
              <w:rPr>
                <w:szCs w:val="28"/>
              </w:rPr>
              <w:t>на обучающегося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6DDF4C3" w14:textId="77777777" w:rsidR="00D712B0" w:rsidRPr="00303B34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D712B0" w:rsidRPr="00182B63" w14:paraId="6D4EBBAB" w14:textId="77777777" w:rsidTr="0080470A">
        <w:tc>
          <w:tcPr>
            <w:tcW w:w="570" w:type="dxa"/>
            <w:shd w:val="clear" w:color="auto" w:fill="auto"/>
          </w:tcPr>
          <w:p w14:paraId="17CD2F67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shd w:val="clear" w:color="auto" w:fill="auto"/>
          </w:tcPr>
          <w:p w14:paraId="35A04B8D" w14:textId="77777777" w:rsidR="00D712B0" w:rsidRPr="00E8488E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ультиметр цифровой</w:t>
            </w:r>
          </w:p>
        </w:tc>
        <w:tc>
          <w:tcPr>
            <w:tcW w:w="1679" w:type="dxa"/>
            <w:shd w:val="clear" w:color="auto" w:fill="auto"/>
          </w:tcPr>
          <w:p w14:paraId="617F1E7D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EB7620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4C17913" w14:textId="77777777" w:rsidR="00D712B0" w:rsidRPr="00303B34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303B34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D712B0" w14:paraId="4F7B892B" w14:textId="77777777" w:rsidTr="0080470A">
        <w:tc>
          <w:tcPr>
            <w:tcW w:w="570" w:type="dxa"/>
            <w:shd w:val="clear" w:color="auto" w:fill="auto"/>
          </w:tcPr>
          <w:p w14:paraId="0082934C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shd w:val="clear" w:color="auto" w:fill="auto"/>
          </w:tcPr>
          <w:p w14:paraId="2C598DF9" w14:textId="77777777" w:rsidR="00D712B0" w:rsidRPr="00E8488E" w:rsidRDefault="00D712B0" w:rsidP="00517BD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ерсональные радиостанции</w:t>
            </w:r>
          </w:p>
        </w:tc>
        <w:tc>
          <w:tcPr>
            <w:tcW w:w="1679" w:type="dxa"/>
            <w:shd w:val="clear" w:color="auto" w:fill="auto"/>
          </w:tcPr>
          <w:p w14:paraId="02A84841" w14:textId="77777777" w:rsidR="00D712B0" w:rsidRPr="00E8488E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 w:rsidRPr="00EB7620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CE88679" w14:textId="77777777" w:rsidR="00D712B0" w:rsidRPr="00303B34" w:rsidRDefault="00D712B0" w:rsidP="00724394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 w:rsidRPr="00303B34">
              <w:rPr>
                <w:rFonts w:cs="Times New Roman"/>
                <w:color w:val="auto"/>
                <w:szCs w:val="28"/>
              </w:rPr>
              <w:t>3</w:t>
            </w:r>
          </w:p>
        </w:tc>
      </w:tr>
      <w:tr w:rsidR="00D712B0" w:rsidRPr="00182B63" w14:paraId="30B2DA7F" w14:textId="77777777" w:rsidTr="0080470A">
        <w:tc>
          <w:tcPr>
            <w:tcW w:w="570" w:type="dxa"/>
            <w:shd w:val="clear" w:color="auto" w:fill="auto"/>
          </w:tcPr>
          <w:p w14:paraId="514A0818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shd w:val="clear" w:color="auto" w:fill="auto"/>
          </w:tcPr>
          <w:p w14:paraId="202572FD" w14:textId="77777777" w:rsidR="00D712B0" w:rsidRPr="00E8488E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екундомер цифровой</w:t>
            </w:r>
          </w:p>
        </w:tc>
        <w:tc>
          <w:tcPr>
            <w:tcW w:w="1679" w:type="dxa"/>
            <w:shd w:val="clear" w:color="auto" w:fill="auto"/>
          </w:tcPr>
          <w:p w14:paraId="57B90776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EB7620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0601281" w14:textId="77777777" w:rsidR="00D712B0" w:rsidRPr="00303B34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303B34">
              <w:rPr>
                <w:rFonts w:eastAsia="Times New Roman" w:cs="Times New Roman"/>
                <w:color w:val="auto"/>
                <w:szCs w:val="28"/>
                <w:lang w:eastAsia="ru-RU"/>
              </w:rPr>
              <w:t>4</w:t>
            </w:r>
          </w:p>
        </w:tc>
      </w:tr>
      <w:tr w:rsidR="00D712B0" w:rsidRPr="00182B63" w14:paraId="0A36B131" w14:textId="77777777" w:rsidTr="0080470A">
        <w:tc>
          <w:tcPr>
            <w:tcW w:w="570" w:type="dxa"/>
            <w:shd w:val="clear" w:color="auto" w:fill="auto"/>
          </w:tcPr>
          <w:p w14:paraId="587508E3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shd w:val="clear" w:color="auto" w:fill="auto"/>
          </w:tcPr>
          <w:p w14:paraId="1CE2C2A3" w14:textId="77777777" w:rsidR="00D712B0" w:rsidRPr="00E8488E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679" w:type="dxa"/>
            <w:shd w:val="clear" w:color="auto" w:fill="auto"/>
          </w:tcPr>
          <w:p w14:paraId="42519658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EB7620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F019179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D712B0" w:rsidRPr="00182B63" w14:paraId="1797B947" w14:textId="77777777" w:rsidTr="0080470A">
        <w:trPr>
          <w:trHeight w:val="421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F385D4B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4CC" w14:textId="77777777" w:rsidR="00D712B0" w:rsidRPr="00E8488E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тартовое оборудование для проведения учебно-тренировочных занятий и спортивных соревнований по виду спорта «судомодельный спорт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E5E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4A71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D712B0" w:rsidRPr="00182B63" w14:paraId="74927F5B" w14:textId="77777777" w:rsidTr="0080470A">
        <w:tc>
          <w:tcPr>
            <w:tcW w:w="570" w:type="dxa"/>
            <w:shd w:val="clear" w:color="auto" w:fill="auto"/>
          </w:tcPr>
          <w:p w14:paraId="32ABA5BF" w14:textId="77777777" w:rsidR="00D712B0" w:rsidRPr="00BC5BD1" w:rsidRDefault="00D712B0" w:rsidP="007E0587">
            <w:pPr>
              <w:pStyle w:val="aff8"/>
              <w:widowControl w:val="0"/>
              <w:numPr>
                <w:ilvl w:val="0"/>
                <w:numId w:val="13"/>
              </w:numPr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93" w:type="dxa"/>
            <w:tcBorders>
              <w:bottom w:val="single" w:sz="4" w:space="0" w:color="auto"/>
            </w:tcBorders>
            <w:shd w:val="clear" w:color="auto" w:fill="auto"/>
          </w:tcPr>
          <w:p w14:paraId="7E0258C4" w14:textId="77777777" w:rsidR="00D712B0" w:rsidRPr="00E8488E" w:rsidRDefault="00D712B0" w:rsidP="00517BD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42E0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EB7620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665F7" w14:textId="77777777" w:rsidR="00D712B0" w:rsidRPr="00E8488E" w:rsidRDefault="00D712B0" w:rsidP="00724394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</w:tbl>
    <w:p w14:paraId="565B7A6F" w14:textId="77777777" w:rsidR="007E0587" w:rsidRDefault="007E0587" w:rsidP="007E058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7E0587" w:rsidSect="00A318C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2956ECE" w14:textId="27B81547" w:rsidR="009A6F1A" w:rsidRDefault="004C24DA" w:rsidP="0080470A">
      <w:pPr>
        <w:ind w:left="9639"/>
        <w:rPr>
          <w:rFonts w:eastAsia="Times New Roman" w:cs="Times New Roman"/>
          <w:bCs/>
          <w:szCs w:val="28"/>
          <w:lang w:eastAsia="ru-RU"/>
        </w:rPr>
      </w:pPr>
      <w:r>
        <w:rPr>
          <w:rFonts w:cs="Times New Roman"/>
          <w:szCs w:val="28"/>
        </w:rPr>
        <w:lastRenderedPageBreak/>
        <w:t>Приложение № 11</w:t>
      </w:r>
      <w:r w:rsidR="009A6F1A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</w:t>
      </w:r>
      <w:r w:rsidR="009A6F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виду спорта </w:t>
      </w:r>
      <w:r w:rsidR="00336CC1">
        <w:rPr>
          <w:rFonts w:cs="Times New Roman"/>
          <w:szCs w:val="28"/>
        </w:rPr>
        <w:t>«</w:t>
      </w:r>
      <w:r w:rsidR="00CA1A60">
        <w:rPr>
          <w:rFonts w:cs="Times New Roman"/>
          <w:color w:val="auto"/>
          <w:szCs w:val="28"/>
        </w:rPr>
        <w:t>судомодельный спорт</w:t>
      </w:r>
      <w:r w:rsidR="00336CC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</w:t>
      </w:r>
      <w:r w:rsidR="009A6F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твержденному </w:t>
      </w:r>
      <w:r>
        <w:rPr>
          <w:rFonts w:eastAsia="Times New Roman" w:cs="Times New Roman"/>
          <w:bCs/>
          <w:szCs w:val="28"/>
        </w:rPr>
        <w:t>приказом</w:t>
      </w:r>
      <w:r w:rsidR="009A6F1A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9A6F1A"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="00336CC1">
        <w:rPr>
          <w:rFonts w:eastAsia="Times New Roman" w:cs="Times New Roman"/>
          <w:bCs/>
          <w:szCs w:val="28"/>
          <w:lang w:eastAsia="ru-RU"/>
        </w:rPr>
        <w:t>«</w:t>
      </w:r>
      <w:r>
        <w:rPr>
          <w:rFonts w:eastAsia="Times New Roman" w:cs="Times New Roman"/>
          <w:bCs/>
          <w:szCs w:val="28"/>
          <w:lang w:eastAsia="ru-RU"/>
        </w:rPr>
        <w:t>___</w:t>
      </w:r>
      <w:r w:rsidR="00336CC1">
        <w:rPr>
          <w:rFonts w:eastAsia="Times New Roman" w:cs="Times New Roman"/>
          <w:bCs/>
          <w:szCs w:val="28"/>
          <w:lang w:eastAsia="ru-RU"/>
        </w:rPr>
        <w:t>»</w:t>
      </w:r>
      <w:r>
        <w:rPr>
          <w:rFonts w:eastAsia="Times New Roman" w:cs="Times New Roman"/>
          <w:bCs/>
          <w:szCs w:val="28"/>
          <w:lang w:eastAsia="ru-RU"/>
        </w:rPr>
        <w:t xml:space="preserve"> _________2022 г. № ____</w:t>
      </w:r>
    </w:p>
    <w:p w14:paraId="5C1519D6" w14:textId="77777777" w:rsidR="0080470A" w:rsidRPr="0080470A" w:rsidRDefault="0080470A" w:rsidP="004975BB">
      <w:pPr>
        <w:jc w:val="both"/>
        <w:rPr>
          <w:rFonts w:cs="Times New Roman"/>
          <w:szCs w:val="28"/>
        </w:rPr>
      </w:pPr>
    </w:p>
    <w:p w14:paraId="75C041BC" w14:textId="07A83AF3" w:rsidR="00A32883" w:rsidRDefault="004C24DA">
      <w:pPr>
        <w:shd w:val="clear" w:color="auto" w:fill="FFFFFF"/>
        <w:ind w:firstLine="709"/>
        <w:outlineLvl w:val="1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69B3086F" w14:textId="77777777" w:rsidR="00F76FBB" w:rsidRDefault="00F76FBB" w:rsidP="009A6F1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5"/>
        <w:gridCol w:w="2883"/>
        <w:gridCol w:w="1336"/>
        <w:gridCol w:w="2327"/>
        <w:gridCol w:w="730"/>
        <w:gridCol w:w="934"/>
        <w:gridCol w:w="1112"/>
        <w:gridCol w:w="1106"/>
        <w:gridCol w:w="974"/>
        <w:gridCol w:w="1354"/>
        <w:gridCol w:w="704"/>
        <w:gridCol w:w="1124"/>
      </w:tblGrid>
      <w:tr w:rsidR="00F76FBB" w:rsidRPr="00095C22" w14:paraId="7B3F67AC" w14:textId="77777777" w:rsidTr="004975BB">
        <w:trPr>
          <w:trHeight w:val="567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7C11" w14:textId="45E171FD" w:rsidR="00F76FBB" w:rsidRPr="00095C22" w:rsidRDefault="00F76FBB" w:rsidP="00517BD9">
            <w:pPr>
              <w:tabs>
                <w:tab w:val="center" w:pos="4241"/>
              </w:tabs>
              <w:ind w:left="-675" w:firstLine="33"/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76FBB" w:rsidRPr="00095C22" w14:paraId="39E08C59" w14:textId="77777777" w:rsidTr="004975BB">
        <w:trPr>
          <w:cantSplit/>
          <w:trHeight w:val="24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26F9" w14:textId="77777777" w:rsidR="00F76FBB" w:rsidRPr="00095C22" w:rsidRDefault="00F76FBB" w:rsidP="00517BD9">
            <w:pPr>
              <w:ind w:left="-108" w:right="-108"/>
              <w:rPr>
                <w:sz w:val="24"/>
                <w:szCs w:val="24"/>
              </w:rPr>
            </w:pPr>
            <w:r w:rsidRPr="00095C22">
              <w:rPr>
                <w:rFonts w:eastAsia="Times New Roman"/>
                <w:sz w:val="24"/>
                <w:szCs w:val="24"/>
              </w:rPr>
              <w:t>№</w:t>
            </w:r>
          </w:p>
          <w:p w14:paraId="24D8F11B" w14:textId="77777777" w:rsidR="00F76FBB" w:rsidRPr="00095C22" w:rsidRDefault="00F76FBB" w:rsidP="00517BD9">
            <w:pPr>
              <w:ind w:left="-108" w:right="-108"/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659B3" w14:textId="77777777" w:rsidR="00F76FBB" w:rsidRPr="00095C22" w:rsidRDefault="00F76FBB" w:rsidP="00517BD9">
            <w:pPr>
              <w:rPr>
                <w:bCs/>
                <w:sz w:val="24"/>
                <w:szCs w:val="24"/>
              </w:rPr>
            </w:pPr>
            <w:r w:rsidRPr="00095C2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BE70B" w14:textId="77777777" w:rsidR="00F76FBB" w:rsidRPr="00095C22" w:rsidRDefault="00F76FBB" w:rsidP="00517BD9">
            <w:pPr>
              <w:ind w:left="-108" w:right="-108"/>
              <w:rPr>
                <w:bCs/>
                <w:sz w:val="24"/>
                <w:szCs w:val="24"/>
              </w:rPr>
            </w:pPr>
            <w:r w:rsidRPr="00095C2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B619F" w14:textId="77777777" w:rsidR="00F76FBB" w:rsidRPr="00095C22" w:rsidRDefault="00F76FBB" w:rsidP="00517BD9">
            <w:pPr>
              <w:ind w:left="-108" w:right="-108"/>
              <w:rPr>
                <w:bCs/>
                <w:sz w:val="24"/>
                <w:szCs w:val="24"/>
              </w:rPr>
            </w:pPr>
            <w:r w:rsidRPr="00095C22"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D552" w14:textId="77777777" w:rsidR="00F76FBB" w:rsidRPr="00095C22" w:rsidRDefault="00F76FBB" w:rsidP="00517BD9">
            <w:pPr>
              <w:tabs>
                <w:tab w:val="center" w:pos="4241"/>
              </w:tabs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F76FBB" w:rsidRPr="00095C22" w14:paraId="2EC74738" w14:textId="77777777" w:rsidTr="004975BB">
        <w:trPr>
          <w:cantSplit/>
          <w:trHeight w:val="84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F8D6" w14:textId="77777777" w:rsidR="00F76FBB" w:rsidRPr="00095C22" w:rsidRDefault="00F76FBB" w:rsidP="00517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2707" w14:textId="77777777" w:rsidR="00F76FBB" w:rsidRPr="00095C22" w:rsidRDefault="00F76FBB" w:rsidP="00517BD9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DFA2" w14:textId="77777777" w:rsidR="00F76FBB" w:rsidRPr="00095C22" w:rsidRDefault="00F76FBB" w:rsidP="00517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40425" w14:textId="77777777" w:rsidR="00F76FBB" w:rsidRPr="00095C22" w:rsidRDefault="00F76FBB" w:rsidP="00517BD9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F0EB" w14:textId="77777777" w:rsidR="00F76FBB" w:rsidRPr="00095C22" w:rsidRDefault="00F76FBB" w:rsidP="00517BD9">
            <w:pPr>
              <w:ind w:left="-108" w:right="-108"/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580F" w14:textId="77777777" w:rsidR="00F76FBB" w:rsidRPr="00095C22" w:rsidRDefault="00F76FBB" w:rsidP="00517BD9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</w:t>
            </w:r>
            <w:r w:rsidRPr="00095C22">
              <w:rPr>
                <w:sz w:val="24"/>
                <w:szCs w:val="24"/>
              </w:rPr>
              <w:t>ренировочный этап</w:t>
            </w:r>
          </w:p>
          <w:p w14:paraId="4E513ED8" w14:textId="77777777" w:rsidR="00F76FBB" w:rsidRPr="00095C22" w:rsidRDefault="00F76FBB" w:rsidP="00517BD9">
            <w:pPr>
              <w:ind w:left="-108" w:right="-108"/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C700" w14:textId="33F2EBEC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Этап совершенство</w:t>
            </w:r>
            <w:r w:rsidR="002C1EEB">
              <w:rPr>
                <w:sz w:val="24"/>
                <w:szCs w:val="24"/>
              </w:rPr>
              <w:t>ва</w:t>
            </w:r>
            <w:r w:rsidRPr="00095C22">
              <w:rPr>
                <w:sz w:val="24"/>
                <w:szCs w:val="24"/>
              </w:rPr>
              <w:t>н</w:t>
            </w:r>
            <w:r w:rsidR="002C1EEB">
              <w:rPr>
                <w:sz w:val="24"/>
                <w:szCs w:val="24"/>
              </w:rPr>
              <w:t xml:space="preserve">ия </w:t>
            </w:r>
            <w:r w:rsidRPr="00095C22">
              <w:rPr>
                <w:sz w:val="24"/>
                <w:szCs w:val="24"/>
              </w:rPr>
              <w:t>спортивного мастер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1F5E" w14:textId="77777777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76FBB" w:rsidRPr="00095C22" w14:paraId="6F69B04B" w14:textId="77777777" w:rsidTr="004975BB">
        <w:trPr>
          <w:cantSplit/>
          <w:trHeight w:val="1657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02BE" w14:textId="77777777" w:rsidR="00F76FBB" w:rsidRPr="00095C22" w:rsidRDefault="00F76FBB" w:rsidP="00517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ECDE" w14:textId="77777777" w:rsidR="00F76FBB" w:rsidRPr="00095C22" w:rsidRDefault="00F76FBB" w:rsidP="00517BD9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E32E" w14:textId="77777777" w:rsidR="00F76FBB" w:rsidRPr="00095C22" w:rsidRDefault="00F76FBB" w:rsidP="00517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3029" w14:textId="77777777" w:rsidR="00F76FBB" w:rsidRPr="00095C22" w:rsidRDefault="00F76FBB" w:rsidP="00517BD9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AC3D35" w14:textId="77777777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количеств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B4E974" w14:textId="77777777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6CE0C1" w14:textId="77777777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F72F3E" w14:textId="77777777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DC4347" w14:textId="77777777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количеств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DC7E5" w14:textId="77777777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BA7282" w14:textId="134D035D" w:rsidR="002C1EEB" w:rsidRPr="00095C22" w:rsidRDefault="00F76FBB" w:rsidP="00F239E4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C7C8A8" w14:textId="77777777" w:rsidR="00F76FBB" w:rsidRPr="00095C22" w:rsidRDefault="00F76FBB" w:rsidP="00517BD9">
            <w:pPr>
              <w:rPr>
                <w:sz w:val="24"/>
                <w:szCs w:val="24"/>
              </w:rPr>
            </w:pPr>
            <w:r w:rsidRPr="00095C22">
              <w:rPr>
                <w:sz w:val="24"/>
                <w:szCs w:val="24"/>
              </w:rPr>
              <w:t>срок эксплуатации (лет)</w:t>
            </w:r>
          </w:p>
        </w:tc>
      </w:tr>
      <w:tr w:rsidR="00303B34" w:rsidRPr="00095C22" w14:paraId="7042AFEE" w14:textId="77777777" w:rsidTr="004975BB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D103A" w14:textId="77777777" w:rsidR="00303B34" w:rsidRPr="00095C22" w:rsidRDefault="00303B34" w:rsidP="00517BD9">
            <w:pPr>
              <w:pStyle w:val="aff8"/>
              <w:numPr>
                <w:ilvl w:val="0"/>
                <w:numId w:val="15"/>
              </w:num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58F6" w14:textId="77777777" w:rsidR="00303B34" w:rsidRPr="00CA0D2A" w:rsidRDefault="00303B34" w:rsidP="0080470A">
            <w:pPr>
              <w:pStyle w:val="TableParagraph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стюм тренировочный зим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B1AD" w14:textId="77777777" w:rsidR="00303B34" w:rsidRPr="00CA0D2A" w:rsidRDefault="00303B34" w:rsidP="00517BD9">
            <w:pPr>
              <w:pStyle w:val="TableParagraph"/>
              <w:ind w:left="-108" w:right="-108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31A9" w14:textId="4F07F718" w:rsidR="00303B34" w:rsidRPr="00CA0D2A" w:rsidRDefault="00303B34" w:rsidP="00517BD9">
            <w:pPr>
              <w:pStyle w:val="TableParagraph"/>
              <w:ind w:left="-106" w:right="-109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E4E0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6654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6F39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94DB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8636A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826C" w14:textId="2502F6D3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A2374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F827" w14:textId="45CA10F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B34" w:rsidRPr="00095C22" w14:paraId="653009CE" w14:textId="77777777" w:rsidTr="004975BB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2D67" w14:textId="77777777" w:rsidR="00303B34" w:rsidRPr="00095C22" w:rsidRDefault="00303B34" w:rsidP="00517BD9">
            <w:pPr>
              <w:pStyle w:val="aff8"/>
              <w:numPr>
                <w:ilvl w:val="0"/>
                <w:numId w:val="15"/>
              </w:num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B0A5" w14:textId="77777777" w:rsidR="00303B34" w:rsidRPr="00CA0D2A" w:rsidRDefault="00303B34" w:rsidP="0080470A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76D1" w14:textId="77777777" w:rsidR="00303B34" w:rsidRPr="00CA0D2A" w:rsidRDefault="00303B34" w:rsidP="00517BD9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17B3" w14:textId="1BB45551" w:rsidR="00303B34" w:rsidRPr="00CA0D2A" w:rsidRDefault="00303B34" w:rsidP="00517BD9">
            <w:pPr>
              <w:pStyle w:val="TableParagraph"/>
              <w:ind w:left="-106" w:right="-109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C1DD2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DB6E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D226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09E59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8C0F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D91E" w14:textId="5B8A22A5" w:rsidR="00303B34" w:rsidRPr="00CA0D2A" w:rsidRDefault="00303B34" w:rsidP="00517BD9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A1A2E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3F15" w14:textId="4AFD9D4D" w:rsidR="00303B34" w:rsidRPr="00CA0D2A" w:rsidRDefault="00303B34" w:rsidP="00517BD9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FBB" w:rsidRPr="00095C22" w14:paraId="1BCB7E10" w14:textId="77777777" w:rsidTr="004975BB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035E" w14:textId="77777777" w:rsidR="00F76FBB" w:rsidRPr="00095C22" w:rsidRDefault="00F76FBB" w:rsidP="00517BD9">
            <w:pPr>
              <w:pStyle w:val="aff8"/>
              <w:numPr>
                <w:ilvl w:val="0"/>
                <w:numId w:val="15"/>
              </w:num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1DB2" w14:textId="77777777" w:rsidR="00F76FBB" w:rsidRPr="00CA0D2A" w:rsidRDefault="00F76FBB" w:rsidP="0080470A">
            <w:pPr>
              <w:pStyle w:val="TableParagraph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E28C" w14:textId="2FD16252" w:rsidR="00F76FBB" w:rsidRPr="00CA0D2A" w:rsidRDefault="00F76FBB" w:rsidP="00517BD9">
            <w:pPr>
              <w:pStyle w:val="TableParagraph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E721" w14:textId="75223E9E" w:rsidR="00F76FBB" w:rsidRPr="00CA0D2A" w:rsidRDefault="00F76FBB" w:rsidP="00517BD9">
            <w:pPr>
              <w:pStyle w:val="TableParagraph"/>
              <w:ind w:left="-106" w:right="-109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C7C2" w14:textId="77777777" w:rsidR="00F76FBB" w:rsidRPr="00CA0D2A" w:rsidRDefault="00F76FBB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05776" w14:textId="77777777" w:rsidR="00F76FBB" w:rsidRPr="00CA0D2A" w:rsidRDefault="00F76FBB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189E" w14:textId="77777777" w:rsidR="00F76FBB" w:rsidRPr="00CA0D2A" w:rsidRDefault="00F76FBB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3B91" w14:textId="77777777" w:rsidR="00F76FBB" w:rsidRPr="00CA0D2A" w:rsidRDefault="00F76FBB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AFF2B" w14:textId="77777777" w:rsidR="00F76FBB" w:rsidRPr="00CA0D2A" w:rsidRDefault="00F76FBB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F821" w14:textId="77777777" w:rsidR="00F76FBB" w:rsidRPr="00CA0D2A" w:rsidRDefault="00F76FBB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C5DC" w14:textId="77777777" w:rsidR="00F76FBB" w:rsidRPr="00CA0D2A" w:rsidRDefault="00F76FBB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416B" w14:textId="77777777" w:rsidR="00F76FBB" w:rsidRPr="00CA0D2A" w:rsidRDefault="00F76FBB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</w:tr>
      <w:tr w:rsidR="00303B34" w:rsidRPr="00095C22" w14:paraId="3313F968" w14:textId="77777777" w:rsidTr="004975BB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FDA2" w14:textId="77777777" w:rsidR="00303B34" w:rsidRPr="00095C22" w:rsidRDefault="00303B34" w:rsidP="00517BD9">
            <w:pPr>
              <w:pStyle w:val="aff8"/>
              <w:numPr>
                <w:ilvl w:val="0"/>
                <w:numId w:val="15"/>
              </w:num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172E" w14:textId="77777777" w:rsidR="00303B34" w:rsidRPr="00CA0D2A" w:rsidRDefault="00303B34" w:rsidP="0080470A">
            <w:pPr>
              <w:pStyle w:val="TableParagraph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ск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5B1" w14:textId="1DB8ED55" w:rsidR="00303B34" w:rsidRPr="00CA0D2A" w:rsidRDefault="00303B34" w:rsidP="00517BD9">
            <w:pPr>
              <w:pStyle w:val="TableParagraph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4A2C" w14:textId="7E6E4617" w:rsidR="00303B34" w:rsidRPr="00CA0D2A" w:rsidRDefault="00303B34" w:rsidP="00517BD9">
            <w:pPr>
              <w:pStyle w:val="TableParagraph"/>
              <w:ind w:left="-106" w:right="-109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188E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DDA1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0C07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5EA0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2A85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F6AC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A13D4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82DC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</w:tr>
      <w:tr w:rsidR="00303B34" w:rsidRPr="00095C22" w14:paraId="1417BF39" w14:textId="77777777" w:rsidTr="004975BB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C933" w14:textId="77777777" w:rsidR="00303B34" w:rsidRPr="00095C22" w:rsidRDefault="00303B34" w:rsidP="00517BD9">
            <w:pPr>
              <w:pStyle w:val="aff8"/>
              <w:numPr>
                <w:ilvl w:val="0"/>
                <w:numId w:val="15"/>
              </w:num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68C4" w14:textId="77777777" w:rsidR="00303B34" w:rsidRPr="00CA0D2A" w:rsidRDefault="00303B34" w:rsidP="0080470A">
            <w:pPr>
              <w:pStyle w:val="TableParagraph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мобель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20CBC" w14:textId="5B0FCC29" w:rsidR="00303B34" w:rsidRPr="00CA0D2A" w:rsidRDefault="00303B34" w:rsidP="00517BD9">
            <w:pPr>
              <w:pStyle w:val="TableParagraph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F407F" w14:textId="47595625" w:rsidR="00303B34" w:rsidRPr="00CA0D2A" w:rsidRDefault="00303B34" w:rsidP="00517BD9">
            <w:pPr>
              <w:pStyle w:val="TableParagraph"/>
              <w:ind w:left="-106" w:right="-109"/>
              <w:rPr>
                <w:sz w:val="24"/>
                <w:szCs w:val="24"/>
                <w:lang w:eastAsia="en-US"/>
              </w:rPr>
            </w:pPr>
            <w:r w:rsidRPr="00B571C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A0475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B873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D33F" w14:textId="21EBFA26" w:rsidR="00303B34" w:rsidRPr="00CA0D2A" w:rsidRDefault="00CD14EA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C597" w14:textId="74E8509A" w:rsidR="00303B34" w:rsidRPr="00CA0D2A" w:rsidRDefault="00CD14EA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A2A6A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13C7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8918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225B" w14:textId="77777777" w:rsidR="00303B34" w:rsidRPr="00CA0D2A" w:rsidRDefault="00303B34" w:rsidP="00517BD9">
            <w:pPr>
              <w:pStyle w:val="TableParagraph"/>
              <w:rPr>
                <w:sz w:val="24"/>
                <w:szCs w:val="24"/>
              </w:rPr>
            </w:pPr>
            <w:r w:rsidRPr="00B571C6">
              <w:rPr>
                <w:sz w:val="24"/>
                <w:szCs w:val="24"/>
              </w:rPr>
              <w:t>1</w:t>
            </w:r>
          </w:p>
        </w:tc>
      </w:tr>
    </w:tbl>
    <w:p w14:paraId="5BEA2782" w14:textId="77777777" w:rsidR="00F76FBB" w:rsidRPr="0080470A" w:rsidRDefault="00F76FBB" w:rsidP="0080470A">
      <w:pPr>
        <w:shd w:val="clear" w:color="auto" w:fill="FFFFFF"/>
        <w:ind w:firstLine="709"/>
        <w:outlineLvl w:val="1"/>
        <w:rPr>
          <w:sz w:val="2"/>
          <w:szCs w:val="2"/>
        </w:rPr>
      </w:pPr>
    </w:p>
    <w:sectPr w:rsidR="00F76FBB" w:rsidRPr="0080470A" w:rsidSect="0080470A">
      <w:headerReference w:type="default" r:id="rId10"/>
      <w:footerReference w:type="default" r:id="rId11"/>
      <w:pgSz w:w="16838" w:h="11906" w:orient="landscape"/>
      <w:pgMar w:top="1191" w:right="567" w:bottom="1134" w:left="1134" w:header="709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5323" w14:textId="77777777" w:rsidR="00DA7BC3" w:rsidRDefault="00DA7BC3">
      <w:r>
        <w:separator/>
      </w:r>
    </w:p>
  </w:endnote>
  <w:endnote w:type="continuationSeparator" w:id="0">
    <w:p w14:paraId="02F49AD7" w14:textId="77777777" w:rsidR="00DA7BC3" w:rsidRDefault="00DA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A118" w14:textId="77777777" w:rsidR="00724394" w:rsidRDefault="007243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6DA3" w14:textId="6A3893C3" w:rsidR="00DA7BC3" w:rsidRDefault="009D5452" w:rsidP="009D5452">
      <w:pPr>
        <w:jc w:val="left"/>
      </w:pPr>
      <w:r>
        <w:separator/>
      </w:r>
    </w:p>
  </w:footnote>
  <w:footnote w:type="continuationSeparator" w:id="0">
    <w:p w14:paraId="70304366" w14:textId="77777777" w:rsidR="00DA7BC3" w:rsidRDefault="00DA7BC3">
      <w:r>
        <w:continuationSeparator/>
      </w:r>
    </w:p>
  </w:footnote>
  <w:footnote w:id="1">
    <w:p w14:paraId="5A79E451" w14:textId="77777777" w:rsidR="00815A98" w:rsidRDefault="00815A98" w:rsidP="00815A98">
      <w:pPr>
        <w:contextualSpacing/>
        <w:jc w:val="both"/>
      </w:pPr>
      <w:r>
        <w:rPr>
          <w:rStyle w:val="af2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B212" w14:textId="77777777" w:rsidR="00724394" w:rsidRDefault="00724394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3A1EC0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A2E7" w14:textId="77777777" w:rsidR="00724394" w:rsidRDefault="00724394" w:rsidP="00724394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3A1EC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CF90" w14:textId="77777777" w:rsidR="00724394" w:rsidRDefault="00724394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3A1EC0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AC007F4"/>
    <w:name w:val="WW8Num3"/>
    <w:lvl w:ilvl="0">
      <w:start w:val="1"/>
      <w:numFmt w:val="upperRoman"/>
      <w:lvlText w:val="%1."/>
      <w:lvlJc w:val="left"/>
      <w:pPr>
        <w:tabs>
          <w:tab w:val="num" w:pos="138"/>
        </w:tabs>
        <w:ind w:left="139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38"/>
        </w:tabs>
        <w:ind w:left="1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"/>
        </w:tabs>
        <w:ind w:left="1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"/>
        </w:tabs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"/>
        </w:tabs>
        <w:ind w:left="17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"/>
        </w:tabs>
        <w:ind w:left="211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8"/>
        </w:tabs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"/>
        </w:tabs>
        <w:ind w:left="2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"/>
        </w:tabs>
        <w:ind w:left="2838" w:hanging="2160"/>
      </w:pPr>
      <w:rPr>
        <w:rFonts w:hint="default"/>
      </w:rPr>
    </w:lvl>
  </w:abstractNum>
  <w:abstractNum w:abstractNumId="1" w15:restartNumberingAfterBreak="0">
    <w:nsid w:val="0DFF2D0A"/>
    <w:multiLevelType w:val="multilevel"/>
    <w:tmpl w:val="BFCEEFA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3614E7"/>
    <w:multiLevelType w:val="multilevel"/>
    <w:tmpl w:val="F4B8F6A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C6BFA"/>
    <w:multiLevelType w:val="multilevel"/>
    <w:tmpl w:val="CF62A37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3F6D44"/>
    <w:multiLevelType w:val="multilevel"/>
    <w:tmpl w:val="F9D402D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610E8"/>
    <w:multiLevelType w:val="hybridMultilevel"/>
    <w:tmpl w:val="D82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85A"/>
    <w:multiLevelType w:val="multilevel"/>
    <w:tmpl w:val="76DE7C8A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2A0DDE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F637AE"/>
    <w:multiLevelType w:val="multilevel"/>
    <w:tmpl w:val="C0983B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A65431E"/>
    <w:multiLevelType w:val="hybridMultilevel"/>
    <w:tmpl w:val="91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35115E7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F6A10"/>
    <w:multiLevelType w:val="multilevel"/>
    <w:tmpl w:val="9472648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A2641C"/>
    <w:multiLevelType w:val="hybridMultilevel"/>
    <w:tmpl w:val="876C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80A"/>
    <w:multiLevelType w:val="multilevel"/>
    <w:tmpl w:val="65C013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6A2146E9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635B5"/>
    <w:multiLevelType w:val="multilevel"/>
    <w:tmpl w:val="0BA288DC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635D26"/>
    <w:multiLevelType w:val="multilevel"/>
    <w:tmpl w:val="7B2839F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 w15:restartNumberingAfterBreak="0">
    <w:nsid w:val="76ED3A92"/>
    <w:multiLevelType w:val="hybridMultilevel"/>
    <w:tmpl w:val="5B0C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25AF"/>
    <w:multiLevelType w:val="multilevel"/>
    <w:tmpl w:val="ED8A8A1C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95D4F"/>
    <w:multiLevelType w:val="multilevel"/>
    <w:tmpl w:val="CE1E02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0343562">
    <w:abstractNumId w:val="25"/>
  </w:num>
  <w:num w:numId="2" w16cid:durableId="2031370449">
    <w:abstractNumId w:val="1"/>
  </w:num>
  <w:num w:numId="3" w16cid:durableId="172499702">
    <w:abstractNumId w:val="11"/>
  </w:num>
  <w:num w:numId="4" w16cid:durableId="767192446">
    <w:abstractNumId w:val="4"/>
  </w:num>
  <w:num w:numId="5" w16cid:durableId="1810828918">
    <w:abstractNumId w:val="23"/>
  </w:num>
  <w:num w:numId="6" w16cid:durableId="1509949796">
    <w:abstractNumId w:val="19"/>
  </w:num>
  <w:num w:numId="7" w16cid:durableId="1432356740">
    <w:abstractNumId w:val="10"/>
  </w:num>
  <w:num w:numId="8" w16cid:durableId="1521822593">
    <w:abstractNumId w:val="2"/>
  </w:num>
  <w:num w:numId="9" w16cid:durableId="916670064">
    <w:abstractNumId w:val="20"/>
  </w:num>
  <w:num w:numId="10" w16cid:durableId="837161067">
    <w:abstractNumId w:val="7"/>
  </w:num>
  <w:num w:numId="11" w16cid:durableId="1183016358">
    <w:abstractNumId w:val="15"/>
  </w:num>
  <w:num w:numId="12" w16cid:durableId="1095246021">
    <w:abstractNumId w:val="3"/>
  </w:num>
  <w:num w:numId="13" w16cid:durableId="1288849099">
    <w:abstractNumId w:val="13"/>
  </w:num>
  <w:num w:numId="14" w16cid:durableId="518200007">
    <w:abstractNumId w:val="12"/>
  </w:num>
  <w:num w:numId="15" w16cid:durableId="1856730749">
    <w:abstractNumId w:val="17"/>
  </w:num>
  <w:num w:numId="16" w16cid:durableId="2010984788">
    <w:abstractNumId w:val="22"/>
  </w:num>
  <w:num w:numId="17" w16cid:durableId="1605571818">
    <w:abstractNumId w:val="16"/>
  </w:num>
  <w:num w:numId="18" w16cid:durableId="1340623018">
    <w:abstractNumId w:val="0"/>
  </w:num>
  <w:num w:numId="19" w16cid:durableId="1820221856">
    <w:abstractNumId w:val="18"/>
  </w:num>
  <w:num w:numId="20" w16cid:durableId="304895258">
    <w:abstractNumId w:val="5"/>
  </w:num>
  <w:num w:numId="21" w16cid:durableId="47144072">
    <w:abstractNumId w:val="9"/>
  </w:num>
  <w:num w:numId="22" w16cid:durableId="2125923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9733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3392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5519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3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9684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3731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3705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51193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9321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0767901">
    <w:abstractNumId w:val="21"/>
  </w:num>
  <w:num w:numId="33" w16cid:durableId="414480371">
    <w:abstractNumId w:val="14"/>
  </w:num>
  <w:num w:numId="34" w16cid:durableId="1312325436">
    <w:abstractNumId w:val="8"/>
  </w:num>
  <w:num w:numId="35" w16cid:durableId="1881287249">
    <w:abstractNumId w:val="6"/>
  </w:num>
  <w:num w:numId="36" w16cid:durableId="11315537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83"/>
    <w:rsid w:val="0000116A"/>
    <w:rsid w:val="000050F6"/>
    <w:rsid w:val="000249DE"/>
    <w:rsid w:val="00032C25"/>
    <w:rsid w:val="0005400E"/>
    <w:rsid w:val="00073593"/>
    <w:rsid w:val="00073D5E"/>
    <w:rsid w:val="0007556A"/>
    <w:rsid w:val="00081048"/>
    <w:rsid w:val="00093E66"/>
    <w:rsid w:val="000A211E"/>
    <w:rsid w:val="000A646B"/>
    <w:rsid w:val="000A7EBD"/>
    <w:rsid w:val="000B2895"/>
    <w:rsid w:val="000B3003"/>
    <w:rsid w:val="000B4A50"/>
    <w:rsid w:val="000B6AC7"/>
    <w:rsid w:val="000D23A7"/>
    <w:rsid w:val="000E77F0"/>
    <w:rsid w:val="000F3CE4"/>
    <w:rsid w:val="00105034"/>
    <w:rsid w:val="00106BAF"/>
    <w:rsid w:val="001320F9"/>
    <w:rsid w:val="00132F7C"/>
    <w:rsid w:val="00154859"/>
    <w:rsid w:val="001740BD"/>
    <w:rsid w:val="00180E01"/>
    <w:rsid w:val="001B58C8"/>
    <w:rsid w:val="001D03DC"/>
    <w:rsid w:val="001F429F"/>
    <w:rsid w:val="001F7296"/>
    <w:rsid w:val="00206379"/>
    <w:rsid w:val="00211148"/>
    <w:rsid w:val="00220862"/>
    <w:rsid w:val="00222BAE"/>
    <w:rsid w:val="0022711D"/>
    <w:rsid w:val="0023791D"/>
    <w:rsid w:val="002436F9"/>
    <w:rsid w:val="002728A0"/>
    <w:rsid w:val="002C1EEB"/>
    <w:rsid w:val="002C5583"/>
    <w:rsid w:val="002D22B8"/>
    <w:rsid w:val="002D38A0"/>
    <w:rsid w:val="002D4A78"/>
    <w:rsid w:val="002E2803"/>
    <w:rsid w:val="002E7591"/>
    <w:rsid w:val="002F31F2"/>
    <w:rsid w:val="002F5F84"/>
    <w:rsid w:val="00300CEA"/>
    <w:rsid w:val="00303B34"/>
    <w:rsid w:val="00326214"/>
    <w:rsid w:val="00326274"/>
    <w:rsid w:val="00331630"/>
    <w:rsid w:val="00336CC1"/>
    <w:rsid w:val="00362655"/>
    <w:rsid w:val="003A1EC0"/>
    <w:rsid w:val="003A35D5"/>
    <w:rsid w:val="003B65E5"/>
    <w:rsid w:val="003E1248"/>
    <w:rsid w:val="003E5BB3"/>
    <w:rsid w:val="0042682F"/>
    <w:rsid w:val="004348C2"/>
    <w:rsid w:val="004379B9"/>
    <w:rsid w:val="00456F97"/>
    <w:rsid w:val="00457994"/>
    <w:rsid w:val="004975BB"/>
    <w:rsid w:val="004B60AC"/>
    <w:rsid w:val="004C24DA"/>
    <w:rsid w:val="004C45A8"/>
    <w:rsid w:val="004D0623"/>
    <w:rsid w:val="004D1210"/>
    <w:rsid w:val="004F1828"/>
    <w:rsid w:val="004F304F"/>
    <w:rsid w:val="004F44D1"/>
    <w:rsid w:val="00503AA6"/>
    <w:rsid w:val="0051622F"/>
    <w:rsid w:val="00516BF7"/>
    <w:rsid w:val="00517BD9"/>
    <w:rsid w:val="00537596"/>
    <w:rsid w:val="00557974"/>
    <w:rsid w:val="00574B36"/>
    <w:rsid w:val="00591770"/>
    <w:rsid w:val="005A3453"/>
    <w:rsid w:val="005A75CB"/>
    <w:rsid w:val="005B4B56"/>
    <w:rsid w:val="005B6B6B"/>
    <w:rsid w:val="005C5CA4"/>
    <w:rsid w:val="005E0614"/>
    <w:rsid w:val="005F543B"/>
    <w:rsid w:val="00601A4E"/>
    <w:rsid w:val="006055AA"/>
    <w:rsid w:val="00605C23"/>
    <w:rsid w:val="0060600C"/>
    <w:rsid w:val="00610AD9"/>
    <w:rsid w:val="00641367"/>
    <w:rsid w:val="00652FF1"/>
    <w:rsid w:val="00660259"/>
    <w:rsid w:val="00685A80"/>
    <w:rsid w:val="00691D09"/>
    <w:rsid w:val="006974EC"/>
    <w:rsid w:val="006D032A"/>
    <w:rsid w:val="006E3CED"/>
    <w:rsid w:val="006F1FFD"/>
    <w:rsid w:val="0070374A"/>
    <w:rsid w:val="00706345"/>
    <w:rsid w:val="00706882"/>
    <w:rsid w:val="00724394"/>
    <w:rsid w:val="0072522A"/>
    <w:rsid w:val="00744F09"/>
    <w:rsid w:val="00753C9B"/>
    <w:rsid w:val="00757FF3"/>
    <w:rsid w:val="00773FD7"/>
    <w:rsid w:val="007D76DB"/>
    <w:rsid w:val="007E0587"/>
    <w:rsid w:val="007F066D"/>
    <w:rsid w:val="007F0FC4"/>
    <w:rsid w:val="00803492"/>
    <w:rsid w:val="0080470A"/>
    <w:rsid w:val="00806EBC"/>
    <w:rsid w:val="00815A98"/>
    <w:rsid w:val="00821755"/>
    <w:rsid w:val="00826A12"/>
    <w:rsid w:val="00860CAA"/>
    <w:rsid w:val="008700B9"/>
    <w:rsid w:val="008E0B98"/>
    <w:rsid w:val="008E6410"/>
    <w:rsid w:val="008F1FCF"/>
    <w:rsid w:val="008F760C"/>
    <w:rsid w:val="00902DAB"/>
    <w:rsid w:val="00956082"/>
    <w:rsid w:val="00963AF4"/>
    <w:rsid w:val="00963DF0"/>
    <w:rsid w:val="00965F0A"/>
    <w:rsid w:val="00967F7F"/>
    <w:rsid w:val="00986669"/>
    <w:rsid w:val="0099692B"/>
    <w:rsid w:val="009A5A4F"/>
    <w:rsid w:val="009A6F1A"/>
    <w:rsid w:val="009C3696"/>
    <w:rsid w:val="009C6065"/>
    <w:rsid w:val="009C7298"/>
    <w:rsid w:val="009D5452"/>
    <w:rsid w:val="00A04680"/>
    <w:rsid w:val="00A1108A"/>
    <w:rsid w:val="00A16963"/>
    <w:rsid w:val="00A24837"/>
    <w:rsid w:val="00A24DBA"/>
    <w:rsid w:val="00A318C9"/>
    <w:rsid w:val="00A32883"/>
    <w:rsid w:val="00A4044A"/>
    <w:rsid w:val="00A63243"/>
    <w:rsid w:val="00A74EA5"/>
    <w:rsid w:val="00A77AFC"/>
    <w:rsid w:val="00A817F0"/>
    <w:rsid w:val="00A973AD"/>
    <w:rsid w:val="00AB4530"/>
    <w:rsid w:val="00AC3CB7"/>
    <w:rsid w:val="00AD2091"/>
    <w:rsid w:val="00AD297F"/>
    <w:rsid w:val="00AE0E3E"/>
    <w:rsid w:val="00AE167D"/>
    <w:rsid w:val="00AE2690"/>
    <w:rsid w:val="00B06BA4"/>
    <w:rsid w:val="00B07A21"/>
    <w:rsid w:val="00B1402A"/>
    <w:rsid w:val="00B631D0"/>
    <w:rsid w:val="00B868F2"/>
    <w:rsid w:val="00B878BF"/>
    <w:rsid w:val="00BA6543"/>
    <w:rsid w:val="00BA6C0E"/>
    <w:rsid w:val="00BC474F"/>
    <w:rsid w:val="00BE11B1"/>
    <w:rsid w:val="00C40537"/>
    <w:rsid w:val="00C518E0"/>
    <w:rsid w:val="00C54AE7"/>
    <w:rsid w:val="00C62B52"/>
    <w:rsid w:val="00C64DD5"/>
    <w:rsid w:val="00C72DFF"/>
    <w:rsid w:val="00C77930"/>
    <w:rsid w:val="00C913C0"/>
    <w:rsid w:val="00CA1A60"/>
    <w:rsid w:val="00CD14EA"/>
    <w:rsid w:val="00CD7932"/>
    <w:rsid w:val="00CF5E78"/>
    <w:rsid w:val="00D16955"/>
    <w:rsid w:val="00D24D06"/>
    <w:rsid w:val="00D447DE"/>
    <w:rsid w:val="00D53D18"/>
    <w:rsid w:val="00D712B0"/>
    <w:rsid w:val="00D8708D"/>
    <w:rsid w:val="00DA11D8"/>
    <w:rsid w:val="00DA4EF1"/>
    <w:rsid w:val="00DA7BC3"/>
    <w:rsid w:val="00DB452A"/>
    <w:rsid w:val="00DC542D"/>
    <w:rsid w:val="00DD6343"/>
    <w:rsid w:val="00DE79B7"/>
    <w:rsid w:val="00E04046"/>
    <w:rsid w:val="00E05ACE"/>
    <w:rsid w:val="00E15487"/>
    <w:rsid w:val="00E260D0"/>
    <w:rsid w:val="00E412E3"/>
    <w:rsid w:val="00E46780"/>
    <w:rsid w:val="00E63A9A"/>
    <w:rsid w:val="00E64800"/>
    <w:rsid w:val="00E85123"/>
    <w:rsid w:val="00E874BD"/>
    <w:rsid w:val="00E93D6A"/>
    <w:rsid w:val="00EA0F3E"/>
    <w:rsid w:val="00EB016B"/>
    <w:rsid w:val="00EB20FD"/>
    <w:rsid w:val="00EB6AC8"/>
    <w:rsid w:val="00EC04E0"/>
    <w:rsid w:val="00EC1E6A"/>
    <w:rsid w:val="00ED1215"/>
    <w:rsid w:val="00EF6BF7"/>
    <w:rsid w:val="00F07077"/>
    <w:rsid w:val="00F12807"/>
    <w:rsid w:val="00F152B1"/>
    <w:rsid w:val="00F2170E"/>
    <w:rsid w:val="00F239E4"/>
    <w:rsid w:val="00F3721E"/>
    <w:rsid w:val="00F41DD9"/>
    <w:rsid w:val="00F41E39"/>
    <w:rsid w:val="00F43858"/>
    <w:rsid w:val="00F44AFD"/>
    <w:rsid w:val="00F474E2"/>
    <w:rsid w:val="00F54EEE"/>
    <w:rsid w:val="00F63C7C"/>
    <w:rsid w:val="00F76FBB"/>
    <w:rsid w:val="00F821FC"/>
    <w:rsid w:val="00F83853"/>
    <w:rsid w:val="00F937D2"/>
    <w:rsid w:val="00F96D7E"/>
    <w:rsid w:val="00FA69C1"/>
    <w:rsid w:val="00FB4FB0"/>
    <w:rsid w:val="00FB7E16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D74F37"/>
  <w15:docId w15:val="{4C0DFCE1-D106-4DEB-B77A-A180A204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815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B1EC-20D1-41FC-A74F-53FC255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6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parapanova_oa@internal.fcpsr.ru</cp:lastModifiedBy>
  <cp:revision>180</cp:revision>
  <cp:lastPrinted>2022-10-21T07:52:00Z</cp:lastPrinted>
  <dcterms:created xsi:type="dcterms:W3CDTF">2022-05-19T06:47:00Z</dcterms:created>
  <dcterms:modified xsi:type="dcterms:W3CDTF">2022-10-21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